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4CD87F4C" w14:textId="77777777" w:rsidTr="0066538E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437AAE04" w14:textId="77777777" w:rsidR="002937ED" w:rsidRPr="0046159E" w:rsidRDefault="002937ED" w:rsidP="0066538E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5472A2B3" w14:textId="2121EE48" w:rsidR="002937ED" w:rsidRPr="00EA68B4" w:rsidRDefault="00E135C7" w:rsidP="0066538E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VİZYON TOWER</w:t>
            </w:r>
          </w:p>
        </w:tc>
      </w:tr>
      <w:tr w:rsidR="002937ED" w:rsidRPr="002B5F0B" w14:paraId="7D6A52D8" w14:textId="77777777" w:rsidTr="0066538E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28987162" w14:textId="77777777" w:rsidR="002937ED" w:rsidRPr="0046159E" w:rsidRDefault="002937ED" w:rsidP="0066538E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7B429038" w14:textId="77777777" w:rsidR="002937ED" w:rsidRPr="0046159E" w:rsidRDefault="002937ED" w:rsidP="0066538E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43A3A975" w14:textId="77777777" w:rsidR="002937ED" w:rsidRPr="0046159E" w:rsidRDefault="002937ED" w:rsidP="0066538E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78A8C3BE" w14:textId="578F2560" w:rsidR="002937ED" w:rsidRPr="0046159E" w:rsidRDefault="00E135C7" w:rsidP="0066538E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D22867">
              <w:rPr>
                <w:rFonts w:ascii="Century Gothic" w:hAnsi="Century Gothic" w:cs="Arial"/>
                <w:b/>
                <w:sz w:val="24"/>
                <w:szCs w:val="24"/>
              </w:rPr>
              <w:t xml:space="preserve"> YIL</w:t>
            </w:r>
            <w:r w:rsidR="003D3461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EA68B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256D42">
              <w:rPr>
                <w:rFonts w:ascii="Century Gothic" w:hAnsi="Century Gothic" w:cs="Arial"/>
                <w:b/>
                <w:sz w:val="24"/>
                <w:szCs w:val="24"/>
              </w:rPr>
              <w:t xml:space="preserve">YILLIK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14:paraId="72F92E5D" w14:textId="77777777"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5D2AA7" w:rsidRPr="005D2AA7" w14:paraId="7FBAC78E" w14:textId="7777777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14:paraId="5C749667" w14:textId="77777777"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YÖNETİM KURULU, SİTE YÖNETİM ORGANİZASYON ŞEMASI</w:t>
            </w:r>
          </w:p>
        </w:tc>
      </w:tr>
    </w:tbl>
    <w:p w14:paraId="3B868022" w14:textId="77777777"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31EE6168" w14:textId="7950FA6B" w:rsidR="00EA68B4" w:rsidRDefault="0066538E" w:rsidP="0066538E">
      <w:pPr>
        <w:tabs>
          <w:tab w:val="left" w:pos="284"/>
        </w:tabs>
        <w:spacing w:after="0" w:line="360" w:lineRule="auto"/>
        <w:ind w:right="65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19328" behindDoc="0" locked="0" layoutInCell="1" allowOverlap="1" wp14:anchorId="308B4499" wp14:editId="23B1DE65">
            <wp:simplePos x="0" y="0"/>
            <wp:positionH relativeFrom="column">
              <wp:posOffset>-22860</wp:posOffset>
            </wp:positionH>
            <wp:positionV relativeFrom="paragraph">
              <wp:posOffset>1591945</wp:posOffset>
            </wp:positionV>
            <wp:extent cx="3078480" cy="3337560"/>
            <wp:effectExtent l="0" t="0" r="7620" b="0"/>
            <wp:wrapThrough wrapText="bothSides">
              <wp:wrapPolygon edited="0">
                <wp:start x="9089" y="3822"/>
                <wp:lineTo x="9089" y="13932"/>
                <wp:lineTo x="2005" y="14055"/>
                <wp:lineTo x="0" y="14425"/>
                <wp:lineTo x="0" y="17753"/>
                <wp:lineTo x="21520" y="17753"/>
                <wp:lineTo x="21520" y="14425"/>
                <wp:lineTo x="19515" y="14055"/>
                <wp:lineTo x="12431" y="13932"/>
                <wp:lineTo x="12431" y="3822"/>
                <wp:lineTo x="9089" y="3822"/>
              </wp:wrapPolygon>
            </wp:wrapThrough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33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>Ank</w:t>
      </w:r>
      <w:r w:rsidR="00256D42">
        <w:rPr>
          <w:rFonts w:ascii="Century Gothic" w:eastAsia="Times New Roman" w:hAnsi="Century Gothic" w:cs="Arial"/>
          <w:sz w:val="22"/>
          <w:szCs w:val="22"/>
          <w:lang w:eastAsia="en-US"/>
        </w:rPr>
        <w:t>a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ra ili, Yenimahalle İlçesi, 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>Y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>enibatı Mahallesi</w:t>
      </w:r>
      <w:r w:rsidR="00256D42">
        <w:rPr>
          <w:rFonts w:ascii="Century Gothic" w:eastAsia="Times New Roman" w:hAnsi="Century Gothic" w:cs="Arial"/>
          <w:sz w:val="22"/>
          <w:szCs w:val="22"/>
          <w:lang w:eastAsia="en-US"/>
        </w:rPr>
        <w:t>,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256D42">
        <w:rPr>
          <w:rFonts w:ascii="Century Gothic" w:eastAsia="Times New Roman" w:hAnsi="Century Gothic" w:cs="Arial"/>
          <w:sz w:val="22"/>
          <w:szCs w:val="22"/>
          <w:lang w:eastAsia="en-US"/>
        </w:rPr>
        <w:t>F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atih </w:t>
      </w:r>
      <w:r w:rsidR="00256D42">
        <w:rPr>
          <w:rFonts w:ascii="Century Gothic" w:eastAsia="Times New Roman" w:hAnsi="Century Gothic" w:cs="Arial"/>
          <w:sz w:val="22"/>
          <w:szCs w:val="22"/>
          <w:lang w:eastAsia="en-US"/>
        </w:rPr>
        <w:t>S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ultan Mehmet 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>B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ulvarı 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>üzerinde kurulu tek</w:t>
      </w:r>
      <w:r w:rsidR="00256D42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>bir toplu yapı niteliğinde in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şa edilmiş </w:t>
      </w:r>
      <w:r w:rsidR="00256D42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Vizyon Tower 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>olarak adlandırılan toplam 168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adet bağımsız bölüm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ve 14 adet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>dükkanda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>n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>oluşan yapılanmanın,</w:t>
      </w:r>
    </w:p>
    <w:p w14:paraId="6C3FE06C" w14:textId="77777777" w:rsidR="0066538E" w:rsidRDefault="0066538E" w:rsidP="0066538E">
      <w:pPr>
        <w:tabs>
          <w:tab w:val="left" w:pos="284"/>
        </w:tabs>
        <w:spacing w:after="0" w:line="360" w:lineRule="auto"/>
        <w:ind w:right="273"/>
        <w:rPr>
          <w:rFonts w:ascii="Century Gothic" w:hAnsi="Century Gothic" w:cs="Arial"/>
          <w:b/>
          <w:bCs/>
          <w:sz w:val="24"/>
          <w:szCs w:val="24"/>
        </w:rPr>
      </w:pPr>
      <w:r w:rsidRPr="00734275">
        <w:rPr>
          <w:rFonts w:ascii="Century Gothic" w:hAnsi="Century Gothic" w:cs="Arial"/>
          <w:b/>
          <w:bCs/>
          <w:sz w:val="24"/>
          <w:szCs w:val="24"/>
        </w:rPr>
        <w:t>Site Yönetimi Organizasyon Şeması;</w:t>
      </w:r>
    </w:p>
    <w:p w14:paraId="18453997" w14:textId="77777777" w:rsidR="0066538E" w:rsidRDefault="0066538E" w:rsidP="0066538E">
      <w:pPr>
        <w:tabs>
          <w:tab w:val="left" w:pos="284"/>
        </w:tabs>
        <w:spacing w:after="0" w:line="360" w:lineRule="auto"/>
        <w:ind w:right="65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14:paraId="7D7738F6" w14:textId="7C7F1A5B" w:rsidR="0066538E" w:rsidRPr="003B2E1D" w:rsidRDefault="0066538E" w:rsidP="003B2E1D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tbl>
      <w:tblPr>
        <w:tblW w:w="51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828"/>
        <w:gridCol w:w="862"/>
        <w:gridCol w:w="724"/>
        <w:gridCol w:w="839"/>
        <w:gridCol w:w="724"/>
      </w:tblGrid>
      <w:tr w:rsidR="0066538E" w:rsidRPr="00985029" w14:paraId="4B8B1B64" w14:textId="77777777" w:rsidTr="0066538E">
        <w:trPr>
          <w:trHeight w:val="182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BB072" w14:textId="77777777"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4CBAD7" w14:textId="77777777" w:rsidR="005F52D5" w:rsidRPr="0066538E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53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ADET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A89124" w14:textId="77777777" w:rsidR="005F52D5" w:rsidRPr="0066538E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53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DOLU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D4CD0B" w14:textId="77777777" w:rsidR="005F52D5" w:rsidRPr="0066538E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53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BOŞ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B1D53" w14:textId="77777777" w:rsidR="005F52D5" w:rsidRPr="0066538E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53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DOLU %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30DC94" w14:textId="77777777" w:rsidR="005F52D5" w:rsidRPr="0066538E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53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BOŞ %</w:t>
            </w:r>
          </w:p>
        </w:tc>
      </w:tr>
      <w:tr w:rsidR="0066538E" w:rsidRPr="00985029" w14:paraId="35B02CC0" w14:textId="77777777" w:rsidTr="0066538E">
        <w:trPr>
          <w:trHeight w:val="18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A6AE76" w14:textId="77777777" w:rsidR="005F52D5" w:rsidRPr="0066538E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653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DAİR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7FA442" w14:textId="77777777" w:rsidR="005F52D5" w:rsidRPr="0066538E" w:rsidRDefault="00E135C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53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6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ECD4515" w14:textId="77777777" w:rsidR="005F52D5" w:rsidRPr="0066538E" w:rsidRDefault="00E135C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53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3DFE695" w14:textId="77777777" w:rsidR="005F52D5" w:rsidRPr="0066538E" w:rsidRDefault="00E135C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53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F9DC58E" w14:textId="77777777" w:rsidR="005F52D5" w:rsidRPr="0066538E" w:rsidRDefault="00E135C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53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2B0DA36" w14:textId="77777777" w:rsidR="005F52D5" w:rsidRPr="0066538E" w:rsidRDefault="00E135C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53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20</w:t>
            </w:r>
          </w:p>
        </w:tc>
      </w:tr>
      <w:tr w:rsidR="0066538E" w:rsidRPr="00985029" w14:paraId="6F6BF377" w14:textId="77777777" w:rsidTr="0066538E">
        <w:trPr>
          <w:trHeight w:val="18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B18124" w14:textId="77777777" w:rsidR="005F52D5" w:rsidRPr="0066538E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6653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DÜKKAN</w:t>
            </w:r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B40F2E" w14:textId="77777777" w:rsidR="005F52D5" w:rsidRPr="0066538E" w:rsidRDefault="00E135C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53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CB72E07" w14:textId="77777777" w:rsidR="005F52D5" w:rsidRPr="0066538E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A6DA5F9" w14:textId="77777777" w:rsidR="005F52D5" w:rsidRPr="0066538E" w:rsidRDefault="00E135C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53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B851CB8" w14:textId="77777777" w:rsidR="005F52D5" w:rsidRPr="0066538E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CABA1D3" w14:textId="77777777" w:rsidR="005F52D5" w:rsidRPr="0066538E" w:rsidRDefault="00E135C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53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00</w:t>
            </w:r>
          </w:p>
        </w:tc>
      </w:tr>
      <w:tr w:rsidR="0066538E" w:rsidRPr="00985029" w14:paraId="194C443B" w14:textId="77777777" w:rsidTr="0066538E">
        <w:trPr>
          <w:trHeight w:val="18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6817F1" w14:textId="77777777" w:rsidR="005F52D5" w:rsidRPr="0066538E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653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TOPLAM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36B27D6" w14:textId="77777777" w:rsidR="005F52D5" w:rsidRPr="0066538E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0E3E175" w14:textId="77777777" w:rsidR="005F52D5" w:rsidRPr="0066538E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14D1F7F" w14:textId="77777777" w:rsidR="005F52D5" w:rsidRPr="0066538E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BE0463" w14:textId="77777777" w:rsidR="005F52D5" w:rsidRPr="0066538E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BAF4C0" w14:textId="77777777" w:rsidR="005F52D5" w:rsidRPr="0066538E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1DE23865" w14:textId="77777777" w:rsidR="0090424C" w:rsidRPr="00C02198" w:rsidRDefault="0090424C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12"/>
          <w:szCs w:val="24"/>
        </w:rPr>
      </w:pPr>
    </w:p>
    <w:tbl>
      <w:tblPr>
        <w:tblpPr w:leftFromText="141" w:rightFromText="141" w:vertAnchor="text" w:tblpY="1"/>
        <w:tblOverlap w:val="never"/>
        <w:tblW w:w="5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073"/>
        <w:gridCol w:w="1073"/>
      </w:tblGrid>
      <w:tr w:rsidR="005F52D5" w:rsidRPr="00985029" w14:paraId="765038D1" w14:textId="77777777" w:rsidTr="0066538E">
        <w:trPr>
          <w:trHeight w:val="447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9A2D92" w14:textId="77777777" w:rsidR="005F52D5" w:rsidRPr="0066538E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653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Kiracı Ev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D2FA54" w14:textId="77777777" w:rsidR="005F52D5" w:rsidRPr="0066538E" w:rsidRDefault="00E135C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53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DA3C82" w14:textId="77777777"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5F52D5" w:rsidRPr="00985029" w14:paraId="5B211E62" w14:textId="77777777" w:rsidTr="0066538E">
        <w:trPr>
          <w:trHeight w:val="447"/>
        </w:trPr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A091D9" w14:textId="77777777" w:rsidR="005F52D5" w:rsidRPr="0066538E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653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Mülk Sahibi Ev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082FA2" w14:textId="77777777" w:rsidR="005F52D5" w:rsidRPr="0066538E" w:rsidRDefault="00E135C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53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5927" w14:textId="77777777"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5F52D5" w:rsidRPr="00985029" w14:paraId="75635074" w14:textId="77777777" w:rsidTr="0066538E">
        <w:trPr>
          <w:trHeight w:val="447"/>
        </w:trPr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97810D" w14:textId="77777777" w:rsidR="005F52D5" w:rsidRPr="0066538E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653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Kiracı </w:t>
            </w:r>
            <w:proofErr w:type="gramStart"/>
            <w:r w:rsidRPr="006653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Dükkan</w:t>
            </w:r>
            <w:proofErr w:type="gram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3E9554" w14:textId="77777777" w:rsidR="005F52D5" w:rsidRPr="0066538E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EF3ADE7" w14:textId="77777777"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</w:tbl>
    <w:p w14:paraId="52EFDE65" w14:textId="77777777" w:rsidR="005A5893" w:rsidRDefault="005A5893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4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3"/>
      </w:tblGrid>
      <w:tr w:rsidR="005D2AA7" w:rsidRPr="005D2AA7" w14:paraId="72BE2F46" w14:textId="77777777" w:rsidTr="00C52925">
        <w:trPr>
          <w:trHeight w:val="477"/>
        </w:trPr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5733A141" w14:textId="77777777" w:rsidR="005D2AA7" w:rsidRPr="005D2AA7" w:rsidRDefault="005D2AA7" w:rsidP="00C52925">
            <w:pPr>
              <w:pStyle w:val="ListeParagraf"/>
              <w:tabs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14:paraId="7F3054CE" w14:textId="77777777" w:rsidR="00C02198" w:rsidRPr="0066538E" w:rsidRDefault="00C02198" w:rsidP="0066538E">
      <w:pPr>
        <w:tabs>
          <w:tab w:val="left" w:pos="284"/>
        </w:tabs>
        <w:spacing w:after="0"/>
        <w:ind w:right="272"/>
        <w:jc w:val="both"/>
        <w:rPr>
          <w:rFonts w:ascii="Century Gothic" w:hAnsi="Century Gothic" w:cs="Arial"/>
          <w:sz w:val="24"/>
          <w:szCs w:val="24"/>
        </w:rPr>
      </w:pPr>
    </w:p>
    <w:p w14:paraId="7C326A74" w14:textId="28D84A4F" w:rsidR="002F4D2F" w:rsidRPr="003E4009" w:rsidRDefault="00C02198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Sitemize yeni taşınanlardan gerekli olan bilgi ve belgeler alınm</w:t>
      </w:r>
      <w:r w:rsidR="00256D42">
        <w:rPr>
          <w:rFonts w:ascii="Century Gothic" w:hAnsi="Century Gothic" w:cs="Arial"/>
          <w:sz w:val="22"/>
          <w:szCs w:val="22"/>
        </w:rPr>
        <w:t>akta</w:t>
      </w:r>
      <w:r w:rsidRPr="003E4009">
        <w:rPr>
          <w:rFonts w:ascii="Century Gothic" w:hAnsi="Century Gothic" w:cs="Arial"/>
          <w:sz w:val="22"/>
          <w:szCs w:val="22"/>
        </w:rPr>
        <w:t>, kat malikleri formları tanzim edilerek dosyalarına kaldırılm</w:t>
      </w:r>
      <w:r w:rsidR="00256D42">
        <w:rPr>
          <w:rFonts w:ascii="Century Gothic" w:hAnsi="Century Gothic" w:cs="Arial"/>
          <w:sz w:val="22"/>
          <w:szCs w:val="22"/>
        </w:rPr>
        <w:t>aktadır.</w:t>
      </w:r>
    </w:p>
    <w:p w14:paraId="352ADBA7" w14:textId="7488F8BA" w:rsidR="00E135C7" w:rsidRPr="003E4009" w:rsidRDefault="00E135C7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Aidat, yedek akçe, ek bütçe ödemeleri takip edil</w:t>
      </w:r>
      <w:r w:rsidR="00256D42">
        <w:rPr>
          <w:rFonts w:ascii="Century Gothic" w:hAnsi="Century Gothic" w:cs="Arial"/>
          <w:sz w:val="22"/>
          <w:szCs w:val="22"/>
        </w:rPr>
        <w:t>mekte,</w:t>
      </w:r>
      <w:r w:rsidRPr="003E4009">
        <w:rPr>
          <w:rFonts w:ascii="Century Gothic" w:hAnsi="Century Gothic" w:cs="Arial"/>
          <w:sz w:val="22"/>
          <w:szCs w:val="22"/>
        </w:rPr>
        <w:t xml:space="preserve"> </w:t>
      </w:r>
      <w:r w:rsidR="00256D42">
        <w:rPr>
          <w:rFonts w:ascii="Century Gothic" w:hAnsi="Century Gothic" w:cs="Arial"/>
          <w:sz w:val="22"/>
          <w:szCs w:val="22"/>
        </w:rPr>
        <w:t>ö</w:t>
      </w:r>
      <w:r w:rsidRPr="003E4009">
        <w:rPr>
          <w:rFonts w:ascii="Century Gothic" w:hAnsi="Century Gothic" w:cs="Arial"/>
          <w:sz w:val="22"/>
          <w:szCs w:val="22"/>
        </w:rPr>
        <w:t>deme yapmayan kat maliklerine planlamalar doğrultusunda hatırlatmalar yapılm</w:t>
      </w:r>
      <w:r w:rsidR="00256D42">
        <w:rPr>
          <w:rFonts w:ascii="Century Gothic" w:hAnsi="Century Gothic" w:cs="Arial"/>
          <w:sz w:val="22"/>
          <w:szCs w:val="22"/>
        </w:rPr>
        <w:t>aktadır.</w:t>
      </w:r>
    </w:p>
    <w:p w14:paraId="483964B8" w14:textId="34CCC8A5" w:rsidR="00E135C7" w:rsidRPr="003E4009" w:rsidRDefault="00E135C7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Aidat,</w:t>
      </w:r>
      <w:r w:rsidR="0066538E" w:rsidRPr="003E4009">
        <w:rPr>
          <w:rFonts w:ascii="Century Gothic" w:hAnsi="Century Gothic" w:cs="Arial"/>
          <w:sz w:val="22"/>
          <w:szCs w:val="22"/>
        </w:rPr>
        <w:t xml:space="preserve"> </w:t>
      </w:r>
      <w:r w:rsidRPr="003E4009">
        <w:rPr>
          <w:rFonts w:ascii="Century Gothic" w:hAnsi="Century Gothic" w:cs="Arial"/>
          <w:sz w:val="22"/>
          <w:szCs w:val="22"/>
        </w:rPr>
        <w:t>yedek</w:t>
      </w:r>
      <w:r w:rsidR="0066538E" w:rsidRPr="003E4009">
        <w:rPr>
          <w:rFonts w:ascii="Century Gothic" w:hAnsi="Century Gothic" w:cs="Arial"/>
          <w:sz w:val="22"/>
          <w:szCs w:val="22"/>
        </w:rPr>
        <w:t xml:space="preserve"> </w:t>
      </w:r>
      <w:r w:rsidRPr="003E4009">
        <w:rPr>
          <w:rFonts w:ascii="Century Gothic" w:hAnsi="Century Gothic" w:cs="Arial"/>
          <w:sz w:val="22"/>
          <w:szCs w:val="22"/>
        </w:rPr>
        <w:t>akçe,</w:t>
      </w:r>
      <w:r w:rsidR="0066538E" w:rsidRPr="003E4009">
        <w:rPr>
          <w:rFonts w:ascii="Century Gothic" w:hAnsi="Century Gothic" w:cs="Arial"/>
          <w:sz w:val="22"/>
          <w:szCs w:val="22"/>
        </w:rPr>
        <w:t xml:space="preserve"> </w:t>
      </w:r>
      <w:r w:rsidRPr="003E4009">
        <w:rPr>
          <w:rFonts w:ascii="Century Gothic" w:hAnsi="Century Gothic" w:cs="Arial"/>
          <w:sz w:val="22"/>
          <w:szCs w:val="22"/>
        </w:rPr>
        <w:t>ek bütçe ödemeleri yapmayan kat malikleri ve arsa sahipleri hakkında yasal işlem başlatıl</w:t>
      </w:r>
      <w:r w:rsidR="00256D42">
        <w:rPr>
          <w:rFonts w:ascii="Century Gothic" w:hAnsi="Century Gothic" w:cs="Arial"/>
          <w:sz w:val="22"/>
          <w:szCs w:val="22"/>
        </w:rPr>
        <w:t>maktadır.</w:t>
      </w:r>
    </w:p>
    <w:p w14:paraId="5CD9B285" w14:textId="4013ACE0" w:rsidR="00E135C7" w:rsidRPr="003E4009" w:rsidRDefault="00E135C7" w:rsidP="00256D42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3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Jeneratöre yakıt takibi yapılm</w:t>
      </w:r>
      <w:r w:rsidR="00256D42">
        <w:rPr>
          <w:rFonts w:ascii="Century Gothic" w:hAnsi="Century Gothic" w:cs="Arial"/>
          <w:sz w:val="22"/>
          <w:szCs w:val="22"/>
        </w:rPr>
        <w:t>aktadır.</w:t>
      </w:r>
    </w:p>
    <w:p w14:paraId="26A283B1" w14:textId="2FFAB21C" w:rsidR="00E135C7" w:rsidRPr="003E4009" w:rsidRDefault="00E135C7" w:rsidP="00256D42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3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Asansör aylık bakım</w:t>
      </w:r>
      <w:r w:rsidR="00256D42">
        <w:rPr>
          <w:rFonts w:ascii="Century Gothic" w:hAnsi="Century Gothic" w:cs="Arial"/>
          <w:sz w:val="22"/>
          <w:szCs w:val="22"/>
        </w:rPr>
        <w:t>ı</w:t>
      </w:r>
      <w:r w:rsidRPr="003E4009">
        <w:rPr>
          <w:rFonts w:ascii="Century Gothic" w:hAnsi="Century Gothic" w:cs="Arial"/>
          <w:sz w:val="22"/>
          <w:szCs w:val="22"/>
        </w:rPr>
        <w:t xml:space="preserve"> yapıl</w:t>
      </w:r>
      <w:r w:rsidR="00256D42">
        <w:rPr>
          <w:rFonts w:ascii="Century Gothic" w:hAnsi="Century Gothic" w:cs="Arial"/>
          <w:sz w:val="22"/>
          <w:szCs w:val="22"/>
        </w:rPr>
        <w:t>maktadır.</w:t>
      </w:r>
    </w:p>
    <w:p w14:paraId="43A2DBF1" w14:textId="02C2D6C1" w:rsidR="00E135C7" w:rsidRPr="003E4009" w:rsidRDefault="00E135C7" w:rsidP="00256D42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3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Havuz haftalık bakım</w:t>
      </w:r>
      <w:r w:rsidR="00256D42">
        <w:rPr>
          <w:rFonts w:ascii="Century Gothic" w:hAnsi="Century Gothic" w:cs="Arial"/>
          <w:sz w:val="22"/>
          <w:szCs w:val="22"/>
        </w:rPr>
        <w:t>ı</w:t>
      </w:r>
      <w:r w:rsidRPr="003E4009">
        <w:rPr>
          <w:rFonts w:ascii="Century Gothic" w:hAnsi="Century Gothic" w:cs="Arial"/>
          <w:sz w:val="22"/>
          <w:szCs w:val="22"/>
        </w:rPr>
        <w:t xml:space="preserve"> yapılm</w:t>
      </w:r>
      <w:r w:rsidR="00256D42">
        <w:rPr>
          <w:rFonts w:ascii="Century Gothic" w:hAnsi="Century Gothic" w:cs="Arial"/>
          <w:sz w:val="22"/>
          <w:szCs w:val="22"/>
        </w:rPr>
        <w:t>aktadır.</w:t>
      </w:r>
    </w:p>
    <w:p w14:paraId="59DC80B2" w14:textId="77777777" w:rsidR="00E135C7" w:rsidRPr="003E4009" w:rsidRDefault="00E135C7" w:rsidP="00256D42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 xml:space="preserve">Bina için gerekli olan temizlik malzeme alımı yapılmıştır.  </w:t>
      </w:r>
    </w:p>
    <w:p w14:paraId="7B4205D3" w14:textId="4E9076C5" w:rsidR="00E135C7" w:rsidRPr="003E4009" w:rsidRDefault="00E135C7" w:rsidP="00256D42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İnşaat firmasına sitedeki sorunlar, genel ve bireysel problemler toplantılarda aktarılm</w:t>
      </w:r>
      <w:r w:rsidR="00256D42">
        <w:rPr>
          <w:rFonts w:ascii="Century Gothic" w:hAnsi="Century Gothic" w:cs="Arial"/>
          <w:sz w:val="22"/>
          <w:szCs w:val="22"/>
        </w:rPr>
        <w:t>aktadır.</w:t>
      </w:r>
    </w:p>
    <w:p w14:paraId="5A3E2C37" w14:textId="71B432A8" w:rsidR="00E135C7" w:rsidRPr="003E4009" w:rsidRDefault="00E135C7" w:rsidP="00256D42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3E4009">
        <w:rPr>
          <w:rFonts w:ascii="Century Gothic" w:hAnsi="Century Gothic" w:cs="Arial"/>
          <w:sz w:val="22"/>
          <w:szCs w:val="22"/>
        </w:rPr>
        <w:t xml:space="preserve">Maliklerden gelen daire içi problemler </w:t>
      </w:r>
      <w:r w:rsidR="00256D42">
        <w:rPr>
          <w:rFonts w:ascii="Century Gothic" w:hAnsi="Century Gothic" w:cs="Arial"/>
          <w:sz w:val="22"/>
          <w:szCs w:val="22"/>
        </w:rPr>
        <w:t xml:space="preserve">gerek </w:t>
      </w:r>
      <w:r w:rsidRPr="003E4009">
        <w:rPr>
          <w:rFonts w:ascii="Century Gothic" w:hAnsi="Century Gothic" w:cs="Arial"/>
          <w:sz w:val="22"/>
          <w:szCs w:val="22"/>
        </w:rPr>
        <w:t xml:space="preserve">teknik personel </w:t>
      </w:r>
      <w:proofErr w:type="gramStart"/>
      <w:r w:rsidRPr="003E4009">
        <w:rPr>
          <w:rFonts w:ascii="Century Gothic" w:hAnsi="Century Gothic" w:cs="Arial"/>
          <w:sz w:val="22"/>
          <w:szCs w:val="22"/>
        </w:rPr>
        <w:t>tarafından,</w:t>
      </w:r>
      <w:proofErr w:type="gramEnd"/>
      <w:r w:rsidRPr="003E4009">
        <w:rPr>
          <w:rFonts w:ascii="Century Gothic" w:hAnsi="Century Gothic" w:cs="Arial"/>
          <w:sz w:val="22"/>
          <w:szCs w:val="22"/>
        </w:rPr>
        <w:t xml:space="preserve"> gerek inşaat </w:t>
      </w:r>
      <w:r w:rsidRPr="00256D42">
        <w:rPr>
          <w:rFonts w:ascii="Century Gothic" w:hAnsi="Century Gothic" w:cs="Arial"/>
          <w:sz w:val="22"/>
          <w:szCs w:val="22"/>
        </w:rPr>
        <w:t>firmasına bildirilerek giderilmeye çalışılm</w:t>
      </w:r>
      <w:r w:rsidR="00256D42">
        <w:rPr>
          <w:rFonts w:ascii="Century Gothic" w:hAnsi="Century Gothic" w:cs="Arial"/>
          <w:sz w:val="22"/>
          <w:szCs w:val="22"/>
        </w:rPr>
        <w:t>aktadır.</w:t>
      </w:r>
    </w:p>
    <w:p w14:paraId="1E33322B" w14:textId="77777777" w:rsidR="00E135C7" w:rsidRPr="003E4009" w:rsidRDefault="00E135C7" w:rsidP="00256D42">
      <w:pPr>
        <w:pStyle w:val="ListeParagraf"/>
        <w:numPr>
          <w:ilvl w:val="0"/>
          <w:numId w:val="6"/>
        </w:numPr>
        <w:tabs>
          <w:tab w:val="left" w:pos="284"/>
          <w:tab w:val="left" w:pos="9781"/>
        </w:tabs>
        <w:spacing w:after="0" w:line="360" w:lineRule="auto"/>
        <w:ind w:left="284" w:right="13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Site genelindeki eksiklikler tamamlanmış ve raporlar üzerinden gözlemlerde bulunulmuştur.</w:t>
      </w:r>
      <w:r w:rsidRPr="003E4009">
        <w:rPr>
          <w:rFonts w:ascii="Century Gothic" w:hAnsi="Century Gothic" w:cs="Arial"/>
          <w:sz w:val="22"/>
          <w:szCs w:val="22"/>
        </w:rPr>
        <w:tab/>
      </w:r>
      <w:r w:rsidRPr="003E4009">
        <w:rPr>
          <w:rFonts w:ascii="Century Gothic" w:hAnsi="Century Gothic" w:cs="Arial"/>
          <w:sz w:val="22"/>
          <w:szCs w:val="22"/>
        </w:rPr>
        <w:tab/>
      </w:r>
    </w:p>
    <w:p w14:paraId="2D185C96" w14:textId="79EFABEF" w:rsidR="00E135C7" w:rsidRPr="003E4009" w:rsidRDefault="00E135C7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lastRenderedPageBreak/>
        <w:t>Site danışma teknik ve temizlik personelleri tarafından çek listeleri ve günlük yapılan çalışmalar düzenli olarak site müdürüne aktarılm</w:t>
      </w:r>
      <w:r w:rsidR="00256D42">
        <w:rPr>
          <w:rFonts w:ascii="Century Gothic" w:hAnsi="Century Gothic" w:cs="Arial"/>
          <w:sz w:val="22"/>
          <w:szCs w:val="22"/>
        </w:rPr>
        <w:t>aktadır.</w:t>
      </w:r>
    </w:p>
    <w:p w14:paraId="1AA4AC7A" w14:textId="45A0F828" w:rsidR="00E135C7" w:rsidRPr="003E4009" w:rsidRDefault="00E135C7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Site müdürü tarafından Orkun Şirketler Grup yetkililerine ve site yönetim kuruluna günlük saha çalışmaları ve muhasebe ile ilgili raporlar düzenli olarak aktarılm</w:t>
      </w:r>
      <w:r w:rsidR="00256D42">
        <w:rPr>
          <w:rFonts w:ascii="Century Gothic" w:hAnsi="Century Gothic" w:cs="Arial"/>
          <w:sz w:val="22"/>
          <w:szCs w:val="22"/>
        </w:rPr>
        <w:t>aktadır.</w:t>
      </w:r>
      <w:r w:rsidRPr="003E4009">
        <w:rPr>
          <w:rFonts w:ascii="Century Gothic" w:hAnsi="Century Gothic" w:cs="Arial"/>
          <w:sz w:val="22"/>
          <w:szCs w:val="22"/>
        </w:rPr>
        <w:t xml:space="preserve">                                             </w:t>
      </w:r>
      <w:r w:rsidRPr="003E4009"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3E4009">
        <w:rPr>
          <w:rFonts w:ascii="Arial" w:hAnsi="Arial" w:cs="Arial"/>
          <w:noProof/>
          <w:sz w:val="20"/>
          <w:szCs w:val="20"/>
        </w:rPr>
        <w:t xml:space="preserve">      </w:t>
      </w:r>
    </w:p>
    <w:p w14:paraId="3A7990D3" w14:textId="4DF6AAB8" w:rsidR="00E135C7" w:rsidRPr="003E4009" w:rsidRDefault="00E135C7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Sitede balkon demirlerine çarşaf, halı vb. Eşyaları asan, halı veya sofra silkeleyen site sakinlerimize gerekli uyarılar yapılm</w:t>
      </w:r>
      <w:r w:rsidR="00256D42">
        <w:rPr>
          <w:rFonts w:ascii="Century Gothic" w:hAnsi="Century Gothic" w:cs="Arial"/>
          <w:sz w:val="22"/>
          <w:szCs w:val="22"/>
        </w:rPr>
        <w:t>aktadır.</w:t>
      </w:r>
    </w:p>
    <w:p w14:paraId="64B5B396" w14:textId="1B1166E6" w:rsidR="00F71698" w:rsidRPr="003E4009" w:rsidRDefault="00F71698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Bloklarda kapı önlerine ve yangın merdivenlerine, yangın veya acil bir durumda tehlike oluşturacağı ve müdahaleyi geciktireceği için her türlü malzeme konulmasının yasak olduğu ile ilgili duyuru ve bilgilendirmeler asılmıştır.</w:t>
      </w:r>
    </w:p>
    <w:p w14:paraId="29B75F87" w14:textId="72296C17" w:rsidR="00F71698" w:rsidRPr="003E4009" w:rsidRDefault="00F71698" w:rsidP="00256D42">
      <w:pPr>
        <w:pStyle w:val="ListeParagraf"/>
        <w:numPr>
          <w:ilvl w:val="0"/>
          <w:numId w:val="6"/>
        </w:numPr>
        <w:tabs>
          <w:tab w:val="left" w:pos="142"/>
        </w:tabs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Site girişlerindeki panolara tüm duyuru ve bilgilendirmeler asılm</w:t>
      </w:r>
      <w:r w:rsidR="00256D42">
        <w:rPr>
          <w:rFonts w:ascii="Century Gothic" w:hAnsi="Century Gothic" w:cs="Arial"/>
          <w:sz w:val="22"/>
          <w:szCs w:val="22"/>
        </w:rPr>
        <w:t>aktadır.</w:t>
      </w:r>
    </w:p>
    <w:p w14:paraId="7AD8964E" w14:textId="0FF5A059" w:rsidR="00F71698" w:rsidRPr="003E4009" w:rsidRDefault="00F71698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Gerekli muhasebe kayıtları günlük kayıt altına alınm</w:t>
      </w:r>
      <w:r w:rsidR="00256D42">
        <w:rPr>
          <w:rFonts w:ascii="Century Gothic" w:hAnsi="Century Gothic" w:cs="Arial"/>
          <w:sz w:val="22"/>
          <w:szCs w:val="22"/>
        </w:rPr>
        <w:t>akta</w:t>
      </w:r>
      <w:r w:rsidRPr="003E4009">
        <w:rPr>
          <w:rFonts w:ascii="Century Gothic" w:hAnsi="Century Gothic" w:cs="Arial"/>
          <w:sz w:val="22"/>
          <w:szCs w:val="22"/>
        </w:rPr>
        <w:t xml:space="preserve"> ve raporlanm</w:t>
      </w:r>
      <w:r w:rsidR="00256D42">
        <w:rPr>
          <w:rFonts w:ascii="Century Gothic" w:hAnsi="Century Gothic" w:cs="Arial"/>
          <w:sz w:val="22"/>
          <w:szCs w:val="22"/>
        </w:rPr>
        <w:t>aktadır.</w:t>
      </w:r>
    </w:p>
    <w:p w14:paraId="620B2D7D" w14:textId="41BCB7FC" w:rsidR="00F71698" w:rsidRPr="003E4009" w:rsidRDefault="00F71698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Yönetim kurulunun istediği günlük raporlar hazırlanm</w:t>
      </w:r>
      <w:r w:rsidR="00256D42">
        <w:rPr>
          <w:rFonts w:ascii="Century Gothic" w:hAnsi="Century Gothic" w:cs="Arial"/>
          <w:sz w:val="22"/>
          <w:szCs w:val="22"/>
        </w:rPr>
        <w:t>aktadır.</w:t>
      </w:r>
      <w:r w:rsidRPr="003E4009">
        <w:rPr>
          <w:rFonts w:ascii="Century Gothic" w:hAnsi="Century Gothic" w:cs="Arial"/>
          <w:sz w:val="22"/>
          <w:szCs w:val="22"/>
        </w:rPr>
        <w:t xml:space="preserve">                       </w:t>
      </w:r>
    </w:p>
    <w:p w14:paraId="61DCF7B0" w14:textId="28A038DB" w:rsidR="00F71698" w:rsidRPr="003E4009" w:rsidRDefault="00F71698" w:rsidP="00256D42">
      <w:pPr>
        <w:pStyle w:val="ListeParagraf"/>
        <w:numPr>
          <w:ilvl w:val="0"/>
          <w:numId w:val="7"/>
        </w:numPr>
        <w:spacing w:after="200" w:line="360" w:lineRule="auto"/>
        <w:ind w:left="284" w:right="65" w:hanging="284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Yangın kapılarının aylık kontrolleri yapı</w:t>
      </w:r>
      <w:r w:rsidR="00256D42">
        <w:rPr>
          <w:rFonts w:ascii="Century Gothic" w:hAnsi="Century Gothic" w:cs="Arial"/>
          <w:sz w:val="22"/>
          <w:szCs w:val="22"/>
        </w:rPr>
        <w:t>lmaktadır.</w:t>
      </w:r>
    </w:p>
    <w:p w14:paraId="3F06EE97" w14:textId="25B1ECD9" w:rsidR="003E4009" w:rsidRDefault="003E4009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71D29799" wp14:editId="54C0C35A">
            <wp:simplePos x="0" y="0"/>
            <wp:positionH relativeFrom="column">
              <wp:posOffset>76200</wp:posOffset>
            </wp:positionH>
            <wp:positionV relativeFrom="paragraph">
              <wp:posOffset>553085</wp:posOffset>
            </wp:positionV>
            <wp:extent cx="2826385" cy="1950720"/>
            <wp:effectExtent l="76200" t="76200" r="126365" b="125730"/>
            <wp:wrapThrough wrapText="bothSides">
              <wp:wrapPolygon edited="0">
                <wp:start x="-291" y="-844"/>
                <wp:lineTo x="-582" y="-633"/>
                <wp:lineTo x="-582" y="21938"/>
                <wp:lineTo x="-291" y="22781"/>
                <wp:lineTo x="22129" y="22781"/>
                <wp:lineTo x="22420" y="19828"/>
                <wp:lineTo x="22420" y="2742"/>
                <wp:lineTo x="22129" y="-422"/>
                <wp:lineTo x="22129" y="-844"/>
                <wp:lineTo x="-291" y="-844"/>
              </wp:wrapPolygon>
            </wp:wrapThrough>
            <wp:docPr id="152" name="Resim 152" descr="C:\Users\Casper\Desktop\IMG-2020021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sper\Desktop\IMG-20200214-WA0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950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1698" w:rsidRPr="003E4009">
        <w:rPr>
          <w:rFonts w:ascii="Century Gothic" w:hAnsi="Century Gothic" w:cs="Arial"/>
          <w:sz w:val="22"/>
          <w:szCs w:val="22"/>
        </w:rPr>
        <w:t>Ocak ayı başında bilgilendirme toplantısı yapılmıştır.</w:t>
      </w:r>
    </w:p>
    <w:p w14:paraId="1FC0E0EB" w14:textId="133D1481" w:rsidR="003E4009" w:rsidRPr="003E4009" w:rsidRDefault="003E4009" w:rsidP="003E4009">
      <w:pPr>
        <w:pStyle w:val="ListeParagraf"/>
        <w:spacing w:after="0" w:line="360" w:lineRule="auto"/>
        <w:ind w:left="142" w:right="131"/>
        <w:contextualSpacing w:val="0"/>
        <w:jc w:val="both"/>
        <w:rPr>
          <w:rFonts w:ascii="Century Gothic" w:hAnsi="Century Gothic" w:cs="Arial"/>
          <w:sz w:val="22"/>
          <w:szCs w:val="22"/>
        </w:rPr>
      </w:pPr>
    </w:p>
    <w:p w14:paraId="1098FB5A" w14:textId="7F828B0A" w:rsidR="00F71698" w:rsidRDefault="00F71698" w:rsidP="00A45EA1">
      <w:pPr>
        <w:pStyle w:val="ListeParagraf"/>
        <w:tabs>
          <w:tab w:val="left" w:pos="284"/>
        </w:tabs>
        <w:spacing w:after="0" w:line="360" w:lineRule="auto"/>
        <w:ind w:left="142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DCAED9B" wp14:editId="4E1CEE80">
            <wp:extent cx="2827655" cy="1874520"/>
            <wp:effectExtent l="76200" t="76200" r="125095" b="125730"/>
            <wp:docPr id="153" name="Resim 153" descr="C:\Users\Casper\Desktop\IMG-2020021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sper\Desktop\IMG-20200214-WA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874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B7151" w14:textId="7871DDA4" w:rsidR="00F71698" w:rsidRPr="003E4009" w:rsidRDefault="003E4009" w:rsidP="003E4009">
      <w:pPr>
        <w:pStyle w:val="ListeParagraf"/>
        <w:numPr>
          <w:ilvl w:val="0"/>
          <w:numId w:val="6"/>
        </w:numPr>
        <w:tabs>
          <w:tab w:val="left" w:pos="426"/>
        </w:tabs>
        <w:spacing w:after="0" w:line="360" w:lineRule="auto"/>
        <w:ind w:left="142" w:right="272" w:firstLine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  <w:sz w:val="20"/>
          <w:szCs w:val="20"/>
        </w:rPr>
        <w:drawing>
          <wp:anchor distT="0" distB="0" distL="114300" distR="114300" simplePos="0" relativeHeight="251624448" behindDoc="0" locked="0" layoutInCell="1" allowOverlap="1" wp14:anchorId="483F75D3" wp14:editId="3EA714B5">
            <wp:simplePos x="0" y="0"/>
            <wp:positionH relativeFrom="column">
              <wp:posOffset>212725</wp:posOffset>
            </wp:positionH>
            <wp:positionV relativeFrom="paragraph">
              <wp:posOffset>917575</wp:posOffset>
            </wp:positionV>
            <wp:extent cx="2817495" cy="1796415"/>
            <wp:effectExtent l="76200" t="76200" r="135255" b="127635"/>
            <wp:wrapThrough wrapText="bothSides">
              <wp:wrapPolygon edited="0">
                <wp:start x="-292" y="-916"/>
                <wp:lineTo x="-584" y="-687"/>
                <wp:lineTo x="-584" y="21989"/>
                <wp:lineTo x="-292" y="22906"/>
                <wp:lineTo x="22199" y="22906"/>
                <wp:lineTo x="22491" y="21531"/>
                <wp:lineTo x="22491" y="2978"/>
                <wp:lineTo x="22199" y="-458"/>
                <wp:lineTo x="22199" y="-916"/>
                <wp:lineTo x="-292" y="-916"/>
              </wp:wrapPolygon>
            </wp:wrapThrough>
            <wp:docPr id="154" name="Resim 154" descr="C:\Users\Casper\Desktop\HAZİRAN 2020 RESİM\IMG-2020061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sper\Desktop\HAZİRAN 2020 RESİM\IMG-20200618-WA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796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71698" w:rsidRPr="003E4009">
        <w:rPr>
          <w:rFonts w:ascii="Century Gothic" w:hAnsi="Century Gothic" w:cs="Arial"/>
          <w:sz w:val="22"/>
          <w:szCs w:val="22"/>
        </w:rPr>
        <w:t>İstanbul’dan yönetim firmasından gelen mali müdür tarafından denetim yapılmıştır</w:t>
      </w:r>
      <w:r w:rsidRPr="003E4009">
        <w:rPr>
          <w:rFonts w:ascii="Century Gothic" w:hAnsi="Century Gothic" w:cs="Arial"/>
          <w:sz w:val="22"/>
          <w:szCs w:val="22"/>
        </w:rPr>
        <w:t xml:space="preserve">. </w:t>
      </w:r>
      <w:r w:rsidR="00F71698" w:rsidRPr="003E4009">
        <w:rPr>
          <w:rFonts w:ascii="Century Gothic" w:hAnsi="Century Gothic" w:cs="Arial"/>
          <w:sz w:val="22"/>
          <w:szCs w:val="22"/>
        </w:rPr>
        <w:t xml:space="preserve">                           </w:t>
      </w:r>
    </w:p>
    <w:p w14:paraId="1ABD302A" w14:textId="58A7A698" w:rsidR="00C857AE" w:rsidRPr="003E4009" w:rsidRDefault="00726442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 w:rsidRPr="003E4009">
        <w:rPr>
          <w:rFonts w:ascii="Century Gothic" w:hAnsi="Century Gothic" w:cs="Arial"/>
          <w:sz w:val="22"/>
          <w:szCs w:val="22"/>
        </w:rPr>
        <w:t>Güvenlik k</w:t>
      </w:r>
      <w:r w:rsidR="00256D42">
        <w:rPr>
          <w:rFonts w:ascii="Century Gothic" w:hAnsi="Century Gothic" w:cs="Arial"/>
          <w:sz w:val="22"/>
          <w:szCs w:val="22"/>
        </w:rPr>
        <w:t>u</w:t>
      </w:r>
      <w:r w:rsidRPr="003E4009">
        <w:rPr>
          <w:rFonts w:ascii="Century Gothic" w:hAnsi="Century Gothic" w:cs="Arial"/>
          <w:sz w:val="22"/>
          <w:szCs w:val="22"/>
        </w:rPr>
        <w:t>l</w:t>
      </w:r>
      <w:r w:rsidR="00256D42">
        <w:rPr>
          <w:rFonts w:ascii="Century Gothic" w:hAnsi="Century Gothic" w:cs="Arial"/>
          <w:sz w:val="22"/>
          <w:szCs w:val="22"/>
        </w:rPr>
        <w:t>ü</w:t>
      </w:r>
      <w:r w:rsidRPr="003E4009">
        <w:rPr>
          <w:rFonts w:ascii="Century Gothic" w:hAnsi="Century Gothic" w:cs="Arial"/>
          <w:sz w:val="22"/>
          <w:szCs w:val="22"/>
        </w:rPr>
        <w:t>besi yenileme işlemi gerçekleşmiştir.</w:t>
      </w:r>
      <w:r w:rsidR="003B2E1D" w:rsidRPr="003E4009">
        <w:rPr>
          <w:rFonts w:ascii="Century Gothic" w:hAnsi="Century Gothic" w:cs="Arial"/>
          <w:sz w:val="22"/>
          <w:szCs w:val="22"/>
        </w:rPr>
        <w:t xml:space="preserve">                        </w:t>
      </w:r>
      <w:r>
        <w:rPr>
          <w:noProof/>
        </w:rPr>
        <w:drawing>
          <wp:inline distT="0" distB="0" distL="0" distR="0" wp14:anchorId="728A6599" wp14:editId="42689066">
            <wp:extent cx="2860158" cy="1796902"/>
            <wp:effectExtent l="76200" t="76200" r="130810" b="127635"/>
            <wp:docPr id="108" name="Resim 108" descr="C:\Users\Casper\Desktop\ekim fotoğraf\klube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per\Desktop\ekim fotoğraf\klube fo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089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D6C55" w14:textId="77777777" w:rsidR="002D7F41" w:rsidRDefault="002D7F41" w:rsidP="00256D42">
      <w:pPr>
        <w:numPr>
          <w:ilvl w:val="0"/>
          <w:numId w:val="7"/>
        </w:numPr>
        <w:spacing w:after="0" w:line="336" w:lineRule="auto"/>
        <w:ind w:left="284" w:right="65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Güvenlik kulübesine petek sistemi çekilmiş ve aktif hale gelmiştir.</w:t>
      </w:r>
    </w:p>
    <w:p w14:paraId="3D61F81C" w14:textId="39DB52E0" w:rsidR="002D7F41" w:rsidRPr="003E4009" w:rsidRDefault="003E4009" w:rsidP="003E4009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anchor distT="0" distB="0" distL="114300" distR="114300" simplePos="0" relativeHeight="251634688" behindDoc="0" locked="0" layoutInCell="1" allowOverlap="1" wp14:anchorId="5A5849D0" wp14:editId="2E073A9C">
            <wp:simplePos x="0" y="0"/>
            <wp:positionH relativeFrom="column">
              <wp:posOffset>3733800</wp:posOffset>
            </wp:positionH>
            <wp:positionV relativeFrom="paragraph">
              <wp:posOffset>81915</wp:posOffset>
            </wp:positionV>
            <wp:extent cx="2891790" cy="2004060"/>
            <wp:effectExtent l="76200" t="76200" r="137160" b="129540"/>
            <wp:wrapThrough wrapText="bothSides">
              <wp:wrapPolygon edited="0">
                <wp:start x="-285" y="-821"/>
                <wp:lineTo x="-569" y="-616"/>
                <wp:lineTo x="-569" y="21970"/>
                <wp:lineTo x="-285" y="22791"/>
                <wp:lineTo x="22198" y="22791"/>
                <wp:lineTo x="22482" y="22380"/>
                <wp:lineTo x="22482" y="2669"/>
                <wp:lineTo x="22198" y="-411"/>
                <wp:lineTo x="22198" y="-821"/>
                <wp:lineTo x="-285" y="-821"/>
              </wp:wrapPolygon>
            </wp:wrapThrough>
            <wp:docPr id="110" name="Resim 110" descr="C:\Users\Casper\Desktop\ekim fotoğraf\IMG-2020110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sper\Desktop\ekim fotoğraf\IMG-20201102-WA0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004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7F41">
        <w:rPr>
          <w:rFonts w:eastAsia="Batang"/>
          <w:noProof/>
        </w:rPr>
        <w:drawing>
          <wp:inline distT="0" distB="0" distL="0" distR="0" wp14:anchorId="40786F99" wp14:editId="7341AF73">
            <wp:extent cx="2903220" cy="2049780"/>
            <wp:effectExtent l="76200" t="76200" r="125730" b="140970"/>
            <wp:docPr id="158" name="Resim 158" descr="C:\Users\Casper\Desktop\IMG-20200214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sper\Desktop\IMG-20200214-WA00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17" cy="20538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D7F41">
        <w:rPr>
          <w:rFonts w:eastAsia="Batang"/>
          <w:noProof/>
        </w:rPr>
        <w:drawing>
          <wp:inline distT="0" distB="0" distL="0" distR="0" wp14:anchorId="1EFAA07D" wp14:editId="2ACC63FD">
            <wp:extent cx="2926080" cy="1965960"/>
            <wp:effectExtent l="76200" t="76200" r="140970" b="129540"/>
            <wp:docPr id="159" name="Resim 159" descr="C:\Users\Casper\Desktop\IMG-2020021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sper\Desktop\IMG-20200214-WA0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74" cy="19664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780DFB" w14:textId="643CEB4D" w:rsidR="00C857AE" w:rsidRPr="003E4009" w:rsidRDefault="00C857AE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Yeni yapılan güvenlik k</w:t>
      </w:r>
      <w:r w:rsidR="00256D42">
        <w:rPr>
          <w:rFonts w:ascii="Century Gothic" w:hAnsi="Century Gothic" w:cs="Arial"/>
          <w:sz w:val="22"/>
          <w:szCs w:val="22"/>
        </w:rPr>
        <w:t>u</w:t>
      </w:r>
      <w:r w:rsidRPr="003E4009">
        <w:rPr>
          <w:rFonts w:ascii="Century Gothic" w:hAnsi="Century Gothic" w:cs="Arial"/>
          <w:sz w:val="22"/>
          <w:szCs w:val="22"/>
        </w:rPr>
        <w:t>lübesinin elektrik ve ahşap işleri yapılmıştır.</w:t>
      </w:r>
    </w:p>
    <w:p w14:paraId="02BD3ECA" w14:textId="55441213" w:rsidR="00FD4F48" w:rsidRPr="003E4009" w:rsidRDefault="00C857AE" w:rsidP="003E4009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5C5F3A6B" wp14:editId="2F764B6E">
            <wp:extent cx="2910840" cy="2240280"/>
            <wp:effectExtent l="76200" t="76200" r="137160" b="140970"/>
            <wp:docPr id="109" name="Resim 109" descr="C:\Users\Casper\Desktop\ekim fotoğraf\IMG-2020110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per\Desktop\ekim fotoğraf\IMG-20201102-WA00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47" cy="2247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9EE97" w14:textId="138EBA4B" w:rsidR="003E4009" w:rsidRDefault="00F25669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Proje müdürü tarafından belediyeden siteye geri dönüşüm konteynırı temin edilmiştir</w:t>
      </w:r>
      <w:r w:rsidR="003E4009">
        <w:rPr>
          <w:rFonts w:ascii="Century Gothic" w:hAnsi="Century Gothic" w:cs="Arial"/>
          <w:sz w:val="22"/>
          <w:szCs w:val="22"/>
        </w:rPr>
        <w:t>.</w:t>
      </w:r>
    </w:p>
    <w:p w14:paraId="777D2C0B" w14:textId="4914CDCE" w:rsidR="00F25669" w:rsidRPr="003E4009" w:rsidRDefault="00F25669" w:rsidP="003E4009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</w:p>
    <w:p w14:paraId="7CFE8592" w14:textId="5A0D0B7E" w:rsidR="006C135F" w:rsidRPr="006C135F" w:rsidRDefault="00F71698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B</w:t>
      </w:r>
      <w:r w:rsidR="00726442" w:rsidRPr="003E4009">
        <w:rPr>
          <w:rFonts w:ascii="Century Gothic" w:hAnsi="Century Gothic" w:cs="Arial"/>
          <w:sz w:val="22"/>
          <w:szCs w:val="22"/>
        </w:rPr>
        <w:t>ina yaya yolu ve araç yoluna kilit taşı döşeme işlemi yapılmıştır.</w:t>
      </w:r>
    </w:p>
    <w:p w14:paraId="74FC4B8F" w14:textId="272DEE38" w:rsidR="00726442" w:rsidRPr="003E4009" w:rsidRDefault="006C135F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</w:t>
      </w:r>
      <w:r w:rsidR="00726442" w:rsidRPr="003E4009">
        <w:rPr>
          <w:rFonts w:ascii="Century Gothic" w:hAnsi="Century Gothic" w:cs="Arial"/>
          <w:sz w:val="22"/>
          <w:szCs w:val="22"/>
        </w:rPr>
        <w:t>üyükşehir belediyesinden talebimiz üzerine 2 adet bank gönderilmiştir.</w:t>
      </w:r>
    </w:p>
    <w:p w14:paraId="0DEBA583" w14:textId="13DF42BB" w:rsidR="00726442" w:rsidRPr="003E4009" w:rsidRDefault="00726442" w:rsidP="003E4009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D9BE7A1" wp14:editId="30B31132">
            <wp:extent cx="2811780" cy="2042160"/>
            <wp:effectExtent l="76200" t="76200" r="140970" b="129540"/>
            <wp:docPr id="105" name="Resim 105" descr="C:\Users\Casper\Desktop\EYLÜL FOTOĞRAF\IMG-2020100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per\Desktop\EYLÜL FOTOĞRAF\IMG-20201006-WA00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93" cy="2046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C2FA85" w14:textId="7334908F" w:rsidR="00C857AE" w:rsidRPr="003E4009" w:rsidRDefault="00C857AE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Asansör içi kat planı yaptırılmıştır.</w:t>
      </w:r>
      <w:r w:rsidR="003B2E1D" w:rsidRPr="003E4009">
        <w:rPr>
          <w:rFonts w:ascii="Century Gothic" w:hAnsi="Century Gothic" w:cs="Arial"/>
          <w:sz w:val="22"/>
          <w:szCs w:val="22"/>
        </w:rPr>
        <w:t xml:space="preserve">                          </w:t>
      </w:r>
      <w:r w:rsidRPr="003E4009">
        <w:rPr>
          <w:noProof/>
        </w:rPr>
        <w:drawing>
          <wp:inline distT="0" distB="0" distL="0" distR="0" wp14:anchorId="32C97F70" wp14:editId="5C26A1BE">
            <wp:extent cx="2857500" cy="2110740"/>
            <wp:effectExtent l="76200" t="76200" r="133350" b="137160"/>
            <wp:docPr id="122" name="Resim 122" descr="C:\Users\Casper\Desktop\KASIM FOTO\IMG-20201207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asper\Desktop\KASIM FOTO\IMG-20201207-WA00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08" cy="21149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FDDD1B" w14:textId="4F0AC701" w:rsidR="00E83063" w:rsidRPr="003E4009" w:rsidRDefault="00E83063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lastRenderedPageBreak/>
        <w:t>Gelen aylık doğalgaz faturası panoya asılmıştır</w:t>
      </w:r>
      <w:r w:rsidR="003E4009">
        <w:rPr>
          <w:rFonts w:ascii="Century Gothic" w:hAnsi="Century Gothic" w:cs="Arial"/>
          <w:sz w:val="22"/>
          <w:szCs w:val="22"/>
        </w:rPr>
        <w:t>.</w:t>
      </w:r>
      <w:r w:rsidRPr="003E4009">
        <w:rPr>
          <w:rFonts w:ascii="Century Gothic" w:hAnsi="Century Gothic" w:cs="Arial"/>
          <w:sz w:val="22"/>
          <w:szCs w:val="22"/>
        </w:rPr>
        <w:t xml:space="preserve">                          </w:t>
      </w:r>
      <w:r w:rsidRPr="003E400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FEB5213" wp14:editId="456746C4">
            <wp:extent cx="2774315" cy="2072640"/>
            <wp:effectExtent l="76200" t="76200" r="140335" b="137160"/>
            <wp:docPr id="160" name="Resim 160" descr="C:\Users\Casper\Desktop\ŞUBAT FOTO\IMG-202003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sper\Desktop\ŞUBAT FOTO\IMG-20200311-WA0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213" cy="20770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B5435" w14:textId="70977AED" w:rsidR="00726442" w:rsidRPr="003E4009" w:rsidRDefault="00726442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Sosyal alana boy ayna yaptırılmıştır.</w:t>
      </w:r>
      <w:r w:rsidR="003E4009">
        <w:rPr>
          <w:rFonts w:ascii="Century Gothic" w:hAnsi="Century Gothic" w:cs="Arial"/>
          <w:sz w:val="22"/>
          <w:szCs w:val="22"/>
        </w:rPr>
        <w:t xml:space="preserve"> </w:t>
      </w:r>
      <w:r w:rsidR="003B2E1D" w:rsidRPr="003E4009">
        <w:rPr>
          <w:rFonts w:ascii="Century Gothic" w:hAnsi="Century Gothic" w:cs="Arial"/>
          <w:sz w:val="22"/>
          <w:szCs w:val="22"/>
        </w:rPr>
        <w:t xml:space="preserve">                        </w:t>
      </w:r>
    </w:p>
    <w:p w14:paraId="28CE16C8" w14:textId="77777777" w:rsidR="006C135F" w:rsidRDefault="00726442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Soyunma odalarında bulunan lavabo üzerlerine ayna yaptırılmıştır.</w:t>
      </w:r>
    </w:p>
    <w:p w14:paraId="0AF6AF80" w14:textId="629C7F57" w:rsidR="00726442" w:rsidRPr="006C135F" w:rsidRDefault="003B2E1D" w:rsidP="006C135F">
      <w:pPr>
        <w:tabs>
          <w:tab w:val="left" w:pos="284"/>
        </w:tabs>
        <w:spacing w:after="0"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  <w:r w:rsidRPr="006C135F">
        <w:rPr>
          <w:rFonts w:ascii="Century Gothic" w:hAnsi="Century Gothic" w:cs="Arial"/>
          <w:sz w:val="22"/>
          <w:szCs w:val="22"/>
        </w:rPr>
        <w:t xml:space="preserve">                            </w:t>
      </w:r>
      <w:r w:rsidR="00726442" w:rsidRPr="003E4009">
        <w:rPr>
          <w:noProof/>
        </w:rPr>
        <w:drawing>
          <wp:inline distT="0" distB="0" distL="0" distR="0" wp14:anchorId="15B97C91" wp14:editId="7777ABBC">
            <wp:extent cx="2742456" cy="1805940"/>
            <wp:effectExtent l="76200" t="76200" r="134620" b="137160"/>
            <wp:docPr id="104" name="Resim 104" descr="C:\Users\Casper\Desktop\EYLÜL FOTOĞRAF\IMG-2020100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sper\Desktop\EYLÜL FOTOĞRAF\IMG-20201006-WA00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91" cy="18164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B77607" w14:textId="77777777" w:rsidR="0078041E" w:rsidRPr="003E4009" w:rsidRDefault="0078041E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Bina için ozon jeneratörü alınmıştır.</w:t>
      </w:r>
    </w:p>
    <w:p w14:paraId="7D37AAAE" w14:textId="6A39912D" w:rsidR="0078041E" w:rsidRPr="006C135F" w:rsidRDefault="003B2E1D" w:rsidP="006C135F">
      <w:pPr>
        <w:tabs>
          <w:tab w:val="left" w:pos="284"/>
        </w:tabs>
        <w:spacing w:after="0"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  <w:r w:rsidRPr="006C135F">
        <w:rPr>
          <w:rFonts w:ascii="Century Gothic" w:hAnsi="Century Gothic" w:cs="Arial"/>
          <w:sz w:val="22"/>
          <w:szCs w:val="22"/>
        </w:rPr>
        <w:t xml:space="preserve">                               </w:t>
      </w:r>
      <w:r w:rsidR="0078041E" w:rsidRPr="003E4009">
        <w:rPr>
          <w:noProof/>
        </w:rPr>
        <w:drawing>
          <wp:inline distT="0" distB="0" distL="0" distR="0" wp14:anchorId="1969D590" wp14:editId="32C8ECBF">
            <wp:extent cx="2766060" cy="1912620"/>
            <wp:effectExtent l="76200" t="76200" r="129540" b="125730"/>
            <wp:docPr id="72" name="Resim 72" descr="C:\Users\Casper\Desktop\HAZİRAN 2020 RESİM\IMG-2020062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sper\Desktop\HAZİRAN 2020 RESİM\IMG-20200623-WA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912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603767" w14:textId="121C75E2" w:rsidR="00E135C7" w:rsidRPr="006C135F" w:rsidRDefault="006C135F" w:rsidP="006C135F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142" w:right="65" w:firstLine="0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drawing>
          <wp:anchor distT="0" distB="0" distL="114300" distR="114300" simplePos="0" relativeHeight="251664384" behindDoc="0" locked="0" layoutInCell="1" allowOverlap="1" wp14:anchorId="0F9BD262" wp14:editId="1F37D11C">
            <wp:simplePos x="0" y="0"/>
            <wp:positionH relativeFrom="column">
              <wp:posOffset>75565</wp:posOffset>
            </wp:positionH>
            <wp:positionV relativeFrom="paragraph">
              <wp:posOffset>600075</wp:posOffset>
            </wp:positionV>
            <wp:extent cx="2816860" cy="2065020"/>
            <wp:effectExtent l="76200" t="76200" r="135890" b="125730"/>
            <wp:wrapThrough wrapText="bothSides">
              <wp:wrapPolygon edited="0">
                <wp:start x="-292" y="-797"/>
                <wp:lineTo x="-584" y="-598"/>
                <wp:lineTo x="-584" y="21720"/>
                <wp:lineTo x="-292" y="22716"/>
                <wp:lineTo x="22204" y="22716"/>
                <wp:lineTo x="22496" y="21720"/>
                <wp:lineTo x="22496" y="2590"/>
                <wp:lineTo x="22204" y="-399"/>
                <wp:lineTo x="22204" y="-797"/>
                <wp:lineTo x="-292" y="-797"/>
              </wp:wrapPolygon>
            </wp:wrapThrough>
            <wp:docPr id="68" name="Resim 68" descr="C:\Users\Casper\Desktop\HAZİRAN 2020 RESİM\IMG-2020070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sper\Desktop\HAZİRAN 2020 RESİM\IMG-20200703-WA0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2065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35C7" w:rsidRPr="003E4009">
        <w:rPr>
          <w:rFonts w:ascii="Century Gothic" w:hAnsi="Century Gothic" w:cs="Arial"/>
          <w:sz w:val="22"/>
          <w:szCs w:val="22"/>
        </w:rPr>
        <w:t xml:space="preserve"> </w:t>
      </w:r>
      <w:r w:rsidR="0078041E" w:rsidRPr="003E4009">
        <w:rPr>
          <w:rFonts w:ascii="Century Gothic" w:hAnsi="Century Gothic" w:cs="Arial"/>
          <w:sz w:val="22"/>
          <w:szCs w:val="22"/>
        </w:rPr>
        <w:t>Bina girişlerine dezenfekte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78041E" w:rsidRPr="003E4009">
        <w:rPr>
          <w:rFonts w:ascii="Century Gothic" w:hAnsi="Century Gothic" w:cs="Arial"/>
          <w:sz w:val="22"/>
          <w:szCs w:val="22"/>
        </w:rPr>
        <w:t>paspas ve kıl paspas alımı yapılmıştır.</w:t>
      </w:r>
      <w:r w:rsidR="003B2E1D" w:rsidRPr="006C135F">
        <w:rPr>
          <w:rFonts w:ascii="Century Gothic" w:hAnsi="Century Gothic" w:cs="Arial"/>
          <w:sz w:val="22"/>
          <w:szCs w:val="22"/>
        </w:rPr>
        <w:t xml:space="preserve">                 </w:t>
      </w:r>
    </w:p>
    <w:p w14:paraId="44E4EB08" w14:textId="71DD5B63" w:rsidR="0078041E" w:rsidRPr="006C135F" w:rsidRDefault="0078041E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Sosyal alan kullanımı için ateş ölçer alımı yapılmıştır.</w:t>
      </w:r>
      <w:r w:rsidR="003B2E1D" w:rsidRPr="006C135F">
        <w:rPr>
          <w:rFonts w:ascii="Century Gothic" w:hAnsi="Century Gothic" w:cs="Arial"/>
          <w:sz w:val="22"/>
          <w:szCs w:val="22"/>
        </w:rPr>
        <w:t xml:space="preserve">                            </w:t>
      </w:r>
      <w:r w:rsidRPr="003E4009">
        <w:rPr>
          <w:noProof/>
        </w:rPr>
        <w:drawing>
          <wp:inline distT="0" distB="0" distL="0" distR="0" wp14:anchorId="00BD0B6C" wp14:editId="52DFA4E0">
            <wp:extent cx="2753086" cy="1973580"/>
            <wp:effectExtent l="76200" t="76200" r="142875" b="140970"/>
            <wp:docPr id="69" name="Resim 69" descr="C:\Users\Casper\Desktop\HAZİRAN 2020 RESİM\IMG-2020070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HAZİRAN 2020 RESİM\IMG-20200704-WA0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66" cy="19782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4A046B" w14:textId="24F4A02B" w:rsidR="00726442" w:rsidRPr="006C135F" w:rsidRDefault="0078041E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lastRenderedPageBreak/>
        <w:t>Duş alanları için sensörlü sabunluk alımı yapılmıştır.</w:t>
      </w:r>
      <w:r w:rsidR="00771D83" w:rsidRPr="006C135F">
        <w:rPr>
          <w:rFonts w:ascii="Century Gothic" w:hAnsi="Century Gothic" w:cs="Arial"/>
          <w:sz w:val="22"/>
          <w:szCs w:val="22"/>
        </w:rPr>
        <w:t xml:space="preserve">                   </w:t>
      </w:r>
      <w:r w:rsidRPr="003E4009">
        <w:rPr>
          <w:noProof/>
        </w:rPr>
        <w:drawing>
          <wp:inline distT="0" distB="0" distL="0" distR="0" wp14:anchorId="16A82CD9" wp14:editId="29390023">
            <wp:extent cx="2784975" cy="1950720"/>
            <wp:effectExtent l="76200" t="76200" r="130175" b="125730"/>
            <wp:docPr id="70" name="Resim 70" descr="C:\Users\Casper\Desktop\HAZİRAN 2020 RESİM\IMG-2020070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per\Desktop\HAZİRAN 2020 RESİM\IMG-20200704-WA0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38" cy="19563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1AC0A8" w14:textId="3243B444" w:rsidR="00C857AE" w:rsidRPr="006C135F" w:rsidRDefault="00C857AE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Sosyal alan kapısına ilan panosu alımı yapılmıştır.</w:t>
      </w:r>
      <w:r w:rsidR="00771D83" w:rsidRPr="006C135F">
        <w:rPr>
          <w:rFonts w:ascii="Century Gothic" w:hAnsi="Century Gothic" w:cs="Arial"/>
          <w:sz w:val="22"/>
          <w:szCs w:val="22"/>
        </w:rPr>
        <w:t xml:space="preserve">                  </w:t>
      </w:r>
      <w:r w:rsidRPr="003E4009">
        <w:rPr>
          <w:noProof/>
        </w:rPr>
        <w:drawing>
          <wp:inline distT="0" distB="0" distL="0" distR="0" wp14:anchorId="78E93A85" wp14:editId="047CC6A3">
            <wp:extent cx="2784975" cy="1981200"/>
            <wp:effectExtent l="76200" t="76200" r="130175" b="133350"/>
            <wp:docPr id="119" name="Resim 119" descr="C:\Users\Casper\Desktop\ekim fotoğraf\IMG-2020110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asper\Desktop\ekim fotoğraf\IMG-20201102-WA0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36" cy="19862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5DB5B7" w14:textId="4F5EFBC3" w:rsidR="00C857AE" w:rsidRPr="003E4009" w:rsidRDefault="00C857AE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Havuzun arızalanan termometresi yenisi alınıp takılmıştır</w:t>
      </w:r>
      <w:r w:rsidR="006C135F">
        <w:rPr>
          <w:rFonts w:ascii="Century Gothic" w:hAnsi="Century Gothic" w:cs="Arial"/>
          <w:sz w:val="22"/>
          <w:szCs w:val="22"/>
        </w:rPr>
        <w:t>.</w:t>
      </w:r>
    </w:p>
    <w:p w14:paraId="1610E84D" w14:textId="1FA6DA0D" w:rsidR="00C857AE" w:rsidRPr="006C135F" w:rsidRDefault="00771D83" w:rsidP="006C135F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6C135F">
        <w:rPr>
          <w:rFonts w:ascii="Century Gothic" w:hAnsi="Century Gothic" w:cs="Arial"/>
          <w:sz w:val="22"/>
          <w:szCs w:val="22"/>
        </w:rPr>
        <w:t xml:space="preserve">  </w:t>
      </w:r>
      <w:r w:rsidR="00C857AE" w:rsidRPr="003E4009">
        <w:rPr>
          <w:noProof/>
        </w:rPr>
        <w:drawing>
          <wp:inline distT="0" distB="0" distL="0" distR="0" wp14:anchorId="3F4D3533" wp14:editId="3763F0D4">
            <wp:extent cx="2838123" cy="1920240"/>
            <wp:effectExtent l="76200" t="76200" r="133985" b="137160"/>
            <wp:docPr id="125" name="Resim 125" descr="C:\Users\Casper\Desktop\KASIM FOTO\IMG-20201207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per\Desktop\KASIM FOTO\IMG-20201207-WA006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05" cy="1924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AC9C01" w14:textId="0574742B" w:rsidR="00C857AE" w:rsidRDefault="00C857AE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Yıllık kazan bakım yaptırılmıştır.</w:t>
      </w:r>
    </w:p>
    <w:p w14:paraId="5F9951C9" w14:textId="17E386C1" w:rsidR="006C135F" w:rsidRPr="003E4009" w:rsidRDefault="006C135F" w:rsidP="006C135F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EB561D3" wp14:editId="5F76889C">
            <wp:extent cx="2784976" cy="2042160"/>
            <wp:effectExtent l="76200" t="76200" r="130175" b="129540"/>
            <wp:docPr id="16" name="Resim 16" descr="C:\Users\Casper\Desktop\KASIM FOTO\IMG-2020120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sper\Desktop\KASIM FOTO\IMG-20201207-WA00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40" cy="2047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E99785" w14:textId="5DE7F5B2" w:rsidR="00C857AE" w:rsidRPr="003E4009" w:rsidRDefault="00C857AE" w:rsidP="006C135F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</w:p>
    <w:p w14:paraId="1D66BC42" w14:textId="77777777" w:rsidR="00AE05E4" w:rsidRPr="003E4009" w:rsidRDefault="00AE05E4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Arız</w:t>
      </w:r>
      <w:r w:rsidR="00F71698" w:rsidRPr="003E4009">
        <w:rPr>
          <w:rFonts w:ascii="Century Gothic" w:hAnsi="Century Gothic" w:cs="Arial"/>
          <w:sz w:val="22"/>
          <w:szCs w:val="22"/>
        </w:rPr>
        <w:t>a</w:t>
      </w:r>
      <w:r w:rsidRPr="003E4009">
        <w:rPr>
          <w:rFonts w:ascii="Century Gothic" w:hAnsi="Century Gothic" w:cs="Arial"/>
          <w:sz w:val="22"/>
          <w:szCs w:val="22"/>
        </w:rPr>
        <w:t>lanan 2 adet kazan hava prostatı yenisi alınıp değiştirilmiştir.</w:t>
      </w:r>
    </w:p>
    <w:p w14:paraId="0950FC08" w14:textId="77777777" w:rsidR="00AE05E4" w:rsidRPr="003E4009" w:rsidRDefault="00AE05E4" w:rsidP="006C135F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695C102" wp14:editId="55B22008">
            <wp:extent cx="2899706" cy="1973580"/>
            <wp:effectExtent l="76200" t="76200" r="129540" b="140970"/>
            <wp:docPr id="133" name="Resim 133" descr="C:\Users\Casper\Desktop\aralık resim\IMG-2020121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aralık resim\IMG-20201214-WA00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77" cy="19819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E400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17B8B5B" wp14:editId="083FC2AE">
            <wp:extent cx="2941320" cy="1943100"/>
            <wp:effectExtent l="76200" t="76200" r="125730" b="133350"/>
            <wp:docPr id="134" name="Resim 134" descr="C:\Users\Casper\Desktop\aralık resim\IMG-2021010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per\Desktop\aralık resim\IMG-20210107-WA00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321" cy="19490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E18066" w14:textId="48E84B52" w:rsidR="00C857AE" w:rsidRDefault="00C857AE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Haftalık havuz bakım</w:t>
      </w:r>
      <w:r w:rsidR="00256D42">
        <w:rPr>
          <w:rFonts w:ascii="Century Gothic" w:hAnsi="Century Gothic" w:cs="Arial"/>
          <w:sz w:val="22"/>
          <w:szCs w:val="22"/>
        </w:rPr>
        <w:t>ı</w:t>
      </w:r>
      <w:r w:rsidRPr="003E4009">
        <w:rPr>
          <w:rFonts w:ascii="Century Gothic" w:hAnsi="Century Gothic" w:cs="Arial"/>
          <w:sz w:val="22"/>
          <w:szCs w:val="22"/>
        </w:rPr>
        <w:t xml:space="preserve"> yaptırılm</w:t>
      </w:r>
      <w:r w:rsidR="00256D42">
        <w:rPr>
          <w:rFonts w:ascii="Century Gothic" w:hAnsi="Century Gothic" w:cs="Arial"/>
          <w:sz w:val="22"/>
          <w:szCs w:val="22"/>
        </w:rPr>
        <w:t>aktadır.</w:t>
      </w:r>
    </w:p>
    <w:p w14:paraId="20077317" w14:textId="48F4D572" w:rsidR="00C857AE" w:rsidRPr="006C135F" w:rsidRDefault="006C135F" w:rsidP="006C135F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7962C0F0" wp14:editId="3DDB0AD0">
            <wp:extent cx="2956560" cy="2073272"/>
            <wp:effectExtent l="76200" t="76200" r="129540" b="137160"/>
            <wp:docPr id="17" name="Resim 17" descr="C:\Users\Casper\Desktop\KASIM FOTO\IMG-20201207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sper\Desktop\KASIM FOTO\IMG-20201207-WA006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43" cy="20849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D70F60" w14:textId="4315815A" w:rsidR="00E83063" w:rsidRPr="003E4009" w:rsidRDefault="00E83063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 xml:space="preserve">Site yöneticisi tarafından 65 yaş üstü site sakinleri istek dilekleri düzenli olarak </w:t>
      </w:r>
      <w:r w:rsidR="006C135F">
        <w:rPr>
          <w:rFonts w:ascii="Century Gothic" w:hAnsi="Century Gothic" w:cs="Arial"/>
          <w:sz w:val="22"/>
          <w:szCs w:val="22"/>
        </w:rPr>
        <w:t>sorulmuş ve ihtiyaçları yerine getirilmiştir.</w:t>
      </w:r>
    </w:p>
    <w:p w14:paraId="59D2ADAB" w14:textId="36066F42" w:rsidR="00726442" w:rsidRPr="006C135F" w:rsidRDefault="00D449EE" w:rsidP="006C135F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drawing>
          <wp:inline distT="0" distB="0" distL="0" distR="0" wp14:anchorId="7D6FEC52" wp14:editId="3A424F70">
            <wp:extent cx="2838123" cy="1927860"/>
            <wp:effectExtent l="76200" t="76200" r="133985" b="129540"/>
            <wp:docPr id="165" name="Resim 165" descr="C:\Users\Casper\Desktop\Yeni klasör\IMG-2020042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sper\Desktop\Yeni klasör\IMG-20200428-WA00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714" cy="19323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5D5EF4" w14:textId="77777777" w:rsidR="0078041E" w:rsidRPr="003E4009" w:rsidRDefault="0078041E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 xml:space="preserve">Bina çevre duvarlarına yılan ve </w:t>
      </w:r>
      <w:proofErr w:type="spellStart"/>
      <w:r w:rsidRPr="003E4009">
        <w:rPr>
          <w:rFonts w:ascii="Century Gothic" w:hAnsi="Century Gothic" w:cs="Arial"/>
          <w:sz w:val="22"/>
          <w:szCs w:val="22"/>
        </w:rPr>
        <w:t>haşeri</w:t>
      </w:r>
      <w:proofErr w:type="spellEnd"/>
      <w:r w:rsidRPr="003E4009">
        <w:rPr>
          <w:rFonts w:ascii="Century Gothic" w:hAnsi="Century Gothic" w:cs="Arial"/>
          <w:sz w:val="22"/>
          <w:szCs w:val="22"/>
        </w:rPr>
        <w:t xml:space="preserve"> geçişini engellemek için kükürt dökme işlemi yapılmıştır.</w:t>
      </w:r>
    </w:p>
    <w:p w14:paraId="53106459" w14:textId="77777777" w:rsidR="0078041E" w:rsidRPr="006C135F" w:rsidRDefault="0078041E" w:rsidP="006C135F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drawing>
          <wp:inline distT="0" distB="0" distL="0" distR="0" wp14:anchorId="655A9E32" wp14:editId="7C4D8BFB">
            <wp:extent cx="2931176" cy="1973580"/>
            <wp:effectExtent l="76200" t="76200" r="135890" b="140970"/>
            <wp:docPr id="73" name="Resim 73" descr="C:\Users\Casper\Desktop\HAZİRAN 2020 RESİM\IMG-2020070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sper\Desktop\HAZİRAN 2020 RESİM\IMG-20200704-WA00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53" cy="19789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E4009">
        <w:rPr>
          <w:noProof/>
        </w:rPr>
        <w:drawing>
          <wp:inline distT="0" distB="0" distL="0" distR="0" wp14:anchorId="553887EB" wp14:editId="695F4C07">
            <wp:extent cx="2965680" cy="1935480"/>
            <wp:effectExtent l="76200" t="76200" r="139700" b="140970"/>
            <wp:docPr id="74" name="Resim 74" descr="C:\Users\Casper\Desktop\HAZİRAN 2020 RESİM\IMG-2020070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per\Desktop\HAZİRAN 2020 RESİM\IMG-20200704-WA00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20" cy="19399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E67C88" w14:textId="77777777" w:rsidR="00F71698" w:rsidRPr="003E4009" w:rsidRDefault="00F71698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Bina dışı için büyükşehir belediyesinden ekip çağrılıp ilaçlama yaptırılmıştır.</w:t>
      </w:r>
    </w:p>
    <w:p w14:paraId="434441DA" w14:textId="77777777" w:rsidR="002D7F41" w:rsidRPr="003E4009" w:rsidRDefault="00F71698" w:rsidP="006C135F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7FAD4C4A" wp14:editId="6CD31DB7">
            <wp:extent cx="2886075" cy="1927860"/>
            <wp:effectExtent l="76200" t="76200" r="142875" b="129540"/>
            <wp:docPr id="155" name="Resim 155" descr="C:\Users\Casper\Desktop\Yeni klasör\IMG_20190822_14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sper\Desktop\Yeni klasör\IMG_20190822_1429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16" cy="1927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E400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A0B28E0" wp14:editId="284681AC">
            <wp:extent cx="2895600" cy="1912620"/>
            <wp:effectExtent l="76200" t="76200" r="133350" b="125730"/>
            <wp:docPr id="156" name="Resim 156" descr="C:\Users\Casper\Desktop\Yeni klasör\IMG_20190822_14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sper\Desktop\Yeni klasör\IMG_20190822_14355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38" cy="19123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9F16DF" w14:textId="77777777" w:rsidR="00F71698" w:rsidRPr="003E4009" w:rsidRDefault="00F71698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Bina çatıda bulunan hasar görmüş havalandırmalar tespit edilmiş ve değiştirilmiştir.</w:t>
      </w:r>
    </w:p>
    <w:p w14:paraId="6E3D3835" w14:textId="66922755" w:rsidR="00F71698" w:rsidRPr="006C135F" w:rsidRDefault="00F71698" w:rsidP="006C135F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drawing>
          <wp:inline distT="0" distB="0" distL="0" distR="0" wp14:anchorId="399C4E6F" wp14:editId="2ECFC908">
            <wp:extent cx="2838450" cy="1973580"/>
            <wp:effectExtent l="76200" t="76200" r="133350" b="140970"/>
            <wp:docPr id="157" name="Resim 157" descr="C:\Users\Casper\Desktop\Yeni klasör\IMG-2019082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sper\Desktop\Yeni klasör\IMG-20190828-WA0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98" cy="1973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0FFE2A" w14:textId="77777777" w:rsidR="006C135F" w:rsidRDefault="00E83063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Günlük dezenfekte ilacı alınmış ve 2 saat aralıklarla yapılmıştır.</w:t>
      </w:r>
    </w:p>
    <w:p w14:paraId="15E03F91" w14:textId="000467D5" w:rsidR="00E83063" w:rsidRPr="006C135F" w:rsidRDefault="00E83063" w:rsidP="006C135F">
      <w:pPr>
        <w:tabs>
          <w:tab w:val="left" w:pos="284"/>
        </w:tabs>
        <w:spacing w:after="0"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drawing>
          <wp:inline distT="0" distB="0" distL="0" distR="0" wp14:anchorId="1C45CAD4" wp14:editId="4555908F">
            <wp:extent cx="2918505" cy="1988820"/>
            <wp:effectExtent l="76200" t="76200" r="129540" b="125730"/>
            <wp:docPr id="162" name="Resim 162" descr="C:\Users\Casper\Desktop\MART RESİM\IMG-2020032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sper\Desktop\MART RESİM\IMG-20200326-WA00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71" cy="19982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35D10" w14:textId="77777777" w:rsidR="00E83063" w:rsidRPr="003E4009" w:rsidRDefault="00E83063" w:rsidP="006C135F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142" w:right="65" w:firstLine="0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Bina içi dezenfekte işlemi yapılmıştır.</w:t>
      </w:r>
    </w:p>
    <w:p w14:paraId="51462247" w14:textId="53DEA108" w:rsidR="00E83063" w:rsidRPr="006C135F" w:rsidRDefault="00E83063" w:rsidP="006C135F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drawing>
          <wp:inline distT="0" distB="0" distL="0" distR="0" wp14:anchorId="2C9F2663" wp14:editId="356B2C8D">
            <wp:extent cx="2880097" cy="2019300"/>
            <wp:effectExtent l="76200" t="76200" r="130175" b="133350"/>
            <wp:docPr id="164" name="Resim 164" descr="C:\Users\Casper\Desktop\MART RESİM\IMG-2020032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sper\Desktop\MART RESİM\IMG-20200325-WA000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313" cy="20320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9DD41D" w14:textId="77777777" w:rsidR="00D449EE" w:rsidRPr="003E4009" w:rsidRDefault="00D449EE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Bina içi ve çevresi haşere ilaçlaması yaptırılmıştır.</w:t>
      </w:r>
    </w:p>
    <w:p w14:paraId="1FC60EFA" w14:textId="2B3B2D74" w:rsidR="00E135C7" w:rsidRPr="001E284F" w:rsidRDefault="00D449EE" w:rsidP="001E284F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E1828F8" wp14:editId="7AB7A255">
            <wp:extent cx="2816865" cy="1981200"/>
            <wp:effectExtent l="76200" t="76200" r="135890" b="133350"/>
            <wp:docPr id="167" name="Resim 167" descr="C:\Users\Casper\Desktop\Yeni klasör\IMG-2020042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sper\Desktop\Yeni klasör\IMG-20200428-WA001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11" cy="19851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982CC" w14:textId="624C9D73" w:rsidR="001C1CB2" w:rsidRDefault="001C1CB2" w:rsidP="001E284F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</w:p>
    <w:p w14:paraId="30413732" w14:textId="50EF3AA7" w:rsidR="001E284F" w:rsidRDefault="001E284F" w:rsidP="001E284F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</w:p>
    <w:p w14:paraId="04A9E912" w14:textId="055F0733" w:rsidR="001E284F" w:rsidRDefault="001E284F" w:rsidP="001E284F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</w:p>
    <w:p w14:paraId="29A3D0B9" w14:textId="0C8B0E98" w:rsidR="001E284F" w:rsidRDefault="001E284F" w:rsidP="001E284F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509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461"/>
        <w:gridCol w:w="145"/>
        <w:gridCol w:w="827"/>
        <w:gridCol w:w="751"/>
        <w:gridCol w:w="656"/>
        <w:gridCol w:w="433"/>
        <w:gridCol w:w="534"/>
        <w:gridCol w:w="361"/>
        <w:gridCol w:w="919"/>
      </w:tblGrid>
      <w:tr w:rsidR="00825758" w:rsidRPr="00B54AB2" w14:paraId="0F326A4D" w14:textId="77777777" w:rsidTr="00825758">
        <w:trPr>
          <w:gridBefore w:val="1"/>
          <w:wBefore w:w="140" w:type="dxa"/>
          <w:trHeight w:val="220"/>
        </w:trPr>
        <w:tc>
          <w:tcPr>
            <w:tcW w:w="4957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0922981E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lastRenderedPageBreak/>
              <w:t>SMS GÖNDERİM DURUMU</w:t>
            </w:r>
          </w:p>
        </w:tc>
      </w:tr>
      <w:tr w:rsidR="00825758" w:rsidRPr="00B54AB2" w14:paraId="6CD6DA5B" w14:textId="77777777" w:rsidTr="00825758">
        <w:trPr>
          <w:gridBefore w:val="1"/>
          <w:wBefore w:w="140" w:type="dxa"/>
          <w:trHeight w:val="279"/>
        </w:trPr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4D6AE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S.NO</w:t>
            </w:r>
          </w:p>
        </w:tc>
        <w:tc>
          <w:tcPr>
            <w:tcW w:w="966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C885C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DUYURU KONUSU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7FF46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6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EFB4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ULAŞAN</w:t>
            </w:r>
          </w:p>
        </w:tc>
        <w:tc>
          <w:tcPr>
            <w:tcW w:w="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ACF9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ULAŞMAYAN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F8AB77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ULAŞMAMASI İLE İLGİLİ ÇÖZÜM</w:t>
            </w:r>
          </w:p>
        </w:tc>
      </w:tr>
      <w:tr w:rsidR="00825758" w:rsidRPr="00B54AB2" w14:paraId="22FDF016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83C501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1F29793A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TOPLANTI BİLDİRİMİ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1C72F3" w14:textId="77777777" w:rsidR="00825758" w:rsidRPr="009C5333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9.01.2020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7F7295B0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69E570BA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29013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</w:tr>
      <w:tr w:rsidR="00825758" w:rsidRPr="00C445F0" w14:paraId="492D4F39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F044E7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8FFB47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OĞALGAZ FATURA ÖDEMESİ HK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A7B6D2" w14:textId="77777777" w:rsidR="00825758" w:rsidRPr="009C5333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3.01.202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D99EF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7FA76B91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D6A2B8" w14:textId="77777777" w:rsidR="00825758" w:rsidRPr="00C445F0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825758" w:rsidRPr="00B54AB2" w14:paraId="258A9C67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452A80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C66CF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ÇÖP TOPLAMA SAATİ DEĞİŞİKLİĞİ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810C23" w14:textId="77777777" w:rsidR="00825758" w:rsidRPr="009C5333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20.01.202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B54C9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3B07418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6284B9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30705859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19EE42C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A45422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APSİYON KULLANMA LİNKİ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63C889F" w14:textId="77777777" w:rsidR="00825758" w:rsidRPr="009C5333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24.01.202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227A8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9C84773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69E484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383F557B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FA113E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7474593A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GÜVENLİK BAŞLAMA SAUNA SAATLER DÜZENLEME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9000E1" w14:textId="77777777" w:rsidR="00825758" w:rsidRPr="009C5333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27.01.202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E867C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41FA3F94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65E642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</w:tr>
      <w:tr w:rsidR="00825758" w:rsidRPr="00B54AB2" w14:paraId="447B0692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0BF31E9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71EABCDD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OĞALGAZ SON ÖDEME TARİHİ</w:t>
            </w:r>
            <w:r w:rsidRPr="009C5333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ab/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55C68FD" w14:textId="77777777" w:rsidR="00825758" w:rsidRPr="009C5333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6.02.202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491BE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5CC80C13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841DE2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6F01A9C3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EB7F3F8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321749BC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OĞALGAZ ÖDEM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2748691" w14:textId="77777777" w:rsidR="00825758" w:rsidRPr="009C5333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6.03.202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B3747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5646706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D12EEA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4FE4FB09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DDA871E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337E4551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OĞALGAZ SON ÖDEME UYAR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E360FD7" w14:textId="77777777" w:rsidR="00825758" w:rsidRPr="009C5333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0.03.202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A75A9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6B50A3F7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AF3731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1BFA47C4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E7F76DE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1AFFDA06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SOSYAL ALANLARIN KAPATILMAS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45BD492" w14:textId="77777777" w:rsidR="00825758" w:rsidRPr="009C5333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6.03.202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6CE51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6455B4C4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04BE03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4D42D755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B9FF966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732FBE08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EZENFEKTAN İŞLEMİ H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99A1C0A" w14:textId="77777777" w:rsidR="00825758" w:rsidRPr="009C5333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8.04.202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26B18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1437227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7F1483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</w:tr>
      <w:tr w:rsidR="00825758" w:rsidRPr="00B54AB2" w14:paraId="27054DE7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84BA761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2961035D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AİRE SAKİNLERİ BİLGİLENDİRM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9CAD96F" w14:textId="77777777" w:rsidR="00825758" w:rsidRPr="009C5333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1.04.202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43836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AED54FF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E28B42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0E64D280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18A5230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027FC8EB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EKMEK ARABASI SAATİ H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B4B8BCD" w14:textId="77777777" w:rsidR="00825758" w:rsidRPr="009C5333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1.04.202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F2CAA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3EA1439C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AB86F2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538AB69D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CEC3125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1C263E92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ERZAK YARDIMI H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23B309F" w14:textId="77777777" w:rsidR="00825758" w:rsidRPr="009C5333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6.04.202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5057A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86FD844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C862FF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45D73CF5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C870B" w14:textId="77777777" w:rsidR="00825758" w:rsidRPr="00B54AB2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257AF4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EKMEK ARABASI SAAT H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AA0D5" w14:textId="77777777" w:rsidR="00825758" w:rsidRPr="009C5333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7.04.202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8DC14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338FB6CB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64672F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</w:tr>
      <w:tr w:rsidR="00825758" w:rsidRPr="00B54AB2" w14:paraId="2351DFD7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5666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6743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İŞÇİ BAYRAMI HK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357DE" w14:textId="77777777" w:rsidR="00825758" w:rsidRPr="009C5333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1.05.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EDA62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525CA975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CEC3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1082AAA6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FC25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E465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OĞALGAZ FATURA ÖDEMESİ HK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BF12" w14:textId="77777777" w:rsidR="00825758" w:rsidRPr="009C5333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4.05.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0137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2C314F35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6EE1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3B7A8774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4DFC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B8C7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ELEKTRİK KESİNTİSİ HK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8A6D" w14:textId="77777777" w:rsidR="00825758" w:rsidRPr="009C5333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5.06.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D5329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7A7C2462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B14D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75C400EA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349F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9C8A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OĞALGAZ FATURA ÖDEME GÜNÜ HK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3FBD" w14:textId="77777777" w:rsidR="00825758" w:rsidRPr="009C5333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6.06.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F4D3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68AA2136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F74C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12217A6E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F6D5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43E3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APSİYON POS CİHAZI ENTEGRASYON HK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34B4" w14:textId="77777777" w:rsidR="00825758" w:rsidRPr="009C5333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8.06.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C40C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461DADFE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B480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5C34A73D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7F0A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7B7F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SOKAĞA ÇIKMA KISITLAMASI HK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A150" w14:textId="77777777" w:rsidR="00825758" w:rsidRPr="009C5333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9.06.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F3C4D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1DB91F54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ACAF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72281FCC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BE0D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F256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BABALAR GÜNÜ HK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7939" w14:textId="77777777" w:rsidR="00825758" w:rsidRPr="009C5333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21.06.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7172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14B0186E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EAA9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71326B2A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BD1D" w14:textId="77777777" w:rsidR="00825758" w:rsidRPr="00B54AB2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B982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SOKAĞA ÇIKMA KISITLAMASI HK.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7E01" w14:textId="77777777" w:rsidR="00825758" w:rsidRPr="009C5333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26.06.2020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B4AB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23BDE8D4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C549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3D9A9960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2ECF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7B1D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OĞALGAZ FATURA ÖDEME GÜNÜ HK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5DF0D" w14:textId="77777777" w:rsidR="00825758" w:rsidRPr="009C5333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5.07.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D58E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482F8EA3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FEC56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59DDB8FC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AD48F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663D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WİNSA ARIZA BİLDİRİMİ HK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0868" w14:textId="77777777" w:rsidR="00825758" w:rsidRPr="009C5333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6.07.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333E1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5BBA1E1F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6DDF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45795032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E857F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2CD6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OĞALGAZ FATURA ÖDEME GÜNÜ HK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BD19" w14:textId="77777777" w:rsidR="00825758" w:rsidRPr="009C5333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4.08.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B3A22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7E51D9DA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868B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7177DCEA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75DD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4881C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OĞALGAZ FATURA ÖDEME GÜNÜ HK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6786F" w14:textId="77777777" w:rsidR="00825758" w:rsidRPr="009C5333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4.09.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70122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164341C8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53A0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6E92617B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FB44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E15BA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SOSYAL ALANLARIN KAPATILMASI VE MASKESİZ DOLAŞMAMA</w:t>
            </w:r>
            <w:r w:rsidRPr="009C5333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K HK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58FD" w14:textId="77777777" w:rsidR="00825758" w:rsidRPr="009C5333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5.09.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A247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6BBC3264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613CD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5289D251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ACDD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5374" w14:textId="77777777" w:rsidR="00825758" w:rsidRPr="00825758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OĞALGAZ FATURA ÖDEME GÜNÜ HK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79B0" w14:textId="77777777" w:rsidR="00825758" w:rsidRPr="009C5333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5.10.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0D22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231DB409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7949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39C82980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63D61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5E72" w14:textId="77777777" w:rsidR="00825758" w:rsidRPr="00825758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 xml:space="preserve">SOSYAL ALANLARIN AÇILMASI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D1BB2" w14:textId="77777777" w:rsidR="00825758" w:rsidRPr="009C5333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6.10.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652A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6901CC81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5F50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7AA81A6F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D822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C78E0" w14:textId="77777777" w:rsidR="00825758" w:rsidRPr="00825758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153 YOL ÇALIŞMASI HIZLANMA TALEP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1221" w14:textId="77777777" w:rsidR="00825758" w:rsidRPr="00825758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sz w:val="12"/>
                <w:szCs w:val="12"/>
              </w:rPr>
              <w:t>08.10.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2D12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0DD7BE0B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6FCF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5C49DA5B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040B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ED3E" w14:textId="77777777" w:rsidR="00825758" w:rsidRPr="00825758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UŞAKABİN ARIZA HK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35CB" w14:textId="77777777" w:rsidR="00825758" w:rsidRPr="00825758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sz w:val="12"/>
                <w:szCs w:val="12"/>
              </w:rPr>
              <w:t>15.10.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9784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6A159CEF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71F0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7C0373BF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AA8E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DC6BB" w14:textId="77777777" w:rsidR="00825758" w:rsidRPr="00825758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CUMHURİYET BAYRAMI HK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AFCE" w14:textId="77777777" w:rsidR="00825758" w:rsidRPr="00825758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sz w:val="12"/>
                <w:szCs w:val="12"/>
              </w:rPr>
              <w:t>29.10.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2A55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60FAD711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99F5D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471859E0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52BC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C2F2" w14:textId="77777777" w:rsidR="00825758" w:rsidRPr="00825758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BUHAR ODASI VE SAUNA KULLANIM HK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B726" w14:textId="77777777" w:rsidR="00825758" w:rsidRPr="00825758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sz w:val="12"/>
                <w:szCs w:val="12"/>
              </w:rPr>
              <w:t>05.11.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0298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1EA48099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3F55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737BDD2E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B07C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B2AD0" w14:textId="77777777" w:rsidR="00825758" w:rsidRPr="00825758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GÜRÜLTÜ HK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3604" w14:textId="77777777" w:rsidR="00825758" w:rsidRPr="00825758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sz w:val="12"/>
                <w:szCs w:val="12"/>
              </w:rPr>
              <w:t>09.11.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2A18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69B2B11C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6993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6C75D998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11110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8D9E" w14:textId="77777777" w:rsidR="00825758" w:rsidRPr="00825758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10 KASIM HK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DB82" w14:textId="77777777" w:rsidR="00825758" w:rsidRPr="00825758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sz w:val="12"/>
                <w:szCs w:val="12"/>
              </w:rPr>
              <w:t>10.11.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06C2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51DF161E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6E56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6B8BB598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7BE8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251C" w14:textId="77777777" w:rsidR="00825758" w:rsidRPr="00825758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ÇÖP SAATLEERİ HK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7500" w14:textId="77777777" w:rsidR="00825758" w:rsidRPr="00825758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sz w:val="12"/>
                <w:szCs w:val="12"/>
              </w:rPr>
              <w:t>16.11.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29FD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2C839019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E9F8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59C634EC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74A3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8B1F" w14:textId="77777777" w:rsidR="00825758" w:rsidRPr="00825758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SİTE KURALLARI HK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31268" w14:textId="77777777" w:rsidR="00825758" w:rsidRPr="00825758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sz w:val="12"/>
                <w:szCs w:val="12"/>
              </w:rPr>
              <w:t>18.11.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FA11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4DF759A8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690F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3CC4B017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91EB9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62A5" w14:textId="77777777" w:rsidR="00825758" w:rsidRPr="00825758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ÇÖP SAATLERİ HK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19B4" w14:textId="77777777" w:rsidR="00825758" w:rsidRPr="00825758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sz w:val="12"/>
                <w:szCs w:val="12"/>
              </w:rPr>
              <w:t>28.11.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C5FD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55FF4C35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6A2A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427BA83B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2C3C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D763" w14:textId="77777777" w:rsidR="00825758" w:rsidRPr="00825758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EŞANJÖR VANASI ARIZA HK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09F6C" w14:textId="77777777" w:rsidR="00825758" w:rsidRPr="00825758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sz w:val="12"/>
                <w:szCs w:val="12"/>
              </w:rPr>
              <w:t>01.12.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BD63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660E5FEC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2BC39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231132A1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AAE4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9CEE" w14:textId="77777777" w:rsidR="00825758" w:rsidRPr="00825758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SOSYAL ALAN KAPATILMASI HK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47D3" w14:textId="77777777" w:rsidR="00825758" w:rsidRPr="00825758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sz w:val="12"/>
                <w:szCs w:val="12"/>
              </w:rPr>
              <w:t>03.12.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631C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665913DE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C1EAB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5B6F92AE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2048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5A2C" w14:textId="77777777" w:rsidR="00825758" w:rsidRPr="00825758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 xml:space="preserve">SOKAĞA ÇIKMA </w:t>
            </w:r>
            <w:proofErr w:type="gramStart"/>
            <w:r w:rsidRPr="00825758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YASAĞI  HK</w:t>
            </w:r>
            <w:proofErr w:type="gram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3907" w14:textId="77777777" w:rsidR="00825758" w:rsidRPr="00825758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sz w:val="12"/>
                <w:szCs w:val="12"/>
              </w:rPr>
              <w:t>04.12.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A2E0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20FC436B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323C3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57669D1F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08CE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C0BE" w14:textId="77777777" w:rsidR="00825758" w:rsidRPr="00825758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 xml:space="preserve">DOĞALGAZ SON ÖDEME </w:t>
            </w:r>
            <w:proofErr w:type="gramStart"/>
            <w:r w:rsidRPr="00825758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GÜNÜ  HK</w:t>
            </w:r>
            <w:proofErr w:type="gram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272B" w14:textId="77777777" w:rsidR="00825758" w:rsidRPr="00825758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sz w:val="12"/>
                <w:szCs w:val="12"/>
              </w:rPr>
              <w:t>10.12.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76EA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49059DC3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28DD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45BE7995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68B67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996E" w14:textId="77777777" w:rsidR="00825758" w:rsidRPr="00825758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SOKAĞA ÇIKMA YASAGI HK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CE7B" w14:textId="77777777" w:rsidR="00825758" w:rsidRPr="00825758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sz w:val="12"/>
                <w:szCs w:val="12"/>
              </w:rPr>
              <w:t>11.12.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FD07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42F0E629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8CF6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20D501F2" w14:textId="77777777" w:rsidTr="00825758">
        <w:trPr>
          <w:gridBefore w:val="1"/>
          <w:wBefore w:w="140" w:type="dxa"/>
          <w:trHeight w:val="18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1628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CBE1" w14:textId="77777777" w:rsidR="00825758" w:rsidRPr="00825758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YAYA KAPISI ÇİP TAKILMA HK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5E49" w14:textId="77777777" w:rsidR="00825758" w:rsidRPr="00825758" w:rsidRDefault="00825758" w:rsidP="00990717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825758">
              <w:rPr>
                <w:rFonts w:ascii="Century Gothic" w:eastAsia="Times New Roman" w:hAnsi="Century Gothic" w:cs="Arial TUR"/>
                <w:sz w:val="12"/>
                <w:szCs w:val="12"/>
              </w:rPr>
              <w:t>12.12.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17C5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2D4DC725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A378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825758" w:rsidRPr="00B54AB2" w14:paraId="7A9F82F1" w14:textId="77777777" w:rsidTr="00825758">
        <w:trPr>
          <w:trHeight w:val="212"/>
        </w:trPr>
        <w:tc>
          <w:tcPr>
            <w:tcW w:w="5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66CC" w:fill="ED7D31"/>
            <w:vAlign w:val="center"/>
            <w:hideMark/>
          </w:tcPr>
          <w:p w14:paraId="722E7085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825758" w:rsidRPr="00B54AB2" w14:paraId="15DE5C23" w14:textId="77777777" w:rsidTr="00825758">
        <w:trPr>
          <w:trHeight w:val="295"/>
        </w:trPr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55A7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S.NO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DC7B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DUYURU KONUSU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3B58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ASILMA TARİHİ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5E95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KALD.TARİHİ</w:t>
            </w:r>
          </w:p>
        </w:tc>
      </w:tr>
      <w:tr w:rsidR="00825758" w:rsidRPr="00C445F0" w14:paraId="3FF44E67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74AC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A8AD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DOĞALGAZ FATURALARI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C58C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6.02.2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5762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6.03.2020</w:t>
            </w:r>
          </w:p>
        </w:tc>
      </w:tr>
      <w:tr w:rsidR="00825758" w:rsidRPr="00C445F0" w14:paraId="3948C077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708C61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193C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YAŞAM KURALLARI HK.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153F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1.02.2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F4DD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  <w:tr w:rsidR="00825758" w:rsidRPr="00C445F0" w14:paraId="1FBBA020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6A93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5EF8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DOĞALGAZ FATURALARI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3A92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5.03.2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AADC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5.04.2020</w:t>
            </w:r>
          </w:p>
        </w:tc>
      </w:tr>
      <w:tr w:rsidR="00825758" w:rsidRPr="00C445F0" w14:paraId="7686E7DF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FABC2B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C7F0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YENİ AİDAT TUTARLARI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2805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6.03.2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F585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  <w:tr w:rsidR="00825758" w:rsidRPr="00C445F0" w14:paraId="68D4B6AD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307A602E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9C73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MARKET ARABASI SAATLERİ BİLD.HK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DC83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0.03.2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8DA5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  <w:tr w:rsidR="00825758" w:rsidRPr="00C445F0" w14:paraId="3AD950C3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4370EC7B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CF828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KORONAVIRUS HAKKINDA BİLGİLENDİRME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0FB0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5.03.2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BC81F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  <w:tr w:rsidR="00825758" w:rsidRPr="00C445F0" w14:paraId="4382676D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3DFC1A4A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4D5F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18 MART ÇANAKKALE ŞEHİTLERİMİZİ ANMA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E9BD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8.03.2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C24A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9.03.2020</w:t>
            </w:r>
          </w:p>
        </w:tc>
      </w:tr>
      <w:tr w:rsidR="00825758" w:rsidRPr="00C445F0" w14:paraId="22E98849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7CC69291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B9F0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SAĞLIK HAFTASI HK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105E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6.04.2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BA5F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8.04.2020</w:t>
            </w:r>
          </w:p>
        </w:tc>
      </w:tr>
      <w:tr w:rsidR="00825758" w:rsidRPr="00C445F0" w14:paraId="71C97642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741E0DB7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12456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DOĞALGAZ PAYLAŞIM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BBEA7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6.04.2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DC41E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  <w:tr w:rsidR="00825758" w:rsidRPr="00C445F0" w14:paraId="0C8C0432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58CAA721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7F37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POLİS HAFTASI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6635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8.04.2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B13B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2.04.2020</w:t>
            </w:r>
          </w:p>
        </w:tc>
      </w:tr>
      <w:tr w:rsidR="00825758" w:rsidRPr="00C445F0" w14:paraId="3AD4696B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7289AAE2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8D33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ŞEHİTLER HAFTASI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A2FC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4.04.2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F85FF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6.04.2020</w:t>
            </w:r>
          </w:p>
        </w:tc>
      </w:tr>
      <w:tr w:rsidR="00825758" w:rsidRPr="00C445F0" w14:paraId="0445F755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094A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0013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 xml:space="preserve">23 NİSAN 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A87A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22.04.2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3D6B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24.04.2020</w:t>
            </w:r>
          </w:p>
        </w:tc>
      </w:tr>
      <w:tr w:rsidR="00825758" w14:paraId="01DB5DF3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39F8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9A84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DOĞALGAZ ASKI LİSTESİ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6F00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4.05.2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43EB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  <w:tr w:rsidR="00825758" w14:paraId="406E4553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AFE301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49242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İŞ SAĞLIĞI HAFTASI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B9FE0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8.05.20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15388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0.05.2020</w:t>
            </w:r>
          </w:p>
        </w:tc>
      </w:tr>
      <w:tr w:rsidR="00825758" w:rsidRPr="00C445F0" w14:paraId="2F544B72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664E7A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898B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ANNELER GÜNÜ HK</w:t>
            </w:r>
          </w:p>
        </w:tc>
        <w:tc>
          <w:tcPr>
            <w:tcW w:w="9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27090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0.05.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520B2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1.05.2020</w:t>
            </w:r>
          </w:p>
        </w:tc>
      </w:tr>
      <w:tr w:rsidR="00825758" w:rsidRPr="00C445F0" w14:paraId="54272F4E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FDF14C7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CF142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HEMŞİRELER GÜNÜ HK</w:t>
            </w:r>
          </w:p>
        </w:tc>
        <w:tc>
          <w:tcPr>
            <w:tcW w:w="9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03816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2.05.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465EF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3.05.2020</w:t>
            </w:r>
          </w:p>
        </w:tc>
      </w:tr>
      <w:tr w:rsidR="00825758" w:rsidRPr="00C445F0" w14:paraId="26745AAB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4EA6FD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2814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ENGELLİLER GÜNÜ HK</w:t>
            </w:r>
          </w:p>
        </w:tc>
        <w:tc>
          <w:tcPr>
            <w:tcW w:w="9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35DF6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5.05.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85FEA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6.05.2020</w:t>
            </w:r>
          </w:p>
        </w:tc>
      </w:tr>
      <w:tr w:rsidR="00825758" w:rsidRPr="00C445F0" w14:paraId="540C1AED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C7109C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1D3E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19 MAYIS GENÇLİK VE SPOR BAYRAMI HK.</w:t>
            </w:r>
          </w:p>
        </w:tc>
        <w:tc>
          <w:tcPr>
            <w:tcW w:w="9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FB4ED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9.05.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CED65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20.05.2020</w:t>
            </w:r>
          </w:p>
        </w:tc>
      </w:tr>
      <w:tr w:rsidR="00825758" w:rsidRPr="00C445F0" w14:paraId="01D7DF04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F71CAC4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CA4C8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RAMAZAN BAYRAMI HK</w:t>
            </w:r>
          </w:p>
        </w:tc>
        <w:tc>
          <w:tcPr>
            <w:tcW w:w="9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A75ED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22.05.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B0D3E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26.05.2020</w:t>
            </w:r>
          </w:p>
        </w:tc>
      </w:tr>
      <w:tr w:rsidR="00825758" w:rsidRPr="00C445F0" w14:paraId="2234EC7B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93479C" w14:textId="77777777" w:rsidR="00825758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1D7E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DOĞALGAZ ASKI LİSTESİ</w:t>
            </w:r>
          </w:p>
        </w:tc>
        <w:tc>
          <w:tcPr>
            <w:tcW w:w="9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B31E2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4.06.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56D0A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4.07.2020</w:t>
            </w:r>
          </w:p>
        </w:tc>
      </w:tr>
      <w:tr w:rsidR="00825758" w:rsidRPr="00C445F0" w14:paraId="51BA6282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360E7F9" w14:textId="77777777" w:rsidR="00825758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2BA1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HAVUZ KULLANIM TALİMATLARI</w:t>
            </w:r>
          </w:p>
        </w:tc>
        <w:tc>
          <w:tcPr>
            <w:tcW w:w="9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66FBE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5.06.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9A4F7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  <w:tr w:rsidR="00825758" w14:paraId="5D4FC91F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61F9B4" w14:textId="77777777" w:rsidR="00825758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5E7C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ÇEVRE KORUMA HAFTASI HK</w:t>
            </w:r>
          </w:p>
        </w:tc>
        <w:tc>
          <w:tcPr>
            <w:tcW w:w="9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68AB1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6.06.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3ABB9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9.06.2020</w:t>
            </w:r>
          </w:p>
        </w:tc>
      </w:tr>
      <w:tr w:rsidR="00825758" w:rsidRPr="00C445F0" w14:paraId="7215194C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E3A033" w14:textId="77777777" w:rsidR="00825758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9A9F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DÜNYA ÇÖLLEŞME HAFTASI HK</w:t>
            </w:r>
          </w:p>
        </w:tc>
        <w:tc>
          <w:tcPr>
            <w:tcW w:w="9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9944A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6.06.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A9C25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8.06.2020</w:t>
            </w:r>
          </w:p>
        </w:tc>
      </w:tr>
      <w:tr w:rsidR="00825758" w:rsidRPr="00C445F0" w14:paraId="40881BDA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785AFE" w14:textId="77777777" w:rsidR="00825758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88C8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BABALAR GÜNÜ HK</w:t>
            </w:r>
          </w:p>
        </w:tc>
        <w:tc>
          <w:tcPr>
            <w:tcW w:w="9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73794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21.06.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BD0D9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22.06.2020</w:t>
            </w:r>
          </w:p>
        </w:tc>
      </w:tr>
      <w:tr w:rsidR="00825758" w:rsidRPr="00C445F0" w14:paraId="6983818F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A16053" w14:textId="77777777" w:rsidR="00825758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19BC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DOĞALGAZ ASKI LİSTESİ</w:t>
            </w:r>
          </w:p>
        </w:tc>
        <w:tc>
          <w:tcPr>
            <w:tcW w:w="9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D0303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4.07.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94907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4.08.2020</w:t>
            </w:r>
          </w:p>
        </w:tc>
      </w:tr>
      <w:tr w:rsidR="00825758" w:rsidRPr="00C445F0" w14:paraId="06E95E31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0E3A11" w14:textId="77777777" w:rsidR="00825758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8654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15 TEMMUZ HK</w:t>
            </w:r>
          </w:p>
        </w:tc>
        <w:tc>
          <w:tcPr>
            <w:tcW w:w="9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C0A92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5.07.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E7CE0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5.07.2020</w:t>
            </w:r>
          </w:p>
        </w:tc>
      </w:tr>
      <w:tr w:rsidR="00825758" w14:paraId="40026C2C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CF35D9" w14:textId="77777777" w:rsidR="00825758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9A93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KURBAN BAYRAMI HK</w:t>
            </w:r>
          </w:p>
        </w:tc>
        <w:tc>
          <w:tcPr>
            <w:tcW w:w="9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3E3F3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30.07.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CC65B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4.08.2020</w:t>
            </w:r>
          </w:p>
        </w:tc>
      </w:tr>
      <w:tr w:rsidR="00825758" w:rsidRPr="00C445F0" w14:paraId="433B2537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FCA907" w14:textId="77777777" w:rsidR="00825758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5199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DOĞALGAZ ASKI LİSTESİ</w:t>
            </w:r>
          </w:p>
        </w:tc>
        <w:tc>
          <w:tcPr>
            <w:tcW w:w="9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0558B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4.08.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E6BD2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4.09.2020</w:t>
            </w:r>
          </w:p>
        </w:tc>
      </w:tr>
      <w:tr w:rsidR="00825758" w:rsidRPr="00C445F0" w14:paraId="61271E6E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F0F8539" w14:textId="77777777" w:rsidR="00825758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B82C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 xml:space="preserve">30 AĞUSTOS ZAFER </w:t>
            </w:r>
            <w:proofErr w:type="gramStart"/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BAYRAMI  HK</w:t>
            </w:r>
            <w:proofErr w:type="gramEnd"/>
          </w:p>
        </w:tc>
        <w:tc>
          <w:tcPr>
            <w:tcW w:w="9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42901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30.08.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5EDF9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31.08.2020</w:t>
            </w:r>
          </w:p>
        </w:tc>
      </w:tr>
      <w:tr w:rsidR="00825758" w:rsidRPr="00C445F0" w14:paraId="7DC4AAA4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C74BEA" w14:textId="77777777" w:rsidR="00825758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1457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DOĞALGAZ ASKI LİSTESİ</w:t>
            </w:r>
          </w:p>
        </w:tc>
        <w:tc>
          <w:tcPr>
            <w:tcW w:w="9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1409F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4.09.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8E6A1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4.10.2020</w:t>
            </w:r>
          </w:p>
        </w:tc>
      </w:tr>
      <w:tr w:rsidR="00825758" w:rsidRPr="00C445F0" w14:paraId="1CAB1F63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D35507" w14:textId="77777777" w:rsidR="00825758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ECB2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SOSYAL ALANLARIN KAPATILMASI HK</w:t>
            </w:r>
          </w:p>
        </w:tc>
        <w:tc>
          <w:tcPr>
            <w:tcW w:w="9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24BF1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5.09.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8503E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  <w:tr w:rsidR="00825758" w14:paraId="14F30E32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DFC9AA" w14:textId="77777777" w:rsidR="00825758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8183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MASKESİZ DOLAŞMAMA UYARI HK</w:t>
            </w:r>
          </w:p>
        </w:tc>
        <w:tc>
          <w:tcPr>
            <w:tcW w:w="9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D30B8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5.09.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2CA2E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  <w:tr w:rsidR="00825758" w:rsidRPr="00C445F0" w14:paraId="71509B9C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B745294" w14:textId="77777777" w:rsidR="00825758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0DD5E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DOĞALGAZ ASKI LİSTESİ</w:t>
            </w:r>
          </w:p>
        </w:tc>
        <w:tc>
          <w:tcPr>
            <w:tcW w:w="9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944AC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5.10.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C7F68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4.11.2020</w:t>
            </w:r>
          </w:p>
        </w:tc>
      </w:tr>
      <w:tr w:rsidR="00825758" w:rsidRPr="00C445F0" w14:paraId="6E40331F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C6E9FEA" w14:textId="77777777" w:rsidR="00825758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9B1BD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EYLÜL DENETLEME RAPORLARI</w:t>
            </w:r>
          </w:p>
        </w:tc>
        <w:tc>
          <w:tcPr>
            <w:tcW w:w="9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4A8C7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8.10.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BC3B8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5.11.2020</w:t>
            </w:r>
          </w:p>
        </w:tc>
      </w:tr>
      <w:tr w:rsidR="00825758" w14:paraId="1385AFE6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F61ED4" w14:textId="77777777" w:rsidR="00825758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7A85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DUŞAKABİN ARIZA HK</w:t>
            </w:r>
          </w:p>
        </w:tc>
        <w:tc>
          <w:tcPr>
            <w:tcW w:w="9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DE914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5.10.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376E9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8.10.2020</w:t>
            </w:r>
          </w:p>
        </w:tc>
      </w:tr>
      <w:tr w:rsidR="00825758" w:rsidRPr="00C445F0" w14:paraId="1F2F3A0F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AB9C993" w14:textId="77777777" w:rsidR="00825758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B6AA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CUMHURİYET BAYRAMI HK</w:t>
            </w:r>
          </w:p>
        </w:tc>
        <w:tc>
          <w:tcPr>
            <w:tcW w:w="9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A5C52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29.10.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470FC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30.10.2020</w:t>
            </w:r>
          </w:p>
        </w:tc>
      </w:tr>
      <w:tr w:rsidR="00825758" w:rsidRPr="00C445F0" w14:paraId="2C7C49B0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D30200" w14:textId="77777777" w:rsidR="00825758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AED0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DOĞALGAZ ASKI LİSTESİ</w:t>
            </w:r>
          </w:p>
        </w:tc>
        <w:tc>
          <w:tcPr>
            <w:tcW w:w="9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F424D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4.11.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F2432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4.12.2020</w:t>
            </w:r>
          </w:p>
        </w:tc>
      </w:tr>
      <w:tr w:rsidR="00825758" w:rsidRPr="00C445F0" w14:paraId="66663FB4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23BDA2" w14:textId="77777777" w:rsidR="00825758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3F4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DENETİM RAPORLARI</w:t>
            </w:r>
          </w:p>
        </w:tc>
        <w:tc>
          <w:tcPr>
            <w:tcW w:w="9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62B42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9.11.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640F2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4.12.2020</w:t>
            </w:r>
          </w:p>
        </w:tc>
      </w:tr>
      <w:tr w:rsidR="00825758" w14:paraId="28F9AF59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A6DAA4" w14:textId="77777777" w:rsidR="00825758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C841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10 KASIM HK.</w:t>
            </w:r>
          </w:p>
        </w:tc>
        <w:tc>
          <w:tcPr>
            <w:tcW w:w="9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5370F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0.11.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E254C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12.11.2020</w:t>
            </w:r>
          </w:p>
        </w:tc>
      </w:tr>
      <w:tr w:rsidR="00825758" w:rsidRPr="00C445F0" w14:paraId="52940C59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C8C1E7" w14:textId="77777777" w:rsidR="00825758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62DA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DOĞALGAZ ASKI LİSTESİ</w:t>
            </w:r>
          </w:p>
        </w:tc>
        <w:tc>
          <w:tcPr>
            <w:tcW w:w="9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43E48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5.12.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61804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4.01.2021</w:t>
            </w:r>
          </w:p>
        </w:tc>
      </w:tr>
      <w:tr w:rsidR="00825758" w:rsidRPr="00C445F0" w14:paraId="4B560CF3" w14:textId="77777777" w:rsidTr="00825758">
        <w:trPr>
          <w:trHeight w:val="189"/>
        </w:trPr>
        <w:tc>
          <w:tcPr>
            <w:tcW w:w="6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AA8355" w14:textId="77777777" w:rsidR="00825758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D14EA" w14:textId="77777777" w:rsidR="00825758" w:rsidRPr="009C5333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YILBAŞI TEBRİĞİ</w:t>
            </w:r>
          </w:p>
        </w:tc>
        <w:tc>
          <w:tcPr>
            <w:tcW w:w="9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84853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31.12.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B609D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9C5333">
              <w:rPr>
                <w:rFonts w:ascii="Century Gothic" w:eastAsia="Times New Roman" w:hAnsi="Century Gothic" w:cs="Arial TUR"/>
                <w:sz w:val="12"/>
                <w:szCs w:val="12"/>
              </w:rPr>
              <w:t>01.01.2021</w:t>
            </w:r>
          </w:p>
        </w:tc>
      </w:tr>
    </w:tbl>
    <w:p w14:paraId="48E4B979" w14:textId="10715119" w:rsidR="00825758" w:rsidRDefault="00825758" w:rsidP="00825758">
      <w:pPr>
        <w:tabs>
          <w:tab w:val="left" w:pos="284"/>
        </w:tabs>
        <w:spacing w:after="0"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51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792"/>
        <w:gridCol w:w="1087"/>
        <w:gridCol w:w="1661"/>
      </w:tblGrid>
      <w:tr w:rsidR="00825758" w:rsidRPr="00B54AB2" w14:paraId="406C2CD2" w14:textId="77777777" w:rsidTr="00825758">
        <w:trPr>
          <w:trHeight w:val="148"/>
        </w:trPr>
        <w:tc>
          <w:tcPr>
            <w:tcW w:w="1567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653FBAEB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14:paraId="58F2A395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6F7A7FA4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16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497FA1BA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825758" w:rsidRPr="00B54AB2" w14:paraId="6ABBFC2F" w14:textId="77777777" w:rsidTr="00825758">
        <w:trPr>
          <w:trHeight w:val="126"/>
        </w:trPr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03C60" w14:textId="77777777" w:rsidR="00825758" w:rsidRPr="00B54AB2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br/>
              <w:t>AYLIK FAALİYET RAPORUNU WEB SİTESİNE GİRİLMESİ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18D84F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F39B2" w14:textId="77777777" w:rsidR="00825758" w:rsidRPr="00C50DD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C54A30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825758" w:rsidRPr="00B54AB2" w14:paraId="4456C61E" w14:textId="77777777" w:rsidTr="00825758">
        <w:trPr>
          <w:trHeight w:val="126"/>
        </w:trPr>
        <w:tc>
          <w:tcPr>
            <w:tcW w:w="15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94BB" w14:textId="77777777" w:rsidR="00825758" w:rsidRPr="00B54AB2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TALEPLERİN DEĞERLENDİRİLİP İLGİLİ BİRİMLERE BİLDİRİLMESİ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4494DE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FAE57" w14:textId="77777777" w:rsidR="00825758" w:rsidRPr="00C50DD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A00117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825758" w:rsidRPr="00B54AB2" w14:paraId="28A7E96C" w14:textId="77777777" w:rsidTr="00825758">
        <w:trPr>
          <w:trHeight w:val="126"/>
        </w:trPr>
        <w:tc>
          <w:tcPr>
            <w:tcW w:w="15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B42FE" w14:textId="77777777" w:rsidR="00825758" w:rsidRPr="00B54AB2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TALEPLERLE İLGİLİ ÇÖZÜM SÜRECİNİN TAKİBİ VE ÇÖZÜM ULAŞTIRILMASI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45D8CC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AF1BD" w14:textId="77777777" w:rsidR="00825758" w:rsidRPr="00C50DD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389B3B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825758" w:rsidRPr="00B54AB2" w14:paraId="14D8C74B" w14:textId="77777777" w:rsidTr="00825758">
        <w:trPr>
          <w:trHeight w:val="126"/>
        </w:trPr>
        <w:tc>
          <w:tcPr>
            <w:tcW w:w="15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2968C" w14:textId="77777777" w:rsidR="00825758" w:rsidRPr="00B54AB2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İLEKÇELERİN VE İLGİLİ FORMLARIN ARŞİVLENMESİ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46492E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25F1F" w14:textId="77777777" w:rsidR="00825758" w:rsidRPr="00C50DD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B81A61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825758" w:rsidRPr="00B54AB2" w14:paraId="44ABD1BC" w14:textId="77777777" w:rsidTr="00825758">
        <w:trPr>
          <w:trHeight w:val="126"/>
        </w:trPr>
        <w:tc>
          <w:tcPr>
            <w:tcW w:w="156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249BB" w14:textId="77777777" w:rsidR="00825758" w:rsidRPr="00B54AB2" w:rsidRDefault="00825758" w:rsidP="009907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ÖNERİ VE ŞİKAYETLERİN DEĞERLENDİRİLMESİ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381B1" w14:textId="77777777" w:rsidR="00825758" w:rsidRPr="009C533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9C5333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35FAE" w14:textId="77777777" w:rsidR="00825758" w:rsidRPr="00C50DD3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FA8422" w14:textId="77777777" w:rsidR="00825758" w:rsidRPr="00B54AB2" w:rsidRDefault="00825758" w:rsidP="009907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14:paraId="7B9A86B3" w14:textId="77777777" w:rsidR="00825758" w:rsidRPr="00825758" w:rsidRDefault="00825758" w:rsidP="00825758">
      <w:pPr>
        <w:tabs>
          <w:tab w:val="left" w:pos="284"/>
        </w:tabs>
        <w:spacing w:after="0"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</w:tblGrid>
      <w:tr w:rsidR="005D2AA7" w:rsidRPr="003E4009" w14:paraId="67BA0D98" w14:textId="77777777" w:rsidTr="00C52925">
        <w:trPr>
          <w:trHeight w:val="288"/>
        </w:trPr>
        <w:tc>
          <w:tcPr>
            <w:tcW w:w="5075" w:type="dxa"/>
            <w:shd w:val="clear" w:color="auto" w:fill="BFBFBF" w:themeFill="background1" w:themeFillShade="BF"/>
            <w:vAlign w:val="center"/>
          </w:tcPr>
          <w:p w14:paraId="4710B9F0" w14:textId="77777777" w:rsidR="005D2AA7" w:rsidRPr="00825758" w:rsidRDefault="005D2AA7" w:rsidP="00C52925">
            <w:pPr>
              <w:pStyle w:val="ListeParagraf"/>
              <w:tabs>
                <w:tab w:val="left" w:pos="284"/>
              </w:tabs>
              <w:spacing w:after="0" w:line="360" w:lineRule="auto"/>
              <w:ind w:left="142" w:right="-198"/>
              <w:contextualSpacing w:val="0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825758">
              <w:rPr>
                <w:rFonts w:ascii="Century Gothic" w:hAnsi="Century Gothic" w:cs="Arial"/>
                <w:b/>
                <w:bCs/>
                <w:sz w:val="24"/>
                <w:szCs w:val="24"/>
              </w:rPr>
              <w:t>3.TEKNİK</w:t>
            </w:r>
            <w:r w:rsidR="0090424C" w:rsidRPr="00825758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&amp; İNŞAİ</w:t>
            </w:r>
            <w:r w:rsidRPr="00825758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FAALİYETLER</w:t>
            </w:r>
          </w:p>
        </w:tc>
      </w:tr>
    </w:tbl>
    <w:p w14:paraId="67A85F27" w14:textId="77777777" w:rsidR="005D2AA7" w:rsidRPr="00825758" w:rsidRDefault="005D2AA7" w:rsidP="00825758">
      <w:pPr>
        <w:tabs>
          <w:tab w:val="left" w:pos="284"/>
        </w:tabs>
        <w:spacing w:after="0"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</w:p>
    <w:p w14:paraId="41573A54" w14:textId="78959864" w:rsidR="00C857AE" w:rsidRDefault="00C857AE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Bina içerisinde bulunan alçı tadilat işleri yapılmıştır.</w:t>
      </w:r>
    </w:p>
    <w:p w14:paraId="4A657637" w14:textId="3E0F6F31" w:rsidR="00C857AE" w:rsidRPr="00825758" w:rsidRDefault="00825758" w:rsidP="00825758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AEE3A61" wp14:editId="2EB53CC0">
            <wp:extent cx="2887980" cy="1796415"/>
            <wp:effectExtent l="76200" t="76200" r="140970" b="127635"/>
            <wp:docPr id="21" name="Resim 21" descr="C:\Users\Casper\Desktop\ekim fotoğraf\IMG-2020101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per\Desktop\ekim fotoğraf\IMG-20201015-WA001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44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503AF" w14:textId="77777777" w:rsidR="00C857AE" w:rsidRPr="003E4009" w:rsidRDefault="00C857AE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Bina -1 girişte zarar gören fayanslar yenisi ile değiştirilmiştir.</w:t>
      </w:r>
    </w:p>
    <w:p w14:paraId="711B1308" w14:textId="6183D6FF" w:rsidR="00C857AE" w:rsidRPr="00825758" w:rsidRDefault="00C857AE" w:rsidP="00825758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drawing>
          <wp:inline distT="0" distB="0" distL="0" distR="0" wp14:anchorId="6DC25CDC" wp14:editId="0058620A">
            <wp:extent cx="2795605" cy="2034540"/>
            <wp:effectExtent l="76200" t="76200" r="138430" b="137160"/>
            <wp:docPr id="114" name="Resim 114" descr="C:\Users\Casper\Desktop\ekim fotoğraf\IMG-2020101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sper\Desktop\ekim fotoğraf\IMG-20201015-WA000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00" cy="20400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61E88" w14:textId="45EF0136" w:rsidR="00C857AE" w:rsidRPr="003E4009" w:rsidRDefault="00C857AE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11</w:t>
      </w:r>
      <w:r w:rsidR="00825758">
        <w:rPr>
          <w:rFonts w:ascii="Century Gothic" w:hAnsi="Century Gothic" w:cs="Arial"/>
          <w:sz w:val="22"/>
          <w:szCs w:val="22"/>
        </w:rPr>
        <w:t>.</w:t>
      </w:r>
      <w:r w:rsidRPr="003E4009">
        <w:rPr>
          <w:rFonts w:ascii="Century Gothic" w:hAnsi="Century Gothic" w:cs="Arial"/>
          <w:sz w:val="22"/>
          <w:szCs w:val="22"/>
        </w:rPr>
        <w:t xml:space="preserve"> k</w:t>
      </w:r>
      <w:r w:rsidR="00825758">
        <w:rPr>
          <w:rFonts w:ascii="Century Gothic" w:hAnsi="Century Gothic" w:cs="Arial"/>
          <w:sz w:val="22"/>
          <w:szCs w:val="22"/>
        </w:rPr>
        <w:t>att</w:t>
      </w:r>
      <w:r w:rsidRPr="003E4009">
        <w:rPr>
          <w:rFonts w:ascii="Century Gothic" w:hAnsi="Century Gothic" w:cs="Arial"/>
          <w:sz w:val="22"/>
          <w:szCs w:val="22"/>
        </w:rPr>
        <w:t>a kırılan 2 adet fayans yenisi ile değiştirilmiştir.</w:t>
      </w:r>
    </w:p>
    <w:p w14:paraId="03BE0E5E" w14:textId="77060FDA" w:rsidR="00C857AE" w:rsidRPr="003E4009" w:rsidRDefault="00C857AE" w:rsidP="00825758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DA7CAF6" wp14:editId="0ECEEEA7">
            <wp:extent cx="2835910" cy="2072640"/>
            <wp:effectExtent l="76200" t="76200" r="135890" b="137160"/>
            <wp:docPr id="116" name="Resim 116" descr="C:\Users\Casper\Desktop\ekim fotoğraf\IMG-2020101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sper\Desktop\ekim fotoğraf\IMG-20201015-WA000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51" cy="2078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E400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A988A29" wp14:editId="6886F07B">
            <wp:extent cx="2835910" cy="2125980"/>
            <wp:effectExtent l="76200" t="76200" r="135890" b="140970"/>
            <wp:docPr id="115" name="Resim 115" descr="C:\Users\Casper\Desktop\ekim fotoğraf\IMG-2020101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sper\Desktop\ekim fotoğraf\IMG-20201015-WA001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569" cy="21302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9E026" w14:textId="77777777" w:rsidR="00C857AE" w:rsidRPr="003E4009" w:rsidRDefault="00C857AE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Değiştirilen fayansların derzleri teknik personel tarafından yapılmıştır.</w:t>
      </w:r>
    </w:p>
    <w:p w14:paraId="2058EDE5" w14:textId="77777777" w:rsidR="00C857AE" w:rsidRPr="00825758" w:rsidRDefault="00C857AE" w:rsidP="00825758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lastRenderedPageBreak/>
        <w:drawing>
          <wp:inline distT="0" distB="0" distL="0" distR="0" wp14:anchorId="592FF50B" wp14:editId="0C4E1310">
            <wp:extent cx="2811780" cy="2011318"/>
            <wp:effectExtent l="76200" t="76200" r="140970" b="141605"/>
            <wp:docPr id="118" name="Resim 118" descr="C:\Users\Casper\Desktop\ekim fotoğraf\IMG-2020110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sper\Desktop\ekim fotoğraf\IMG-20201102-WA000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08" cy="20187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E4009">
        <w:rPr>
          <w:noProof/>
        </w:rPr>
        <w:drawing>
          <wp:inline distT="0" distB="0" distL="0" distR="0" wp14:anchorId="53235D43" wp14:editId="0F13A7AD">
            <wp:extent cx="2819400" cy="2087880"/>
            <wp:effectExtent l="76200" t="76200" r="133350" b="140970"/>
            <wp:docPr id="117" name="Resim 117" descr="C:\Users\Casper\Desktop\ekim fotoğraf\IMG-2020110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sper\Desktop\ekim fotoğraf\IMG-20201102-WA000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30" cy="20920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B26BD" w14:textId="0638332C" w:rsidR="00C02198" w:rsidRPr="003E4009" w:rsidRDefault="00C02198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Su depoları, elektrik tesisatları, aydınlatmalar, eşanjör odalarında bulunan kazanlar, tanklar ve motorlar her gün takip edilmekte, sistemin aksaksız bir şekilde çalışması için tüm tedbirler alınmaktadır.</w:t>
      </w:r>
    </w:p>
    <w:p w14:paraId="56F9CB25" w14:textId="4D4A6EFA" w:rsidR="002F4D2F" w:rsidRPr="003D2A91" w:rsidRDefault="00145A92" w:rsidP="003D2A91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drawing>
          <wp:inline distT="0" distB="0" distL="0" distR="0" wp14:anchorId="1F615B99" wp14:editId="43DAFB5C">
            <wp:extent cx="2838123" cy="2049780"/>
            <wp:effectExtent l="76200" t="76200" r="133985" b="140970"/>
            <wp:docPr id="77" name="Resim 77" descr="C:\Users\Casper\Desktop\FAALİYET RAPORLARI\NİSAN FOTO\IMG-20200418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sper\Desktop\FAALİYET RAPORLARI\NİSAN FOTO\IMG-20200418-WA004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950" cy="20554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F6055D" w14:textId="77777777" w:rsidR="003D2A91" w:rsidRDefault="00145A92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Bina yan girişine araba geçişi engellemek için zincir takılmıştır.</w:t>
      </w:r>
    </w:p>
    <w:p w14:paraId="55B55079" w14:textId="7DAC4830" w:rsidR="00145A92" w:rsidRPr="003D2A91" w:rsidRDefault="00145A92" w:rsidP="003D2A91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drawing>
          <wp:inline distT="0" distB="0" distL="0" distR="0" wp14:anchorId="2CB37C86" wp14:editId="64A2DCE9">
            <wp:extent cx="2838383" cy="2080260"/>
            <wp:effectExtent l="76200" t="76200" r="133985" b="129540"/>
            <wp:docPr id="85" name="Resim 85" descr="C:\Users\Casper\Desktop\Yeni klasör\IMG-2019090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Yeni klasör\IMG-20190905-WA000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22" cy="2074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DD1FF4" w14:textId="77777777" w:rsidR="00726442" w:rsidRPr="003E4009" w:rsidRDefault="00726442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 xml:space="preserve">Bina açık otopark girişinde bulunan </w:t>
      </w:r>
      <w:proofErr w:type="spellStart"/>
      <w:r w:rsidRPr="003E4009">
        <w:rPr>
          <w:rFonts w:ascii="Century Gothic" w:hAnsi="Century Gothic" w:cs="Arial"/>
          <w:sz w:val="22"/>
          <w:szCs w:val="22"/>
        </w:rPr>
        <w:t>fayasların</w:t>
      </w:r>
      <w:proofErr w:type="spellEnd"/>
      <w:r w:rsidRPr="003E4009">
        <w:rPr>
          <w:rFonts w:ascii="Century Gothic" w:hAnsi="Century Gothic" w:cs="Arial"/>
          <w:sz w:val="22"/>
          <w:szCs w:val="22"/>
        </w:rPr>
        <w:t xml:space="preserve"> üzerine araçların çıkmaması için 5 adet </w:t>
      </w:r>
      <w:proofErr w:type="spellStart"/>
      <w:r w:rsidRPr="003E4009">
        <w:rPr>
          <w:rFonts w:ascii="Century Gothic" w:hAnsi="Century Gothic" w:cs="Arial"/>
          <w:sz w:val="22"/>
          <w:szCs w:val="22"/>
        </w:rPr>
        <w:t>delinatör</w:t>
      </w:r>
      <w:proofErr w:type="spellEnd"/>
      <w:r w:rsidRPr="003E4009">
        <w:rPr>
          <w:rFonts w:ascii="Century Gothic" w:hAnsi="Century Gothic" w:cs="Arial"/>
          <w:sz w:val="22"/>
          <w:szCs w:val="22"/>
        </w:rPr>
        <w:t xml:space="preserve"> alımı yapılmıştır.</w:t>
      </w:r>
    </w:p>
    <w:p w14:paraId="691F9FFE" w14:textId="77777777" w:rsidR="00726442" w:rsidRPr="003D2A91" w:rsidRDefault="00726442" w:rsidP="003D2A91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drawing>
          <wp:inline distT="0" distB="0" distL="0" distR="0" wp14:anchorId="7687ED25" wp14:editId="78D168F8">
            <wp:extent cx="2955050" cy="1927860"/>
            <wp:effectExtent l="76200" t="76200" r="131445" b="129540"/>
            <wp:docPr id="107" name="Resim 107" descr="C:\Users\Casper\Desktop\EYLÜL FOTOĞRAF\IMG-2020100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sper\Desktop\EYLÜL FOTOĞRAF\IMG-20201006-WA002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719" cy="19335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857AE" w:rsidRPr="003E4009">
        <w:rPr>
          <w:noProof/>
        </w:rPr>
        <w:drawing>
          <wp:inline distT="0" distB="0" distL="0" distR="0" wp14:anchorId="6C9B3DB0" wp14:editId="7CE70532">
            <wp:extent cx="2954655" cy="2072597"/>
            <wp:effectExtent l="76200" t="76200" r="131445" b="137795"/>
            <wp:docPr id="111" name="Resim 111" descr="C:\Users\Casper\Desktop\ekim fotoğraf\IMG-2020110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asper\Desktop\ekim fotoğraf\IMG-20201102-WA000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541" cy="20809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49B0A1" w14:textId="77777777" w:rsidR="00145A92" w:rsidRPr="003E4009" w:rsidRDefault="00145A92" w:rsidP="00256D42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Kapalı otopark su sızıntısı için gider yapılmıştır.</w:t>
      </w:r>
    </w:p>
    <w:p w14:paraId="0F0A1D22" w14:textId="292106C1" w:rsidR="00145A92" w:rsidRPr="003D2A91" w:rsidRDefault="00145A92" w:rsidP="003D2A91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lastRenderedPageBreak/>
        <w:drawing>
          <wp:inline distT="0" distB="0" distL="0" distR="0" wp14:anchorId="4691969D" wp14:editId="21F976D6">
            <wp:extent cx="2834640" cy="2087880"/>
            <wp:effectExtent l="76200" t="76200" r="137160" b="140970"/>
            <wp:docPr id="91" name="Resim 91" descr="C:\Users\Casper\Desktop\Yeni klasör\IMG-2019083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asper\Desktop\Yeni klasör\IMG-20190830-WA000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89" cy="20876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0C5295" w14:textId="77777777" w:rsidR="00145A92" w:rsidRPr="003E4009" w:rsidRDefault="00145A92" w:rsidP="00466168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Bina yan kapılarına kilit takılmıştır.</w:t>
      </w:r>
    </w:p>
    <w:p w14:paraId="7DC8DE90" w14:textId="77777777" w:rsidR="00145A92" w:rsidRPr="003D2A91" w:rsidRDefault="00145A92" w:rsidP="003D2A91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drawing>
          <wp:inline distT="0" distB="0" distL="0" distR="0" wp14:anchorId="2DA352AD" wp14:editId="0243E58F">
            <wp:extent cx="2853690" cy="1996440"/>
            <wp:effectExtent l="76200" t="76200" r="137160" b="137160"/>
            <wp:docPr id="86" name="Resim 86" descr="C:\Users\Casper\Desktop\Yeni klasör\IMG-2019090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per\Desktop\Yeni klasör\IMG-20190905-WA000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0" cy="19968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E4009">
        <w:rPr>
          <w:noProof/>
        </w:rPr>
        <w:drawing>
          <wp:inline distT="0" distB="0" distL="0" distR="0" wp14:anchorId="4CF9C90E" wp14:editId="6A297FA8">
            <wp:extent cx="2864139" cy="2148840"/>
            <wp:effectExtent l="76200" t="76200" r="127000" b="137160"/>
            <wp:docPr id="87" name="Resim 87" descr="C:\Users\Casper\Desktop\Yeni klasör\IMG-2019090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per\Desktop\Yeni klasör\IMG-20190905-WA000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57" cy="21583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F429C" w14:textId="60E2E080" w:rsidR="00145A92" w:rsidRPr="003E4009" w:rsidRDefault="00145A92" w:rsidP="00466168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3E4009">
        <w:rPr>
          <w:rFonts w:ascii="Century Gothic" w:hAnsi="Century Gothic" w:cs="Arial"/>
          <w:sz w:val="22"/>
          <w:szCs w:val="22"/>
        </w:rPr>
        <w:t>Müteahit</w:t>
      </w:r>
      <w:proofErr w:type="spellEnd"/>
      <w:r w:rsidRPr="003E4009">
        <w:rPr>
          <w:rFonts w:ascii="Century Gothic" w:hAnsi="Century Gothic" w:cs="Arial"/>
          <w:sz w:val="22"/>
          <w:szCs w:val="22"/>
        </w:rPr>
        <w:t xml:space="preserve"> firma tarafından bina çevresi alçı boya</w:t>
      </w:r>
      <w:r w:rsidR="003D2A91">
        <w:rPr>
          <w:rFonts w:ascii="Century Gothic" w:hAnsi="Century Gothic" w:cs="Arial"/>
          <w:sz w:val="22"/>
          <w:szCs w:val="22"/>
        </w:rPr>
        <w:t xml:space="preserve"> </w:t>
      </w:r>
      <w:r w:rsidRPr="003E4009">
        <w:rPr>
          <w:rFonts w:ascii="Century Gothic" w:hAnsi="Century Gothic" w:cs="Arial"/>
          <w:sz w:val="22"/>
          <w:szCs w:val="22"/>
        </w:rPr>
        <w:t>tadilat ve tamirat işleri yapılmıştır.</w:t>
      </w:r>
    </w:p>
    <w:p w14:paraId="4A7B1DBB" w14:textId="7B261D76" w:rsidR="00145A92" w:rsidRPr="003D2A91" w:rsidRDefault="00145A92" w:rsidP="003D2A91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drawing>
          <wp:inline distT="0" distB="0" distL="0" distR="0" wp14:anchorId="76A3E110" wp14:editId="48F598EC">
            <wp:extent cx="2849880" cy="2057400"/>
            <wp:effectExtent l="76200" t="76200" r="140970" b="133350"/>
            <wp:docPr id="88" name="Resim 88" descr="C:\Users\Casper\Desktop\Yeni klasör\IMG_20190803_11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sper\Desktop\Yeni klasör\IMG_20190803_11142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15" cy="2049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07E93" w14:textId="77777777" w:rsidR="00C857AE" w:rsidRPr="003E4009" w:rsidRDefault="00C857AE" w:rsidP="00466168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 xml:space="preserve">Yağmur suyundan hasar gören duvarların </w:t>
      </w:r>
      <w:proofErr w:type="spellStart"/>
      <w:r w:rsidRPr="003E4009">
        <w:rPr>
          <w:rFonts w:ascii="Century Gothic" w:hAnsi="Century Gothic" w:cs="Arial"/>
          <w:sz w:val="22"/>
          <w:szCs w:val="22"/>
        </w:rPr>
        <w:t>izalasyonu</w:t>
      </w:r>
      <w:proofErr w:type="spellEnd"/>
      <w:r w:rsidRPr="003E4009">
        <w:rPr>
          <w:rFonts w:ascii="Century Gothic" w:hAnsi="Century Gothic" w:cs="Arial"/>
          <w:sz w:val="22"/>
          <w:szCs w:val="22"/>
        </w:rPr>
        <w:t xml:space="preserve"> yapılmış boya ya hazırlanmıştır.</w:t>
      </w:r>
    </w:p>
    <w:p w14:paraId="0F74BFF9" w14:textId="196FE1CE" w:rsidR="00C857AE" w:rsidRPr="003D2A91" w:rsidRDefault="00C857AE" w:rsidP="003D2A91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drawing>
          <wp:inline distT="0" distB="0" distL="0" distR="0" wp14:anchorId="38D4C1C2" wp14:editId="455CAF1D">
            <wp:extent cx="2849880" cy="2156460"/>
            <wp:effectExtent l="76200" t="76200" r="140970" b="129540"/>
            <wp:docPr id="123" name="Resim 123" descr="C:\Users\Casper\Desktop\KASIM FOTO\IMG-202012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per\Desktop\KASIM FOTO\IMG-20201207-WA000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68" cy="21607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F55C99" w14:textId="77777777" w:rsidR="00145A92" w:rsidRPr="003E4009" w:rsidRDefault="00145A92" w:rsidP="00466168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Bina -1 girişine alışveriş arabalarının kolay çıkması için beton yapılmıştır.</w:t>
      </w:r>
    </w:p>
    <w:p w14:paraId="3BEE0258" w14:textId="77777777" w:rsidR="00145A92" w:rsidRPr="003E4009" w:rsidRDefault="00145A92" w:rsidP="003D2A91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3B3A61E8" wp14:editId="3A0A3EED">
            <wp:extent cx="2838450" cy="2026920"/>
            <wp:effectExtent l="76200" t="76200" r="133350" b="125730"/>
            <wp:docPr id="75" name="Resim 75" descr="C:\Users\Casper\Desktop\HAZİRAN 2020 RESİM\IMG-2020060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HAZİRAN 2020 RESİM\IMG-20200604-WA000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17" cy="20309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E400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4BB37A8" wp14:editId="0E40D7A1">
            <wp:extent cx="2837815" cy="2095500"/>
            <wp:effectExtent l="76200" t="76200" r="133985" b="133350"/>
            <wp:docPr id="76" name="Resim 76" descr="C:\Users\Casper\Desktop\HAZİRAN 2020 RESİM\IMG-2020060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per\Desktop\HAZİRAN 2020 RESİM\IMG-20200604-WA000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05" cy="21003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DCBC9E" w14:textId="0967B426" w:rsidR="00AE05E4" w:rsidRDefault="00AE05E4" w:rsidP="00466168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Bina oturmasından dolayı oluşan çatlakların tadilatı yapılmıştır.</w:t>
      </w:r>
    </w:p>
    <w:p w14:paraId="133CBA4A" w14:textId="4FFD835B" w:rsidR="00AE05E4" w:rsidRPr="003D2A91" w:rsidRDefault="003D2A91" w:rsidP="003D2A91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C71D6D5" wp14:editId="1D1AF185">
            <wp:extent cx="2851150" cy="2095500"/>
            <wp:effectExtent l="76200" t="76200" r="139700" b="133350"/>
            <wp:docPr id="22" name="Resim 22" descr="C:\Users\Casper\Desktop\aralık resim\IMG-202012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sper\Desktop\aralık resim\IMG-20201215-WA000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96" cy="21022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C367E6" w14:textId="1867667B" w:rsidR="00AE05E4" w:rsidRPr="003E4009" w:rsidRDefault="00AE05E4" w:rsidP="00466168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Bina ana girişleri boyama işlemi devam etmektedir.</w:t>
      </w:r>
    </w:p>
    <w:p w14:paraId="3275B32E" w14:textId="48087FF0" w:rsidR="00453BFC" w:rsidRPr="003E4009" w:rsidRDefault="00AE05E4" w:rsidP="003D2A91">
      <w:pPr>
        <w:pStyle w:val="ListeParagraf"/>
        <w:tabs>
          <w:tab w:val="left" w:pos="284"/>
          <w:tab w:val="left" w:pos="4678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03A4DAF" wp14:editId="69F9E922">
            <wp:extent cx="2826454" cy="2118360"/>
            <wp:effectExtent l="76200" t="76200" r="126365" b="129540"/>
            <wp:docPr id="144" name="Resim 144" descr="C:\Users\Casper\Desktop\aralık resim\IMG-202012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sper\Desktop\aralık resim\IMG-20201212-WA000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13" cy="2138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7B045" w14:textId="77777777" w:rsidR="0078041E" w:rsidRPr="003E4009" w:rsidRDefault="0078041E" w:rsidP="00466168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Bina giriş bölümün de çöken yolun tadilatı personel tarafından yapılmıştır.</w:t>
      </w:r>
    </w:p>
    <w:p w14:paraId="6CE2289F" w14:textId="651D55B3" w:rsidR="00453BFC" w:rsidRPr="003D2A91" w:rsidRDefault="0078041E" w:rsidP="003D2A91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drawing>
          <wp:inline distT="0" distB="0" distL="0" distR="0" wp14:anchorId="0D59175E" wp14:editId="5B698B56">
            <wp:extent cx="2826385" cy="2186940"/>
            <wp:effectExtent l="76200" t="76200" r="126365" b="137160"/>
            <wp:docPr id="65" name="Resim 65" descr="C:\Users\Casper\Desktop\Yeni klasör\IMG-2020061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Yeni klasör\IMG-20200615-WA000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42" cy="2192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D48A2" w14:textId="77777777" w:rsidR="0078041E" w:rsidRPr="003E4009" w:rsidRDefault="0078041E" w:rsidP="00466168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Havuz içerinde yanmayan 9 adet lamba değişimi yapılmıştır.</w:t>
      </w:r>
    </w:p>
    <w:p w14:paraId="733C44E2" w14:textId="44A04923" w:rsidR="00453BFC" w:rsidRPr="003D2A91" w:rsidRDefault="0078041E" w:rsidP="003D2A91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drawing>
          <wp:inline distT="0" distB="0" distL="0" distR="0" wp14:anchorId="265B6AB1" wp14:editId="6E6E3DEB">
            <wp:extent cx="2816860" cy="2217386"/>
            <wp:effectExtent l="76200" t="76200" r="135890" b="126365"/>
            <wp:docPr id="71" name="Resim 71" descr="C:\Users\Casper\Desktop\HAZİRAN 2020 RESİM\IMG-20200703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sper\Desktop\HAZİRAN 2020 RESİM\IMG-20200703-WA002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31" cy="222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2B9500" w14:textId="77777777" w:rsidR="00F25669" w:rsidRPr="003E4009" w:rsidRDefault="00C02198" w:rsidP="00466168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lastRenderedPageBreak/>
        <w:t xml:space="preserve">Tüm asansör, hidrofor vb. ekipmanların bakımları aylık olarak yapılmaktadır. </w:t>
      </w:r>
      <w:r w:rsidR="00771D83" w:rsidRPr="003E4009">
        <w:rPr>
          <w:rFonts w:ascii="Century Gothic" w:hAnsi="Century Gothic" w:cs="Arial"/>
          <w:sz w:val="22"/>
          <w:szCs w:val="22"/>
        </w:rPr>
        <w:t xml:space="preserve">   </w:t>
      </w:r>
      <w:r w:rsidR="00F25669" w:rsidRPr="003E4009">
        <w:rPr>
          <w:rFonts w:ascii="Century Gothic" w:hAnsi="Century Gothic" w:cs="Arial"/>
          <w:sz w:val="22"/>
          <w:szCs w:val="22"/>
        </w:rPr>
        <w:t xml:space="preserve">                                                    </w:t>
      </w:r>
    </w:p>
    <w:p w14:paraId="086EBBDE" w14:textId="465192A4" w:rsidR="00453BFC" w:rsidRPr="003D2A91" w:rsidRDefault="00453BFC" w:rsidP="00466168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Yaya yolunda bulunan kırılan logar kapağının yenisi alınıp takılmıştır.</w:t>
      </w:r>
      <w:r w:rsidRPr="003D2A91">
        <w:rPr>
          <w:rFonts w:ascii="Century Gothic" w:hAnsi="Century Gothic" w:cs="Arial"/>
          <w:sz w:val="22"/>
          <w:szCs w:val="22"/>
        </w:rPr>
        <w:t xml:space="preserve">                           </w:t>
      </w:r>
      <w:r w:rsidRPr="003E4009">
        <w:rPr>
          <w:noProof/>
        </w:rPr>
        <w:drawing>
          <wp:inline distT="0" distB="0" distL="0" distR="0" wp14:anchorId="7D9D7F4E" wp14:editId="0D49D4D3">
            <wp:extent cx="2872740" cy="2152650"/>
            <wp:effectExtent l="76200" t="76200" r="137160" b="133350"/>
            <wp:docPr id="25" name="Resim 25" descr="C:\Users\Casper\Desktop\IMG-20200214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per\Desktop\IMG-20200214-WA003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77" cy="2156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29EF38" w14:textId="77777777" w:rsidR="0078041E" w:rsidRDefault="0078041E" w:rsidP="00466168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çık otoparkta bulunan giderlerin temizliği yapılmıştır.</w:t>
      </w:r>
    </w:p>
    <w:p w14:paraId="32CAFA55" w14:textId="299D269C" w:rsidR="00C02198" w:rsidRPr="003E4009" w:rsidRDefault="0078041E" w:rsidP="003D2A91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3B0FD62" wp14:editId="14B19BF9">
            <wp:extent cx="2857500" cy="2278380"/>
            <wp:effectExtent l="76200" t="76200" r="133350" b="140970"/>
            <wp:docPr id="58" name="Resim 58" descr="C:\Users\Casper\Desktop\Yeni klasör\IMG-2020042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asper\Desktop\Yeni klasör\IMG-20200428-WA001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78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1951F" w14:textId="38E330EA" w:rsidR="00726442" w:rsidRPr="00990717" w:rsidRDefault="00726442" w:rsidP="00466168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Bina çatıda bulunan giderleri temizlenmiştir.</w:t>
      </w:r>
    </w:p>
    <w:p w14:paraId="6962BBAC" w14:textId="77777777" w:rsidR="00EC1E6D" w:rsidRPr="003E4009" w:rsidRDefault="00EC1E6D" w:rsidP="00466168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Çatıdan gelen su akıntısı tekrarlamasından dolayı taşeron çağrılıp izolasyon işlemi yeniden yaptırılmıştır.</w:t>
      </w:r>
    </w:p>
    <w:p w14:paraId="0BC6A79B" w14:textId="6DCF84A7" w:rsidR="00EC1E6D" w:rsidRPr="00990717" w:rsidRDefault="00EC1E6D" w:rsidP="00990717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drawing>
          <wp:inline distT="0" distB="0" distL="0" distR="0" wp14:anchorId="145FA577" wp14:editId="04161283">
            <wp:extent cx="2849880" cy="2148531"/>
            <wp:effectExtent l="76200" t="76200" r="140970" b="137795"/>
            <wp:docPr id="147" name="Resim 147" descr="C:\Users\Casper\Desktop\AĞUSTOS FOTO\IMG-2020081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per\Desktop\AĞUSTOS FOTO\IMG-20200817-WA000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328" cy="21594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188AEC" w14:textId="77777777" w:rsidR="0078041E" w:rsidRPr="003E4009" w:rsidRDefault="0078041E" w:rsidP="00466168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Arızalanan asansör trafosu garanti kapsamında değiştirilmiştir.</w:t>
      </w:r>
    </w:p>
    <w:p w14:paraId="4B96609E" w14:textId="56DA37F9" w:rsidR="00A7663E" w:rsidRPr="003E4009" w:rsidRDefault="0078041E" w:rsidP="000F3F5E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E9F4505" wp14:editId="66553E40">
            <wp:extent cx="2865120" cy="2057400"/>
            <wp:effectExtent l="76200" t="76200" r="125730" b="133350"/>
            <wp:docPr id="63" name="Resim 63" descr="C:\Users\Casper\Desktop\Yeni klasör\IMG-2020061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per\Desktop\Yeni klasör\IMG-20200615-WA000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9" cy="20615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0561EA" w14:textId="77777777" w:rsidR="002F4D2F" w:rsidRPr="003E4009" w:rsidRDefault="002F4D2F" w:rsidP="00466168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Kat malikinin aracı ile çarpması sonucu zarar gören bariyer sistemi kat maliki tarafından yaptırılmıştır.</w:t>
      </w:r>
    </w:p>
    <w:p w14:paraId="608A4A03" w14:textId="5E03BD49" w:rsidR="002F4D2F" w:rsidRPr="003E4009" w:rsidRDefault="002F4D2F" w:rsidP="00990717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B1DEB64" wp14:editId="44C0D61B">
            <wp:extent cx="2976308" cy="2042160"/>
            <wp:effectExtent l="76200" t="76200" r="128905" b="129540"/>
            <wp:docPr id="37" name="Resim 37" descr="C:\Users\Casper\Desktop\IMG-2020021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sper\Desktop\IMG-20200214-WA001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52" cy="20465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64688" w14:textId="77777777" w:rsidR="00F25669" w:rsidRPr="003E4009" w:rsidRDefault="00F25669" w:rsidP="00466168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lastRenderedPageBreak/>
        <w:t>Bina önünde bulunan ve sürekli yan inşaat faaliyetleri tarafından terinden çıkan yönlendirme tabelası sabitlenmiştir.</w:t>
      </w:r>
    </w:p>
    <w:p w14:paraId="070CA966" w14:textId="546D6069" w:rsidR="00F25669" w:rsidRPr="003E4009" w:rsidRDefault="00F25669" w:rsidP="000F3F5E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7F13255" wp14:editId="18DE0C36">
            <wp:extent cx="2865120" cy="2009775"/>
            <wp:effectExtent l="76200" t="76200" r="125730" b="142875"/>
            <wp:docPr id="35" name="Resim 35" descr="C:\Users\Casper\Desktop\IMG-2020021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sper\Desktop\IMG-20200214-WA002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41" cy="20137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E4009">
        <w:rPr>
          <w:rFonts w:ascii="Century Gothic" w:hAnsi="Century Gothic" w:cs="Arial"/>
          <w:sz w:val="22"/>
          <w:szCs w:val="22"/>
        </w:rPr>
        <w:t xml:space="preserve"> </w:t>
      </w:r>
      <w:r w:rsidRPr="003E400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D555542" wp14:editId="4DB22111">
            <wp:extent cx="2887980" cy="2026920"/>
            <wp:effectExtent l="76200" t="76200" r="140970" b="125730"/>
            <wp:docPr id="36" name="Resim 36" descr="C:\Users\Casper\Desktop\IMG-2020021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sper\Desktop\IMG-20200214-WA003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45" cy="20309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CB674E" w14:textId="77777777" w:rsidR="00453BFC" w:rsidRPr="003E4009" w:rsidRDefault="00453BFC" w:rsidP="00466168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Yaya yolunda hasar gören kablolar müteahhit firma tarafından alınmış ve değiştirilmiştir.</w:t>
      </w:r>
    </w:p>
    <w:p w14:paraId="1546C61F" w14:textId="1132DD6C" w:rsidR="00453BFC" w:rsidRPr="000F3F5E" w:rsidRDefault="00453BFC" w:rsidP="000F3F5E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drawing>
          <wp:inline distT="0" distB="0" distL="0" distR="0" wp14:anchorId="3149B71F" wp14:editId="7150BFE8">
            <wp:extent cx="2944420" cy="2004060"/>
            <wp:effectExtent l="76200" t="76200" r="142240" b="129540"/>
            <wp:docPr id="26" name="Resim 26" descr="C:\Users\Casper\Desktop\IMG-20200214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sper\Desktop\IMG-20200214-WA003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665" cy="20103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B623C" w14:textId="77777777" w:rsidR="00C02198" w:rsidRPr="003E4009" w:rsidRDefault="00E135C7" w:rsidP="00466168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FBI</w:t>
      </w:r>
      <w:r w:rsidR="00C02198" w:rsidRPr="003E4009">
        <w:rPr>
          <w:rFonts w:ascii="Century Gothic" w:hAnsi="Century Gothic" w:cs="Arial"/>
          <w:sz w:val="22"/>
          <w:szCs w:val="22"/>
        </w:rPr>
        <w:t xml:space="preserve"> Pompa ile </w:t>
      </w:r>
      <w:r w:rsidR="00016CAE" w:rsidRPr="003E4009">
        <w:rPr>
          <w:rFonts w:ascii="Century Gothic" w:hAnsi="Century Gothic" w:cs="Arial"/>
          <w:sz w:val="22"/>
          <w:szCs w:val="22"/>
        </w:rPr>
        <w:t>görüşmeler yapılmış arızalı olan pompanın takibi yapılmıştır.</w:t>
      </w:r>
    </w:p>
    <w:p w14:paraId="366482DF" w14:textId="77777777" w:rsidR="00A7663E" w:rsidRPr="003E4009" w:rsidRDefault="00A7663E" w:rsidP="00466168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Araç bariyerinde doğan sıkıntı firma çağrılıp yaptırılmıştır.</w:t>
      </w:r>
    </w:p>
    <w:p w14:paraId="48FD6E24" w14:textId="6741644C" w:rsidR="00A7663E" w:rsidRPr="000F3F5E" w:rsidRDefault="00A7663E" w:rsidP="000F3F5E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drawing>
          <wp:inline distT="0" distB="0" distL="0" distR="0" wp14:anchorId="301C564F" wp14:editId="43CD1D52">
            <wp:extent cx="2849880" cy="2143125"/>
            <wp:effectExtent l="76200" t="76200" r="140970" b="142875"/>
            <wp:docPr id="7" name="Resim 7" descr="C:\Users\Casper\Desktop\ŞUBAT FOTO\IMG-2020030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per\Desktop\ŞUBAT FOTO\IMG-20200305-WA000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68" cy="21474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773FB5" w14:textId="77777777" w:rsidR="00A7663E" w:rsidRPr="003E4009" w:rsidRDefault="00A7663E" w:rsidP="00466168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Hasar gören spor aleti tamiri teknik personel tarafından yapılmıştır.</w:t>
      </w:r>
    </w:p>
    <w:p w14:paraId="22D3DA6C" w14:textId="3EC94124" w:rsidR="00A7663E" w:rsidRPr="003E4009" w:rsidRDefault="00A7663E" w:rsidP="000F3F5E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2B5EEB2" wp14:editId="6F957B4E">
            <wp:extent cx="2842260" cy="2124075"/>
            <wp:effectExtent l="76200" t="76200" r="129540" b="142875"/>
            <wp:docPr id="5" name="Resim 5" descr="C:\Users\Casper\Desktop\ŞUBAT FOTO\IMG-2020022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sper\Desktop\ŞUBAT FOTO\IMG-20200225-WA000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32" cy="213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6F28A4" w14:textId="77777777" w:rsidR="00A7663E" w:rsidRPr="003E4009" w:rsidRDefault="00A7663E" w:rsidP="00466168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Isınma ve sıcak su faturaları okuma firması tarafından okunmuş olup kat maliklerine dağıtılmıştır.</w:t>
      </w:r>
    </w:p>
    <w:p w14:paraId="2776F964" w14:textId="314F64FC" w:rsidR="006E1DA9" w:rsidRPr="000F3F5E" w:rsidRDefault="00A7663E" w:rsidP="000F3F5E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lastRenderedPageBreak/>
        <w:drawing>
          <wp:inline distT="0" distB="0" distL="0" distR="0" wp14:anchorId="09B820E8" wp14:editId="1916DB4D">
            <wp:extent cx="2806065" cy="1981200"/>
            <wp:effectExtent l="76200" t="76200" r="127635" b="133350"/>
            <wp:docPr id="3" name="Resim 3" descr="C:\Users\Casper\Desktop\ŞUBAT FOTO\IMG-202003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per\Desktop\ŞUBAT FOTO\IMG-20200305-WA000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46" cy="19830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4A34B1" w14:textId="4B719C89" w:rsidR="006E1DA9" w:rsidRPr="003E4009" w:rsidRDefault="006E1DA9" w:rsidP="00C52925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Su depoları, elektrik tesisatları, aydınlatmalar, eşanjör odalarında bulunan kazanlar, tanklar ve motorlar her gün takip edilmekte,</w:t>
      </w:r>
      <w:r w:rsidR="00466168">
        <w:rPr>
          <w:rFonts w:ascii="Century Gothic" w:hAnsi="Century Gothic" w:cs="Arial"/>
          <w:sz w:val="22"/>
          <w:szCs w:val="22"/>
        </w:rPr>
        <w:t xml:space="preserve"> </w:t>
      </w:r>
      <w:r w:rsidRPr="003E4009">
        <w:rPr>
          <w:rFonts w:ascii="Century Gothic" w:hAnsi="Century Gothic" w:cs="Arial"/>
          <w:sz w:val="22"/>
          <w:szCs w:val="22"/>
        </w:rPr>
        <w:t>sistemin aksaksız bir şekilde çalışması için tüm tedbirler alınmaktadır.</w:t>
      </w:r>
    </w:p>
    <w:p w14:paraId="2BD42918" w14:textId="66F627D2" w:rsidR="006E1DA9" w:rsidRPr="000F3F5E" w:rsidRDefault="006E1DA9" w:rsidP="000F3F5E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drawing>
          <wp:inline distT="0" distB="0" distL="0" distR="0" wp14:anchorId="7720EC35" wp14:editId="05EB67D3">
            <wp:extent cx="2849245" cy="2124075"/>
            <wp:effectExtent l="76200" t="76200" r="141605" b="142875"/>
            <wp:docPr id="51" name="Resim 51" descr="C:\Users\Casper\Desktop\Yeni klasör\IMG-20200418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asper\Desktop\Yeni klasör\IMG-20200418-WA003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43" cy="2134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393971" w14:textId="46E371D2" w:rsidR="006E1DA9" w:rsidRDefault="006E1DA9" w:rsidP="000F3F5E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142" w:right="65" w:firstLine="0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Jeneratör bakım</w:t>
      </w:r>
      <w:r w:rsidR="00C52925">
        <w:rPr>
          <w:rFonts w:ascii="Century Gothic" w:hAnsi="Century Gothic" w:cs="Arial"/>
          <w:sz w:val="22"/>
          <w:szCs w:val="22"/>
        </w:rPr>
        <w:t>ı</w:t>
      </w:r>
      <w:r w:rsidRPr="003E4009">
        <w:rPr>
          <w:rFonts w:ascii="Century Gothic" w:hAnsi="Century Gothic" w:cs="Arial"/>
          <w:sz w:val="22"/>
          <w:szCs w:val="22"/>
        </w:rPr>
        <w:t xml:space="preserve"> yapılm</w:t>
      </w:r>
      <w:r w:rsidR="00C52925">
        <w:rPr>
          <w:rFonts w:ascii="Century Gothic" w:hAnsi="Century Gothic" w:cs="Arial"/>
          <w:sz w:val="22"/>
          <w:szCs w:val="22"/>
        </w:rPr>
        <w:t>aktadır.</w:t>
      </w:r>
    </w:p>
    <w:p w14:paraId="7F5D4E9B" w14:textId="67752D9F" w:rsidR="006E1DA9" w:rsidRPr="000F3F5E" w:rsidRDefault="000F3F5E" w:rsidP="000F3F5E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29C57AC" wp14:editId="6755583F">
            <wp:extent cx="2979420" cy="1889760"/>
            <wp:effectExtent l="76200" t="76200" r="125730" b="129540"/>
            <wp:docPr id="27" name="Resim 27" descr="C:\Users\Casper\Desktop\Yeni klasör\IMG-2020042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asper\Desktop\Yeni klasör\IMG-20200428-WA000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367" cy="18935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9D971B" w14:textId="77777777" w:rsidR="006E1DA9" w:rsidRPr="003E4009" w:rsidRDefault="006E1DA9" w:rsidP="00466168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 xml:space="preserve">Bina çevresi yanmayan lambalar değiştirilmiştir. </w:t>
      </w:r>
    </w:p>
    <w:p w14:paraId="6DBAB7F4" w14:textId="4F756A9C" w:rsidR="006E1DA9" w:rsidRPr="000F3F5E" w:rsidRDefault="006E1DA9" w:rsidP="000F3F5E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drawing>
          <wp:inline distT="0" distB="0" distL="0" distR="0" wp14:anchorId="776DDF5C" wp14:editId="335DCB09">
            <wp:extent cx="2834640" cy="2110740"/>
            <wp:effectExtent l="76200" t="76200" r="137160" b="137160"/>
            <wp:docPr id="54" name="Resim 54" descr="C:\Users\Casper\Desktop\Yeni klasör\IMG_20200415_12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sper\Desktop\Yeni klasör\IMG_20200415_12171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98" cy="21149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000FB" w14:textId="2DF8E4C9" w:rsidR="006E1DA9" w:rsidRPr="003E4009" w:rsidRDefault="006E1DA9" w:rsidP="00C52925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Fotoselli kapı yağlaması teknik personel tarafından yapılm</w:t>
      </w:r>
      <w:r w:rsidR="00C52925">
        <w:rPr>
          <w:rFonts w:ascii="Century Gothic" w:hAnsi="Century Gothic" w:cs="Arial"/>
          <w:sz w:val="22"/>
          <w:szCs w:val="22"/>
        </w:rPr>
        <w:t>aktadır.</w:t>
      </w:r>
    </w:p>
    <w:p w14:paraId="5FA2620B" w14:textId="0D0F3711" w:rsidR="006E1DA9" w:rsidRPr="000F3F5E" w:rsidRDefault="006E1DA9" w:rsidP="000F3F5E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drawing>
          <wp:inline distT="0" distB="0" distL="0" distR="0" wp14:anchorId="2F8EDF77" wp14:editId="4D72F8FC">
            <wp:extent cx="2901950" cy="2019300"/>
            <wp:effectExtent l="76200" t="76200" r="127000" b="133350"/>
            <wp:docPr id="55" name="Resim 55" descr="C:\Users\Casper\Desktop\Yeni klasör\IMG-202004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sper\Desktop\Yeni klasör\IMG-20200417-WA000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41" cy="20276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8170F" w14:textId="210AFCA0" w:rsidR="006E1DA9" w:rsidRDefault="006E1DA9" w:rsidP="00C52925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Yağmur yağdığında olumsuz bir durumla karşılaşmamak için giderler sökülüp kontrol edilmiştir.</w:t>
      </w:r>
    </w:p>
    <w:p w14:paraId="67D08604" w14:textId="4E0B26A8" w:rsidR="00C857AE" w:rsidRPr="000F3F5E" w:rsidRDefault="000F3F5E" w:rsidP="000F3F5E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10040F7" wp14:editId="5C9EF868">
            <wp:extent cx="2901950" cy="1882026"/>
            <wp:effectExtent l="76200" t="76200" r="127000" b="137795"/>
            <wp:docPr id="28" name="Resim 28" descr="C:\Users\Casper\Desktop\Yeni klasör\IMG-2020050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asper\Desktop\Yeni klasör\IMG-20200503-WA0008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43" cy="18884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8E2510" w14:textId="77777777" w:rsidR="000F3F5E" w:rsidRDefault="00A71F5B" w:rsidP="00C52925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lastRenderedPageBreak/>
        <w:t>Kamera sistemi internet kablosu alımı yapılmış ve hat çekilmiştir.</w:t>
      </w:r>
    </w:p>
    <w:p w14:paraId="60ADC9A5" w14:textId="217C11FD" w:rsidR="00A71F5B" w:rsidRPr="000F3F5E" w:rsidRDefault="00771D83" w:rsidP="000F3F5E">
      <w:pPr>
        <w:tabs>
          <w:tab w:val="left" w:pos="284"/>
        </w:tabs>
        <w:spacing w:after="0"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  <w:r w:rsidRPr="000F3F5E">
        <w:rPr>
          <w:rFonts w:ascii="Century Gothic" w:hAnsi="Century Gothic" w:cs="Arial"/>
          <w:sz w:val="22"/>
          <w:szCs w:val="22"/>
        </w:rPr>
        <w:t xml:space="preserve"> </w:t>
      </w:r>
      <w:r w:rsidR="00A71F5B" w:rsidRPr="003E4009">
        <w:rPr>
          <w:noProof/>
        </w:rPr>
        <w:drawing>
          <wp:inline distT="0" distB="0" distL="0" distR="0" wp14:anchorId="7667B99A" wp14:editId="5E814CB4">
            <wp:extent cx="2689308" cy="2095500"/>
            <wp:effectExtent l="76200" t="76200" r="130175" b="133350"/>
            <wp:docPr id="18" name="Resim 18" descr="C:\Users\Casper\Desktop\MART RESİM\IMG-2020031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sper\Desktop\MART RESİM\IMG-20200311-WA001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05" cy="21003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1DACCA" w14:textId="3AEF8E6F" w:rsidR="00A71F5B" w:rsidRPr="003E4009" w:rsidRDefault="00A71F5B" w:rsidP="00C52925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Çatıda bulunan yanmayan ledlerin alımı yapılmış ve takılmış</w:t>
      </w:r>
      <w:r w:rsidR="00C52925">
        <w:rPr>
          <w:rFonts w:ascii="Century Gothic" w:hAnsi="Century Gothic" w:cs="Arial"/>
          <w:sz w:val="22"/>
          <w:szCs w:val="22"/>
        </w:rPr>
        <w:t>tır</w:t>
      </w:r>
      <w:r w:rsidRPr="003E4009">
        <w:rPr>
          <w:rFonts w:ascii="Century Gothic" w:hAnsi="Century Gothic" w:cs="Arial"/>
          <w:sz w:val="22"/>
          <w:szCs w:val="22"/>
        </w:rPr>
        <w:t>.</w:t>
      </w:r>
    </w:p>
    <w:p w14:paraId="3B7A7FCC" w14:textId="21686F75" w:rsidR="00A71F5B" w:rsidRPr="000F3F5E" w:rsidRDefault="00A71F5B" w:rsidP="000F3F5E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drawing>
          <wp:inline distT="0" distB="0" distL="0" distR="0" wp14:anchorId="606813CD" wp14:editId="1D94C051">
            <wp:extent cx="2697479" cy="2049780"/>
            <wp:effectExtent l="76200" t="76200" r="141605" b="140970"/>
            <wp:docPr id="19" name="Resim 19" descr="C:\Users\Casper\Desktop\MART RESİM\IMG-2020032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sper\Desktop\MART RESİM\IMG-20200326-WA001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71" cy="20553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8D1DA5" w14:textId="1079E14F" w:rsidR="00A71F5B" w:rsidRPr="000F3F5E" w:rsidRDefault="00A71F5B" w:rsidP="00C52925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Bina açık otopark girişine alışveriş,</w:t>
      </w:r>
      <w:r w:rsidR="00C52925">
        <w:rPr>
          <w:rFonts w:ascii="Century Gothic" w:hAnsi="Century Gothic" w:cs="Arial"/>
          <w:sz w:val="22"/>
          <w:szCs w:val="22"/>
        </w:rPr>
        <w:t xml:space="preserve"> </w:t>
      </w:r>
      <w:r w:rsidRPr="003E4009">
        <w:rPr>
          <w:rFonts w:ascii="Century Gothic" w:hAnsi="Century Gothic" w:cs="Arial"/>
          <w:sz w:val="22"/>
          <w:szCs w:val="22"/>
        </w:rPr>
        <w:t>çocuk vb</w:t>
      </w:r>
      <w:r w:rsidR="00C52925">
        <w:rPr>
          <w:rFonts w:ascii="Century Gothic" w:hAnsi="Century Gothic" w:cs="Arial"/>
          <w:sz w:val="22"/>
          <w:szCs w:val="22"/>
        </w:rPr>
        <w:t>.</w:t>
      </w:r>
      <w:r w:rsidRPr="003E4009">
        <w:rPr>
          <w:rFonts w:ascii="Century Gothic" w:hAnsi="Century Gothic" w:cs="Arial"/>
          <w:sz w:val="22"/>
          <w:szCs w:val="22"/>
        </w:rPr>
        <w:t xml:space="preserve"> arabalarının rahat çıkışı için beton atılmıştır.</w:t>
      </w:r>
      <w:r w:rsidR="00771D83" w:rsidRPr="000F3F5E">
        <w:rPr>
          <w:rFonts w:ascii="Century Gothic" w:hAnsi="Century Gothic" w:cs="Arial"/>
          <w:sz w:val="22"/>
          <w:szCs w:val="22"/>
        </w:rPr>
        <w:t xml:space="preserve">                                   </w:t>
      </w:r>
      <w:r w:rsidRPr="003E4009">
        <w:rPr>
          <w:noProof/>
        </w:rPr>
        <w:drawing>
          <wp:inline distT="0" distB="0" distL="0" distR="0" wp14:anchorId="0A020788" wp14:editId="486FD804">
            <wp:extent cx="2848754" cy="1866900"/>
            <wp:effectExtent l="76200" t="76200" r="142240" b="133350"/>
            <wp:docPr id="23" name="Resim 23" descr="C:\Users\Casper\Desktop\MART RESİM\IMG-2020032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sper\Desktop\MART RESİM\IMG-20200326-WA002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159" cy="18710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B72181" w14:textId="70597C3A" w:rsidR="006E1DA9" w:rsidRPr="003E4009" w:rsidRDefault="006E1DA9" w:rsidP="00C52925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Jeneratöre yakıt alımı yapılmıştır.</w:t>
      </w:r>
    </w:p>
    <w:p w14:paraId="658D0E2E" w14:textId="01927B72" w:rsidR="006E1DA9" w:rsidRPr="000F3F5E" w:rsidRDefault="006E1DA9" w:rsidP="000F3F5E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drawing>
          <wp:inline distT="0" distB="0" distL="0" distR="0" wp14:anchorId="71ED9E48" wp14:editId="13E64583">
            <wp:extent cx="2849880" cy="2217420"/>
            <wp:effectExtent l="76200" t="76200" r="140970" b="125730"/>
            <wp:docPr id="43" name="Resim 43" descr="C:\Users\Casper\Desktop\Yeni klasör\IMG-202004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Yeni klasör\IMG-20200417-WA0007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70" cy="22218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9A7C0" w14:textId="77777777" w:rsidR="000F3F5E" w:rsidRDefault="00A71F5B" w:rsidP="00C52925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Kat sakini taşınma sırasında kırılan cam ve kompozitin yenisi yaptırılmıştır.</w:t>
      </w:r>
    </w:p>
    <w:p w14:paraId="31DCC848" w14:textId="637558AC" w:rsidR="00A71F5B" w:rsidRPr="000F3F5E" w:rsidRDefault="00A71F5B" w:rsidP="000F3F5E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drawing>
          <wp:inline distT="0" distB="0" distL="0" distR="0" wp14:anchorId="7143AE8E" wp14:editId="0FDD70E3">
            <wp:extent cx="2857500" cy="2141220"/>
            <wp:effectExtent l="76200" t="76200" r="133350" b="125730"/>
            <wp:docPr id="24" name="Resim 24" descr="C:\Users\Casper\Desktop\MART RESİM\IMG-2020032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sper\Desktop\MART RESİM\IMG-20200325-WA0016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04" cy="21454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FC464C" w14:textId="77777777" w:rsidR="00A71F5B" w:rsidRPr="003E4009" w:rsidRDefault="00A71F5B" w:rsidP="00C52925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Çocuk oyun alanında bulunan ve arızalanan floransan lambalar yenisi ile değiştirilmiştir.</w:t>
      </w:r>
    </w:p>
    <w:p w14:paraId="5221D123" w14:textId="41800CFA" w:rsidR="00A71F5B" w:rsidRPr="003E4009" w:rsidRDefault="00A71F5B" w:rsidP="000F3F5E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AF17FB8" wp14:editId="60F45BB5">
            <wp:extent cx="2891155" cy="1912620"/>
            <wp:effectExtent l="76200" t="76200" r="137795" b="125730"/>
            <wp:docPr id="30" name="Resim 30" descr="C:\Users\Casper\Desktop\MART RESİM\IMG-2020032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per\Desktop\MART RESİM\IMG-20200326-WA000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93" cy="19167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610B8C" w14:textId="231815C2" w:rsidR="00A71F5B" w:rsidRPr="003E4009" w:rsidRDefault="00A71F5B" w:rsidP="00C52925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lastRenderedPageBreak/>
        <w:t>T</w:t>
      </w:r>
      <w:r w:rsidR="00C52925">
        <w:rPr>
          <w:rFonts w:ascii="Century Gothic" w:hAnsi="Century Gothic" w:cs="Arial"/>
          <w:sz w:val="22"/>
          <w:szCs w:val="22"/>
        </w:rPr>
        <w:t>V</w:t>
      </w:r>
      <w:r w:rsidRPr="003E4009">
        <w:rPr>
          <w:rFonts w:ascii="Century Gothic" w:hAnsi="Century Gothic" w:cs="Arial"/>
          <w:sz w:val="22"/>
          <w:szCs w:val="22"/>
        </w:rPr>
        <w:t xml:space="preserve"> yayınında sorun yaşayan daireler için uydu ucu güçlendirici alınıp takılmıştır.</w:t>
      </w:r>
    </w:p>
    <w:p w14:paraId="0404DFEA" w14:textId="1038C4EE" w:rsidR="00A71F5B" w:rsidRPr="003E4009" w:rsidRDefault="00A71F5B" w:rsidP="000F3F5E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7F10FC7" wp14:editId="63F0A097">
            <wp:extent cx="2849880" cy="2263140"/>
            <wp:effectExtent l="76200" t="76200" r="140970" b="137160"/>
            <wp:docPr id="32" name="Resim 32" descr="C:\Users\Casper\Desktop\MART RESİM\IMG-2020031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per\Desktop\MART RESİM\IMG-20200311-WA001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73" cy="22676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0ED6C5" w14:textId="77777777" w:rsidR="00AE05E4" w:rsidRPr="003E4009" w:rsidRDefault="00AE05E4" w:rsidP="00C52925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Yaya giriş kapısına çipli sistem kilit takılmıştır.</w:t>
      </w:r>
    </w:p>
    <w:p w14:paraId="36521756" w14:textId="05A101EC" w:rsidR="00AE05E4" w:rsidRPr="000F3F5E" w:rsidRDefault="00AE05E4" w:rsidP="000F3F5E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drawing>
          <wp:inline distT="0" distB="0" distL="0" distR="0" wp14:anchorId="125264DA" wp14:editId="0D3000F2">
            <wp:extent cx="3070860" cy="2385060"/>
            <wp:effectExtent l="0" t="0" r="0" b="0"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38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61AEF" w14:textId="788E3A6E" w:rsidR="00AE05E4" w:rsidRDefault="00AE05E4" w:rsidP="00C52925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1+1 daire içlerinde oluşan baca sıkıntısı için çalışma yapılmış sıkıntı giderilmiştir.</w:t>
      </w:r>
    </w:p>
    <w:p w14:paraId="3053EA63" w14:textId="55B10A12" w:rsidR="00AE05E4" w:rsidRPr="000F3F5E" w:rsidRDefault="000F3F5E" w:rsidP="000F3F5E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DC65CE6" wp14:editId="15223948">
            <wp:extent cx="2880360" cy="1874520"/>
            <wp:effectExtent l="76200" t="76200" r="129540" b="125730"/>
            <wp:docPr id="31" name="Resim 31" descr="C:\Users\Casper\Desktop\aralık resim\IMG-202101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sper\Desktop\aralık resim\IMG-20210107-WA0006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09" cy="18782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53AE36" w14:textId="77777777" w:rsidR="00AE05E4" w:rsidRPr="003E4009" w:rsidRDefault="00AE05E4" w:rsidP="00C52925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Havuz makine dairesine denge tankının taşmasını önlemek için karot deliği açılmıştır.</w:t>
      </w:r>
    </w:p>
    <w:p w14:paraId="0B4F03B8" w14:textId="6B9CAA41" w:rsidR="00AE05E4" w:rsidRPr="00E23258" w:rsidRDefault="00AE05E4" w:rsidP="00E23258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drawing>
          <wp:inline distT="0" distB="0" distL="0" distR="0" wp14:anchorId="7997046D" wp14:editId="5C772A90">
            <wp:extent cx="2891155" cy="2171700"/>
            <wp:effectExtent l="76200" t="76200" r="137795" b="133350"/>
            <wp:docPr id="135" name="Resim 135" descr="C:\Users\Casper\Desktop\aralık resim\IMG-2021010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per\Desktop\aralık resim\IMG-20210107-WA002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7" cy="21764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E62DD" w14:textId="77777777" w:rsidR="00AE05E4" w:rsidRPr="003E4009" w:rsidRDefault="00AE05E4" w:rsidP="00C52925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Havuz makine dairesine gider bağlantısı yapılmıştır.</w:t>
      </w:r>
    </w:p>
    <w:p w14:paraId="67339AE4" w14:textId="0897EBAC" w:rsidR="00AE05E4" w:rsidRPr="00E23258" w:rsidRDefault="00AE05E4" w:rsidP="00E23258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drawing>
          <wp:inline distT="0" distB="0" distL="0" distR="0" wp14:anchorId="3EB8A916" wp14:editId="36FF70FB">
            <wp:extent cx="2918460" cy="2164080"/>
            <wp:effectExtent l="76200" t="76200" r="129540" b="140970"/>
            <wp:docPr id="136" name="Resim 136" descr="C:\Users\Casper\Desktop\aralık resim\IMG-2021010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per\Desktop\aralık resim\IMG-20210107-WA0015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90" cy="21707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9F82A" w14:textId="7E9993E0" w:rsidR="006E1DA9" w:rsidRDefault="006E1DA9" w:rsidP="00C52925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lastRenderedPageBreak/>
        <w:t>Bina 4 ana girişe dezenfektan aparatı takılmıştır.</w:t>
      </w:r>
    </w:p>
    <w:p w14:paraId="7C424D34" w14:textId="7E38886B" w:rsidR="006E1DA9" w:rsidRPr="00E23258" w:rsidRDefault="00E23258" w:rsidP="00E23258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6918ADA" wp14:editId="17213FB1">
            <wp:extent cx="2891155" cy="1819275"/>
            <wp:effectExtent l="76200" t="76200" r="137795" b="142875"/>
            <wp:docPr id="33" name="Resim 33" descr="C:\Users\Casper\Desktop\Yeni klasör\IMG-202004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sper\Desktop\Yeni klasör\IMG-20200417-WA0005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927" cy="18229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8BDF4" w14:textId="77777777" w:rsidR="006E1DA9" w:rsidRPr="003E4009" w:rsidRDefault="006E1DA9" w:rsidP="00C52925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Enerjisa ekipleri trafo içinden kablo değişimi yapmıştır.</w:t>
      </w:r>
    </w:p>
    <w:p w14:paraId="7CBBE911" w14:textId="5EB63333" w:rsidR="006E1DA9" w:rsidRPr="00E23258" w:rsidRDefault="006E1DA9" w:rsidP="00E23258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drawing>
          <wp:inline distT="0" distB="0" distL="0" distR="0" wp14:anchorId="7A8485B3" wp14:editId="2290E9F2">
            <wp:extent cx="2912110" cy="2057400"/>
            <wp:effectExtent l="76200" t="76200" r="135890" b="133350"/>
            <wp:docPr id="47" name="Resim 47" descr="C:\Users\Casper\Desktop\Yeni klasör\IMG_20200413_13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per\Desktop\Yeni klasör\IMG_20200413_13060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870" cy="20635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62D0C4" w14:textId="65A65C66" w:rsidR="00405622" w:rsidRPr="00791B2A" w:rsidRDefault="00C02198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 xml:space="preserve">Kazan dairesinde </w:t>
      </w:r>
      <w:r w:rsidR="00016CAE" w:rsidRPr="003E4009">
        <w:rPr>
          <w:rFonts w:ascii="Century Gothic" w:hAnsi="Century Gothic" w:cs="Arial"/>
          <w:sz w:val="22"/>
          <w:szCs w:val="22"/>
        </w:rPr>
        <w:t>bulunan büyük kazan su kaçağı için tesisatçı çağrılmış</w:t>
      </w:r>
      <w:r w:rsidR="00405622">
        <w:rPr>
          <w:rFonts w:ascii="Century Gothic" w:hAnsi="Century Gothic" w:cs="Arial"/>
          <w:sz w:val="22"/>
          <w:szCs w:val="22"/>
        </w:rPr>
        <w:t>tı</w:t>
      </w:r>
      <w:r w:rsidR="00C52925">
        <w:rPr>
          <w:rFonts w:ascii="Century Gothic" w:hAnsi="Century Gothic" w:cs="Arial"/>
          <w:sz w:val="22"/>
          <w:szCs w:val="22"/>
        </w:rPr>
        <w:t>r.</w:t>
      </w:r>
    </w:p>
    <w:tbl>
      <w:tblPr>
        <w:tblW w:w="538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567"/>
        <w:gridCol w:w="747"/>
        <w:gridCol w:w="723"/>
        <w:gridCol w:w="516"/>
        <w:gridCol w:w="849"/>
      </w:tblGrid>
      <w:tr w:rsidR="00405622" w:rsidRPr="00C41220" w14:paraId="3473D70B" w14:textId="77777777" w:rsidTr="006D3EBB">
        <w:trPr>
          <w:trHeight w:val="45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15BFF75" w14:textId="77777777" w:rsidR="00405622" w:rsidRPr="006D3EBB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8"/>
                <w:szCs w:val="8"/>
              </w:rPr>
            </w:pPr>
            <w:bookmarkStart w:id="0" w:name="RANGE!A1:H40"/>
            <w:r w:rsidRPr="006D3EBB">
              <w:rPr>
                <w:rFonts w:ascii="Century Gothic" w:eastAsia="Times New Roman" w:hAnsi="Century Gothic" w:cs="Arial TUR"/>
                <w:b/>
                <w:bCs/>
                <w:color w:val="FFFFFF"/>
                <w:sz w:val="8"/>
                <w:szCs w:val="8"/>
              </w:rPr>
              <w:t>BLOK ADI</w:t>
            </w:r>
            <w:bookmarkEnd w:id="0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1163EE91" w14:textId="5CB0C6F9" w:rsidR="00405622" w:rsidRPr="006D3EBB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8"/>
                <w:szCs w:val="8"/>
              </w:rPr>
            </w:pPr>
            <w:r w:rsidRPr="006D3EBB">
              <w:rPr>
                <w:rFonts w:ascii="Century Gothic" w:eastAsia="Times New Roman" w:hAnsi="Century Gothic" w:cs="Arial TUR"/>
                <w:b/>
                <w:bCs/>
                <w:color w:val="FFFFFF"/>
                <w:sz w:val="8"/>
                <w:szCs w:val="8"/>
              </w:rPr>
              <w:t>KAT SAYIS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41C3F9F5" w14:textId="77777777" w:rsidR="00405622" w:rsidRPr="006D3EBB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8"/>
                <w:szCs w:val="8"/>
              </w:rPr>
            </w:pPr>
            <w:r w:rsidRPr="006D3EBB">
              <w:rPr>
                <w:rFonts w:ascii="Century Gothic" w:eastAsia="Times New Roman" w:hAnsi="Century Gothic" w:cs="Arial TUR"/>
                <w:b/>
                <w:bCs/>
                <w:color w:val="FFFFFF"/>
                <w:sz w:val="8"/>
                <w:szCs w:val="8"/>
              </w:rPr>
              <w:t xml:space="preserve">DAİRE </w:t>
            </w:r>
            <w:r w:rsidRPr="006D3EBB">
              <w:rPr>
                <w:rFonts w:ascii="Century Gothic" w:eastAsia="Times New Roman" w:hAnsi="Century Gothic" w:cs="Arial TUR"/>
                <w:b/>
                <w:bCs/>
                <w:color w:val="FFFFFF"/>
                <w:sz w:val="8"/>
                <w:szCs w:val="8"/>
              </w:rPr>
              <w:br/>
              <w:t>SAYIS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658F835" w14:textId="77777777" w:rsidR="00405622" w:rsidRPr="006D3EBB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8"/>
                <w:szCs w:val="8"/>
              </w:rPr>
            </w:pPr>
            <w:r w:rsidRPr="006D3EBB">
              <w:rPr>
                <w:rFonts w:ascii="Century Gothic" w:eastAsia="Times New Roman" w:hAnsi="Century Gothic" w:cs="Arial TUR"/>
                <w:b/>
                <w:bCs/>
                <w:color w:val="FFFFFF"/>
                <w:sz w:val="8"/>
                <w:szCs w:val="8"/>
              </w:rPr>
              <w:t>ASANSÖR</w:t>
            </w:r>
            <w:r w:rsidRPr="006D3EBB">
              <w:rPr>
                <w:rFonts w:ascii="Century Gothic" w:eastAsia="Times New Roman" w:hAnsi="Century Gothic" w:cs="Arial TUR"/>
                <w:b/>
                <w:bCs/>
                <w:color w:val="FFFFFF"/>
                <w:sz w:val="8"/>
                <w:szCs w:val="8"/>
              </w:rPr>
              <w:br/>
              <w:t>SAYISI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6E36D8AD" w14:textId="77777777" w:rsidR="00405622" w:rsidRPr="006D3EBB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8"/>
                <w:szCs w:val="8"/>
              </w:rPr>
            </w:pPr>
            <w:r w:rsidRPr="006D3EBB">
              <w:rPr>
                <w:rFonts w:ascii="Century Gothic" w:eastAsia="Times New Roman" w:hAnsi="Century Gothic" w:cs="Arial TUR"/>
                <w:b/>
                <w:bCs/>
                <w:color w:val="FFFFFF"/>
                <w:sz w:val="8"/>
                <w:szCs w:val="8"/>
              </w:rPr>
              <w:t>SENSÖR</w:t>
            </w:r>
            <w:r w:rsidRPr="006D3EBB">
              <w:rPr>
                <w:rFonts w:ascii="Century Gothic" w:eastAsia="Times New Roman" w:hAnsi="Century Gothic" w:cs="Arial TUR"/>
                <w:b/>
                <w:bCs/>
                <w:color w:val="FFFFFF"/>
                <w:sz w:val="8"/>
                <w:szCs w:val="8"/>
              </w:rPr>
              <w:br/>
              <w:t>SAYISI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4923535E" w14:textId="77777777" w:rsidR="00405622" w:rsidRPr="006D3EBB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8"/>
                <w:szCs w:val="8"/>
              </w:rPr>
            </w:pPr>
            <w:r w:rsidRPr="006D3EBB">
              <w:rPr>
                <w:rFonts w:ascii="Century Gothic" w:eastAsia="Times New Roman" w:hAnsi="Century Gothic" w:cs="Arial TUR"/>
                <w:b/>
                <w:bCs/>
                <w:color w:val="FFFFFF"/>
                <w:sz w:val="8"/>
                <w:szCs w:val="8"/>
              </w:rPr>
              <w:t xml:space="preserve">YANGIN TÜPÜ </w:t>
            </w:r>
            <w:r w:rsidRPr="006D3EBB">
              <w:rPr>
                <w:rFonts w:ascii="Century Gothic" w:eastAsia="Times New Roman" w:hAnsi="Century Gothic" w:cs="Arial TUR"/>
                <w:b/>
                <w:bCs/>
                <w:color w:val="FFFFFF"/>
                <w:sz w:val="8"/>
                <w:szCs w:val="8"/>
              </w:rPr>
              <w:br/>
              <w:t>KG/SAYI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B4213FD" w14:textId="77777777" w:rsidR="00405622" w:rsidRPr="006D3EBB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8"/>
                <w:szCs w:val="8"/>
              </w:rPr>
            </w:pPr>
            <w:r w:rsidRPr="006D3EBB">
              <w:rPr>
                <w:rFonts w:ascii="Century Gothic" w:eastAsia="Times New Roman" w:hAnsi="Century Gothic" w:cs="Arial TUR"/>
                <w:b/>
                <w:bCs/>
                <w:color w:val="FFFFFF"/>
                <w:sz w:val="8"/>
                <w:szCs w:val="8"/>
              </w:rPr>
              <w:t>YANG.DOLABI</w:t>
            </w:r>
            <w:r w:rsidRPr="006D3EBB">
              <w:rPr>
                <w:rFonts w:ascii="Century Gothic" w:eastAsia="Times New Roman" w:hAnsi="Century Gothic" w:cs="Arial TUR"/>
                <w:b/>
                <w:bCs/>
                <w:color w:val="FFFFFF"/>
                <w:sz w:val="8"/>
                <w:szCs w:val="8"/>
              </w:rPr>
              <w:br/>
              <w:t>SAYIS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6105BEC1" w14:textId="77777777" w:rsidR="00405622" w:rsidRPr="006D3EBB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8"/>
                <w:szCs w:val="8"/>
              </w:rPr>
            </w:pPr>
            <w:r w:rsidRPr="006D3EBB">
              <w:rPr>
                <w:rFonts w:ascii="Century Gothic" w:eastAsia="Times New Roman" w:hAnsi="Century Gothic" w:cs="Arial TUR"/>
                <w:b/>
                <w:bCs/>
                <w:color w:val="FFFFFF"/>
                <w:sz w:val="8"/>
                <w:szCs w:val="8"/>
              </w:rPr>
              <w:t>ŞAFT</w:t>
            </w:r>
            <w:r w:rsidRPr="006D3EBB">
              <w:rPr>
                <w:rFonts w:ascii="Century Gothic" w:eastAsia="Times New Roman" w:hAnsi="Century Gothic" w:cs="Arial TUR"/>
                <w:b/>
                <w:bCs/>
                <w:color w:val="FFFFFF"/>
                <w:sz w:val="8"/>
                <w:szCs w:val="8"/>
              </w:rPr>
              <w:br/>
              <w:t>DLP.SAY.</w:t>
            </w:r>
          </w:p>
        </w:tc>
      </w:tr>
      <w:tr w:rsidR="00405622" w:rsidRPr="00C41220" w14:paraId="5550012D" w14:textId="77777777" w:rsidTr="006D3EBB">
        <w:trPr>
          <w:trHeight w:val="20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5B0D8E2C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t>……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140B45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013560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168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97F83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4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DA40C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300</w:t>
            </w: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B49EE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6 kg 35 adet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702D0A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35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7CC2F5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80 </w:t>
            </w:r>
          </w:p>
        </w:tc>
      </w:tr>
      <w:tr w:rsidR="00405622" w:rsidRPr="00C41220" w14:paraId="3664F4A2" w14:textId="77777777" w:rsidTr="006D3EBB">
        <w:trPr>
          <w:trHeight w:val="345"/>
        </w:trPr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B414171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</w:pPr>
            <w:bookmarkStart w:id="1" w:name="_Hlk1208729"/>
            <w:r w:rsidRPr="00C41220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t>PERSONEL SAYISI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31785867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t>GÖREV YERİ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70E444C7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t>ÇALIŞMA SAATLERİ</w:t>
            </w:r>
          </w:p>
        </w:tc>
        <w:tc>
          <w:tcPr>
            <w:tcW w:w="136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02F6C93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t>ELEKTRİK/MEKANİK/İNŞAİ/TESİSAT</w:t>
            </w:r>
          </w:p>
        </w:tc>
      </w:tr>
      <w:tr w:rsidR="00405622" w:rsidRPr="00C41220" w14:paraId="1F60D661" w14:textId="77777777" w:rsidTr="006D3EBB">
        <w:trPr>
          <w:trHeight w:val="203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09AB4A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BÜTÇELENE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D2633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ÇALIŞAN SAY.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F5714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ORTAK MAHALLER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C9153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500F1E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</w:tr>
      <w:tr w:rsidR="00405622" w:rsidRPr="00C41220" w14:paraId="1C8413A3" w14:textId="77777777" w:rsidTr="00C52925">
        <w:trPr>
          <w:trHeight w:val="203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0D10F7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0C9BE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1 </w:t>
            </w:r>
          </w:p>
        </w:tc>
        <w:tc>
          <w:tcPr>
            <w:tcW w:w="131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585B16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B2565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C67BB2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</w:tr>
      <w:bookmarkEnd w:id="1"/>
      <w:tr w:rsidR="00405622" w:rsidRPr="00C41220" w14:paraId="3E18448E" w14:textId="77777777" w:rsidTr="006D3EBB">
        <w:trPr>
          <w:trHeight w:val="345"/>
        </w:trPr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41FFCAB3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t>BAKIMI YAPILACAK EKİPMAN ADI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0D101A2F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t xml:space="preserve"> KURUM/KİŞİ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14:paraId="3DC938CB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t>BAKIM PERİYODU</w:t>
            </w: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B9494AB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t>BAKIM YAPILMA DURUMU</w:t>
            </w:r>
          </w:p>
        </w:tc>
      </w:tr>
      <w:tr w:rsidR="00405622" w:rsidRPr="00C41220" w14:paraId="244CB0C1" w14:textId="77777777" w:rsidTr="006D3EBB">
        <w:trPr>
          <w:trHeight w:val="203"/>
        </w:trPr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0ACCBC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ASANSÖ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1745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SCHİNDLER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29D24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AYLIK</w:t>
            </w: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27633749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color w:val="000000"/>
                <w:sz w:val="10"/>
                <w:szCs w:val="10"/>
              </w:rPr>
              <w:t> YAPILDI</w:t>
            </w:r>
          </w:p>
        </w:tc>
      </w:tr>
      <w:tr w:rsidR="00405622" w:rsidRPr="00C41220" w14:paraId="140C5BE9" w14:textId="77777777" w:rsidTr="006D3EBB">
        <w:trPr>
          <w:trHeight w:val="203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25AFA9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HAVUZ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AE2E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  <w:proofErr w:type="gramStart"/>
            <w:r w:rsidRPr="00C41220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S.ÖZDEMİR</w:t>
            </w:r>
            <w:proofErr w:type="gramEnd"/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6CEA2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HAFTALI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01221856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color w:val="000000"/>
                <w:sz w:val="10"/>
                <w:szCs w:val="10"/>
              </w:rPr>
              <w:t> YAPILDI</w:t>
            </w:r>
          </w:p>
        </w:tc>
      </w:tr>
      <w:tr w:rsidR="00405622" w:rsidRPr="00C41220" w14:paraId="675340F3" w14:textId="77777777" w:rsidTr="006D3EBB">
        <w:trPr>
          <w:trHeight w:val="203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2EA3C2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JENERATÖ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0B9A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SKALA</w:t>
            </w: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2E512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AYLI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12DA9A04" w14:textId="77777777" w:rsidR="00405622" w:rsidRPr="00C41220" w:rsidRDefault="00405622" w:rsidP="00256D4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0"/>
                <w:szCs w:val="10"/>
              </w:rPr>
            </w:pPr>
            <w:r w:rsidRPr="00C41220">
              <w:rPr>
                <w:rFonts w:ascii="Century Gothic" w:eastAsia="Times New Roman" w:hAnsi="Century Gothic" w:cs="Arial TUR"/>
                <w:b/>
                <w:bCs/>
                <w:color w:val="000000"/>
                <w:sz w:val="10"/>
                <w:szCs w:val="10"/>
              </w:rPr>
              <w:t> YAPILDI</w:t>
            </w:r>
          </w:p>
        </w:tc>
      </w:tr>
    </w:tbl>
    <w:p w14:paraId="48075D29" w14:textId="77777777" w:rsidR="00405622" w:rsidRPr="00791B2A" w:rsidRDefault="00405622" w:rsidP="00791B2A">
      <w:pPr>
        <w:tabs>
          <w:tab w:val="left" w:pos="284"/>
        </w:tabs>
        <w:spacing w:after="0" w:line="360" w:lineRule="auto"/>
        <w:ind w:right="65"/>
        <w:jc w:val="both"/>
        <w:rPr>
          <w:rFonts w:ascii="Century Gothic" w:hAnsi="Century Gothic" w:cs="Arial"/>
          <w:sz w:val="4"/>
          <w:szCs w:val="4"/>
        </w:rPr>
      </w:pPr>
    </w:p>
    <w:tbl>
      <w:tblPr>
        <w:tblW w:w="51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2"/>
      </w:tblGrid>
      <w:tr w:rsidR="005D2AA7" w:rsidRPr="003E4009" w14:paraId="6A1F4F6E" w14:textId="77777777" w:rsidTr="00791B2A">
        <w:trPr>
          <w:trHeight w:val="342"/>
        </w:trPr>
        <w:tc>
          <w:tcPr>
            <w:tcW w:w="5162" w:type="dxa"/>
            <w:shd w:val="clear" w:color="auto" w:fill="BFBFBF" w:themeFill="background1" w:themeFillShade="BF"/>
            <w:vAlign w:val="center"/>
          </w:tcPr>
          <w:p w14:paraId="64ECC3C5" w14:textId="77777777" w:rsidR="005D2AA7" w:rsidRPr="00E23258" w:rsidRDefault="00EE3549" w:rsidP="00791B2A">
            <w:pPr>
              <w:tabs>
                <w:tab w:val="left" w:pos="284"/>
              </w:tabs>
              <w:spacing w:after="0" w:line="360" w:lineRule="auto"/>
              <w:ind w:left="142" w:right="65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E23258">
              <w:rPr>
                <w:rFonts w:ascii="Century Gothic" w:hAnsi="Century Gothic" w:cs="Arial"/>
                <w:b/>
                <w:bCs/>
                <w:sz w:val="24"/>
                <w:szCs w:val="24"/>
              </w:rPr>
              <w:t>4.</w:t>
            </w:r>
            <w:r w:rsidR="005D2AA7" w:rsidRPr="00E23258">
              <w:rPr>
                <w:rFonts w:ascii="Century Gothic" w:hAnsi="Century Gothic" w:cs="Arial"/>
                <w:b/>
                <w:bCs/>
                <w:sz w:val="24"/>
                <w:szCs w:val="24"/>
              </w:rPr>
              <w:t>GÜVENLİK FAALİYETLERİ</w:t>
            </w:r>
          </w:p>
        </w:tc>
      </w:tr>
    </w:tbl>
    <w:p w14:paraId="4E371A42" w14:textId="77777777" w:rsidR="00C02198" w:rsidRPr="00E23258" w:rsidRDefault="00C02198" w:rsidP="00E23258">
      <w:pPr>
        <w:tabs>
          <w:tab w:val="left" w:pos="284"/>
        </w:tabs>
        <w:spacing w:after="0"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</w:p>
    <w:p w14:paraId="32F73403" w14:textId="49F88BE1" w:rsidR="00C02198" w:rsidRPr="003E4009" w:rsidRDefault="00C02198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 xml:space="preserve">Güvenlik hizmetleri </w:t>
      </w:r>
      <w:r w:rsidR="00791B2A">
        <w:rPr>
          <w:rFonts w:ascii="Century Gothic" w:hAnsi="Century Gothic" w:cs="Arial"/>
          <w:sz w:val="22"/>
          <w:szCs w:val="22"/>
        </w:rPr>
        <w:t>O</w:t>
      </w:r>
      <w:r w:rsidR="00791B2A" w:rsidRPr="003E4009">
        <w:rPr>
          <w:rFonts w:ascii="Century Gothic" w:hAnsi="Century Gothic" w:cs="Arial"/>
          <w:sz w:val="22"/>
          <w:szCs w:val="22"/>
        </w:rPr>
        <w:t xml:space="preserve">rkun </w:t>
      </w:r>
      <w:r w:rsidR="00791B2A">
        <w:rPr>
          <w:rFonts w:ascii="Century Gothic" w:hAnsi="Century Gothic" w:cs="Arial"/>
          <w:sz w:val="22"/>
          <w:szCs w:val="22"/>
        </w:rPr>
        <w:t>G</w:t>
      </w:r>
      <w:r w:rsidR="00791B2A" w:rsidRPr="003E4009">
        <w:rPr>
          <w:rFonts w:ascii="Century Gothic" w:hAnsi="Century Gothic" w:cs="Arial"/>
          <w:sz w:val="22"/>
          <w:szCs w:val="22"/>
        </w:rPr>
        <w:t xml:space="preserve">üvenlik </w:t>
      </w:r>
      <w:r w:rsidR="002F33B6" w:rsidRPr="003E4009">
        <w:rPr>
          <w:rFonts w:ascii="Century Gothic" w:hAnsi="Century Gothic" w:cs="Arial"/>
          <w:sz w:val="22"/>
          <w:szCs w:val="22"/>
        </w:rPr>
        <w:t>firması tarafından 3</w:t>
      </w:r>
      <w:r w:rsidRPr="003E4009">
        <w:rPr>
          <w:rFonts w:ascii="Century Gothic" w:hAnsi="Century Gothic" w:cs="Arial"/>
          <w:sz w:val="22"/>
          <w:szCs w:val="22"/>
        </w:rPr>
        <w:t xml:space="preserve"> kişilik kadro i</w:t>
      </w:r>
      <w:r w:rsidR="002F33B6" w:rsidRPr="003E4009">
        <w:rPr>
          <w:rFonts w:ascii="Century Gothic" w:hAnsi="Century Gothic" w:cs="Arial"/>
          <w:sz w:val="22"/>
          <w:szCs w:val="22"/>
        </w:rPr>
        <w:t>le 24 saat esasına göre gündüz 1 kişi, gece 1</w:t>
      </w:r>
      <w:r w:rsidRPr="003E4009">
        <w:rPr>
          <w:rFonts w:ascii="Century Gothic" w:hAnsi="Century Gothic" w:cs="Arial"/>
          <w:sz w:val="22"/>
          <w:szCs w:val="22"/>
        </w:rPr>
        <w:t xml:space="preserve"> kişi </w:t>
      </w:r>
      <w:r w:rsidR="002F33B6" w:rsidRPr="003E4009">
        <w:rPr>
          <w:rFonts w:ascii="Century Gothic" w:hAnsi="Century Gothic" w:cs="Arial"/>
          <w:sz w:val="22"/>
          <w:szCs w:val="22"/>
        </w:rPr>
        <w:t xml:space="preserve">1 kişi izinci </w:t>
      </w:r>
      <w:r w:rsidRPr="003E4009">
        <w:rPr>
          <w:rFonts w:ascii="Century Gothic" w:hAnsi="Century Gothic" w:cs="Arial"/>
          <w:sz w:val="22"/>
          <w:szCs w:val="22"/>
        </w:rPr>
        <w:t>olacak şekilde sağlanmaktadır.</w:t>
      </w:r>
    </w:p>
    <w:p w14:paraId="50932F5B" w14:textId="77777777" w:rsidR="00C02198" w:rsidRPr="003E4009" w:rsidRDefault="00C02198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 xml:space="preserve">Site içi ve çevresi </w:t>
      </w:r>
      <w:r w:rsidR="002F33B6" w:rsidRPr="003E4009">
        <w:rPr>
          <w:rFonts w:ascii="Century Gothic" w:hAnsi="Century Gothic" w:cs="Arial"/>
          <w:sz w:val="22"/>
          <w:szCs w:val="22"/>
        </w:rPr>
        <w:t xml:space="preserve">23 </w:t>
      </w:r>
      <w:r w:rsidRPr="003E4009">
        <w:rPr>
          <w:rFonts w:ascii="Century Gothic" w:hAnsi="Century Gothic" w:cs="Arial"/>
          <w:sz w:val="22"/>
          <w:szCs w:val="22"/>
        </w:rPr>
        <w:t>kameralı CCTV sistemi ile izlenmekte olup 15 günlük kayıt tutulmaktadır.</w:t>
      </w:r>
    </w:p>
    <w:p w14:paraId="398C8ED9" w14:textId="77777777" w:rsidR="00C02198" w:rsidRPr="003E4009" w:rsidRDefault="00C02198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Site sakinlerinin evlerine misafir olarak gelen kişilerin kaydı tutulmakta, daire sakinine haber verilmeden hiç kimse gönderilmemektedir.</w:t>
      </w:r>
    </w:p>
    <w:p w14:paraId="6050FE09" w14:textId="77777777" w:rsidR="00C02198" w:rsidRPr="003E4009" w:rsidRDefault="00C02198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Eşya taşımaları bizzat güvenlik görevlileri ve güvenlik şefi tarafından takip edilmekte, asansörün kullanılmaması için tüm tedbirler alınmaktadır.</w:t>
      </w:r>
    </w:p>
    <w:p w14:paraId="1E2E8BFE" w14:textId="77777777" w:rsidR="00C02198" w:rsidRPr="003E4009" w:rsidRDefault="00C02198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 xml:space="preserve">Bariyer sitemi revize edilerek amacına uygun çalışması sağlanmıştır. </w:t>
      </w:r>
    </w:p>
    <w:p w14:paraId="7ABD5840" w14:textId="77777777" w:rsidR="00C02198" w:rsidRPr="003E4009" w:rsidRDefault="00C02198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Ayrıca Güvenlik Personellerine, Orkun Güvenlik firması tarafından;</w:t>
      </w:r>
    </w:p>
    <w:p w14:paraId="4CEF8C4E" w14:textId="3A4864A1" w:rsidR="00C02198" w:rsidRPr="003E4009" w:rsidRDefault="006D3EBB" w:rsidP="00791B2A">
      <w:pPr>
        <w:pStyle w:val="ListeParagraf"/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6D3EBB">
        <w:rPr>
          <w:rFonts w:ascii="Century Gothic" w:hAnsi="Century Gothic" w:cs="Arial"/>
          <w:b/>
          <w:bCs/>
          <w:sz w:val="22"/>
          <w:szCs w:val="22"/>
        </w:rPr>
        <w:t>a.</w:t>
      </w:r>
      <w:r>
        <w:rPr>
          <w:rFonts w:ascii="Century Gothic" w:hAnsi="Century Gothic" w:cs="Arial"/>
          <w:sz w:val="22"/>
          <w:szCs w:val="22"/>
        </w:rPr>
        <w:t xml:space="preserve">    </w:t>
      </w:r>
      <w:r w:rsidR="00C02198" w:rsidRPr="003E4009">
        <w:rPr>
          <w:rFonts w:ascii="Century Gothic" w:hAnsi="Century Gothic" w:cs="Arial"/>
          <w:sz w:val="22"/>
          <w:szCs w:val="22"/>
        </w:rPr>
        <w:t>Hizmet esnasında davranış şekilleri,</w:t>
      </w:r>
    </w:p>
    <w:p w14:paraId="1CE66C52" w14:textId="2953D788" w:rsidR="00C02198" w:rsidRPr="003E4009" w:rsidRDefault="006D3EBB" w:rsidP="00791B2A">
      <w:pPr>
        <w:pStyle w:val="ListeParagraf"/>
        <w:tabs>
          <w:tab w:val="left" w:pos="0"/>
          <w:tab w:val="left" w:pos="142"/>
          <w:tab w:val="left" w:pos="426"/>
        </w:tabs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6D3EBB">
        <w:rPr>
          <w:rFonts w:ascii="Century Gothic" w:hAnsi="Century Gothic" w:cs="Arial"/>
          <w:b/>
          <w:bCs/>
          <w:sz w:val="22"/>
          <w:szCs w:val="22"/>
        </w:rPr>
        <w:t>b.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C02198" w:rsidRPr="003E4009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14:paraId="4ED6536A" w14:textId="44389167" w:rsidR="00C02198" w:rsidRPr="003E4009" w:rsidRDefault="006D3EBB" w:rsidP="00791B2A">
      <w:pPr>
        <w:pStyle w:val="ListeParagraf"/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6D3EBB">
        <w:rPr>
          <w:rFonts w:ascii="Century Gothic" w:hAnsi="Century Gothic" w:cs="Arial"/>
          <w:b/>
          <w:bCs/>
          <w:sz w:val="22"/>
          <w:szCs w:val="22"/>
        </w:rPr>
        <w:t>c.</w:t>
      </w:r>
      <w:r>
        <w:rPr>
          <w:rFonts w:ascii="Century Gothic" w:hAnsi="Century Gothic" w:cs="Arial"/>
          <w:sz w:val="22"/>
          <w:szCs w:val="22"/>
        </w:rPr>
        <w:t xml:space="preserve">    </w:t>
      </w:r>
      <w:r w:rsidR="00C02198" w:rsidRPr="003E4009">
        <w:rPr>
          <w:rFonts w:ascii="Century Gothic" w:hAnsi="Century Gothic" w:cs="Arial"/>
          <w:sz w:val="22"/>
          <w:szCs w:val="22"/>
        </w:rPr>
        <w:t>Telefon ile konuşma kuralları,</w:t>
      </w:r>
    </w:p>
    <w:p w14:paraId="0F4AEA3E" w14:textId="155A300F" w:rsidR="00C02198" w:rsidRPr="003E4009" w:rsidRDefault="006D3EBB" w:rsidP="00791B2A">
      <w:pPr>
        <w:pStyle w:val="ListeParagraf"/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6D3EBB">
        <w:rPr>
          <w:rFonts w:ascii="Century Gothic" w:hAnsi="Century Gothic" w:cs="Arial"/>
          <w:b/>
          <w:bCs/>
          <w:sz w:val="22"/>
          <w:szCs w:val="22"/>
        </w:rPr>
        <w:t>d.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C02198" w:rsidRPr="003E4009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14:paraId="4809131B" w14:textId="4414295F" w:rsidR="00C02198" w:rsidRPr="003E4009" w:rsidRDefault="006D3EBB" w:rsidP="00791B2A">
      <w:pPr>
        <w:pStyle w:val="ListeParagraf"/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6D3EBB">
        <w:rPr>
          <w:rFonts w:ascii="Century Gothic" w:hAnsi="Century Gothic" w:cs="Arial"/>
          <w:b/>
          <w:bCs/>
          <w:sz w:val="22"/>
          <w:szCs w:val="22"/>
        </w:rPr>
        <w:t>e.</w:t>
      </w:r>
      <w:r>
        <w:rPr>
          <w:rFonts w:ascii="Century Gothic" w:hAnsi="Century Gothic" w:cs="Arial"/>
          <w:sz w:val="22"/>
          <w:szCs w:val="22"/>
        </w:rPr>
        <w:t xml:space="preserve">   </w:t>
      </w:r>
      <w:r w:rsidR="00C02198" w:rsidRPr="003E4009">
        <w:rPr>
          <w:rFonts w:ascii="Century Gothic" w:hAnsi="Century Gothic" w:cs="Arial"/>
          <w:sz w:val="22"/>
          <w:szCs w:val="22"/>
        </w:rPr>
        <w:t>Kılık, kıyafet, teçhizat,</w:t>
      </w:r>
    </w:p>
    <w:p w14:paraId="1F2ED0B2" w14:textId="4876221A" w:rsidR="00C02198" w:rsidRPr="003E4009" w:rsidRDefault="006D3EBB" w:rsidP="00791B2A">
      <w:pPr>
        <w:pStyle w:val="ListeParagraf"/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6D3EBB">
        <w:rPr>
          <w:rFonts w:ascii="Century Gothic" w:hAnsi="Century Gothic" w:cs="Arial"/>
          <w:b/>
          <w:bCs/>
          <w:sz w:val="22"/>
          <w:szCs w:val="22"/>
        </w:rPr>
        <w:t>f.</w:t>
      </w:r>
      <w:r>
        <w:rPr>
          <w:rFonts w:ascii="Century Gothic" w:hAnsi="Century Gothic" w:cs="Arial"/>
          <w:sz w:val="22"/>
          <w:szCs w:val="22"/>
        </w:rPr>
        <w:t xml:space="preserve">    </w:t>
      </w:r>
      <w:r w:rsidR="00C02198" w:rsidRPr="003E4009">
        <w:rPr>
          <w:rFonts w:ascii="Century Gothic" w:hAnsi="Century Gothic" w:cs="Arial"/>
          <w:sz w:val="22"/>
          <w:szCs w:val="22"/>
        </w:rPr>
        <w:t>Fiziki güvenlik tedbirleri, ilk yardım</w:t>
      </w:r>
    </w:p>
    <w:p w14:paraId="620906FE" w14:textId="29041C89" w:rsidR="00C02198" w:rsidRPr="003E4009" w:rsidRDefault="006D3EBB" w:rsidP="00791B2A">
      <w:pPr>
        <w:pStyle w:val="ListeParagraf"/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6D3EBB">
        <w:rPr>
          <w:rFonts w:ascii="Century Gothic" w:hAnsi="Century Gothic" w:cs="Arial"/>
          <w:b/>
          <w:bCs/>
          <w:sz w:val="22"/>
          <w:szCs w:val="22"/>
        </w:rPr>
        <w:t>g.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C02198" w:rsidRPr="003E4009">
        <w:rPr>
          <w:rFonts w:ascii="Century Gothic" w:hAnsi="Century Gothic" w:cs="Arial"/>
          <w:sz w:val="22"/>
          <w:szCs w:val="22"/>
        </w:rPr>
        <w:t>Etkili iletişim,</w:t>
      </w:r>
    </w:p>
    <w:p w14:paraId="0F5E1F4F" w14:textId="5F1B0D94" w:rsidR="00A03DEE" w:rsidRDefault="00C02198" w:rsidP="00791B2A">
      <w:pPr>
        <w:pStyle w:val="ListeParagraf"/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Konularında belirli aralıklarla kurum içi eğitim hizmetleri verilmektedir.</w:t>
      </w:r>
    </w:p>
    <w:p w14:paraId="2BE4D49D" w14:textId="77777777" w:rsidR="00791B2A" w:rsidRDefault="00791B2A" w:rsidP="006D3EBB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479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76"/>
        <w:gridCol w:w="476"/>
        <w:gridCol w:w="25"/>
        <w:gridCol w:w="919"/>
        <w:gridCol w:w="25"/>
        <w:gridCol w:w="668"/>
        <w:gridCol w:w="771"/>
        <w:gridCol w:w="22"/>
        <w:gridCol w:w="683"/>
        <w:gridCol w:w="10"/>
      </w:tblGrid>
      <w:tr w:rsidR="006D3EBB" w:rsidRPr="003A1312" w14:paraId="571BCC1F" w14:textId="77777777" w:rsidTr="006D3EBB">
        <w:trPr>
          <w:trHeight w:val="387"/>
        </w:trPr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2CF78C77" w14:textId="77777777" w:rsidR="006D3EBB" w:rsidRPr="006D3EBB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6D3EBB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  <w:lastRenderedPageBreak/>
              <w:t>CİHAZ ADI</w:t>
            </w:r>
          </w:p>
        </w:tc>
        <w:tc>
          <w:tcPr>
            <w:tcW w:w="1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2FD4757E" w14:textId="77777777" w:rsidR="006D3EBB" w:rsidRPr="006D3EBB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6D3EBB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  <w:t>CİHAZ DURUMU</w:t>
            </w:r>
          </w:p>
        </w:tc>
        <w:tc>
          <w:tcPr>
            <w:tcW w:w="76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04AC2876" w14:textId="77777777" w:rsidR="006D3EBB" w:rsidRPr="006D3EBB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6D3EBB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  <w:t>KONTROL</w:t>
            </w:r>
          </w:p>
        </w:tc>
        <w:tc>
          <w:tcPr>
            <w:tcW w:w="1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5B98E77F" w14:textId="77777777" w:rsidR="006D3EBB" w:rsidRPr="006D3EBB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6D3EBB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  <w:t>CİHAZIN FAALİYET DURUMU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13F5C88F" w14:textId="77777777" w:rsidR="006D3EBB" w:rsidRPr="006D3EBB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6D3EBB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  <w:t>AÇIKLAMA</w:t>
            </w:r>
          </w:p>
        </w:tc>
      </w:tr>
      <w:tr w:rsidR="006D3EBB" w:rsidRPr="003A1312" w14:paraId="2BFA8E7B" w14:textId="77777777" w:rsidTr="006D3EBB">
        <w:trPr>
          <w:gridAfter w:val="1"/>
          <w:wAfter w:w="6" w:type="dxa"/>
          <w:trHeight w:val="387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72A79D" w14:textId="77777777" w:rsidR="006D3EBB" w:rsidRPr="006D3EBB" w:rsidRDefault="006D3EBB" w:rsidP="00256D4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29951085" w14:textId="77777777" w:rsidR="006D3EBB" w:rsidRPr="006D3EBB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6D3EBB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  <w:t>VAR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56A79A07" w14:textId="77777777" w:rsidR="006D3EBB" w:rsidRPr="006D3EBB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6D3EBB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  <w:t>YOK</w:t>
            </w:r>
          </w:p>
        </w:tc>
        <w:tc>
          <w:tcPr>
            <w:tcW w:w="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6CCE4F8" w14:textId="77777777" w:rsidR="006D3EBB" w:rsidRPr="006D3EBB" w:rsidRDefault="006D3EBB" w:rsidP="00256D42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6D3EBB">
              <w:rPr>
                <w:rFonts w:ascii="Century Gothic" w:hAnsi="Century Gothic" w:cs="Calibri"/>
                <w:b/>
                <w:bCs/>
                <w:color w:val="FFFFFF"/>
                <w:sz w:val="12"/>
                <w:szCs w:val="12"/>
              </w:rPr>
              <w:t>CİHAZIN</w:t>
            </w:r>
            <w:r w:rsidRPr="006D3EBB">
              <w:rPr>
                <w:rFonts w:ascii="Century Gothic" w:hAnsi="Century Gothic" w:cs="Calibri"/>
                <w:b/>
                <w:bCs/>
                <w:color w:val="FFFFFF"/>
                <w:sz w:val="12"/>
                <w:szCs w:val="12"/>
              </w:rPr>
              <w:br/>
              <w:t>KONTROL TARİHİ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2D78E38C" w14:textId="77777777" w:rsidR="006D3EBB" w:rsidRPr="006D3EBB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6D3EBB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  <w:t>ÇALIŞIYOR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11BE499B" w14:textId="77777777" w:rsidR="006D3EBB" w:rsidRPr="006D3EBB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6D3EBB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  <w:t>ÇALIŞMIYOR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4C1A6752" w14:textId="77777777" w:rsidR="006D3EBB" w:rsidRPr="006D3EBB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6D3EBB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</w:rPr>
              <w:t>GEREKÇE</w:t>
            </w:r>
          </w:p>
        </w:tc>
      </w:tr>
      <w:tr w:rsidR="006D3EBB" w:rsidRPr="003A1312" w14:paraId="171EB815" w14:textId="77777777" w:rsidTr="006D3EBB">
        <w:trPr>
          <w:gridAfter w:val="1"/>
          <w:wAfter w:w="6" w:type="dxa"/>
          <w:trHeight w:val="445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8C86B" w14:textId="77777777" w:rsidR="006D3EBB" w:rsidRPr="00791B2A" w:rsidRDefault="006D3EBB" w:rsidP="00256D4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SES KAYIT SİSTEMİ (SANTRAL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D9282" w14:textId="4498C064" w:rsidR="006D3EBB" w:rsidRPr="00791B2A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  <w:r w:rsidR="00791B2A"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A2C58" w14:textId="77777777" w:rsidR="006D3EBB" w:rsidRPr="00791B2A" w:rsidRDefault="006D3EBB" w:rsidP="00256D4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6A3D868" w14:textId="77777777" w:rsidR="006D3EBB" w:rsidRPr="00791B2A" w:rsidRDefault="006D3EBB" w:rsidP="00256D42">
            <w:pPr>
              <w:rPr>
                <w:rFonts w:ascii="Century Gothic" w:hAnsi="Century Gothic" w:cs="Calibri"/>
                <w:b/>
                <w:bCs/>
                <w:color w:val="FFFFFF"/>
                <w:sz w:val="12"/>
                <w:szCs w:val="12"/>
              </w:rPr>
            </w:pPr>
            <w:r w:rsidRPr="00791B2A">
              <w:rPr>
                <w:rFonts w:ascii="Century Gothic" w:hAnsi="Century Gothic" w:cs="Calibri"/>
                <w:b/>
                <w:bCs/>
                <w:color w:val="FFFFFF"/>
                <w:sz w:val="12"/>
                <w:szCs w:val="12"/>
              </w:rPr>
              <w:t>0600000,006,2A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1B63E" w14:textId="36C3D47F" w:rsidR="006D3EBB" w:rsidRPr="00791B2A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  <w:r w:rsidR="00791B2A"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  <w:p w14:paraId="7AA945A8" w14:textId="77777777" w:rsidR="006D3EBB" w:rsidRPr="00791B2A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235C4" w14:textId="77777777" w:rsidR="006D3EBB" w:rsidRPr="00791B2A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5843B" w14:textId="77777777" w:rsidR="006D3EBB" w:rsidRPr="00791B2A" w:rsidRDefault="006D3EBB" w:rsidP="00256D4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6D3EBB" w:rsidRPr="003A1312" w14:paraId="2CC7B51C" w14:textId="77777777" w:rsidTr="006D3EBB">
        <w:trPr>
          <w:gridAfter w:val="1"/>
          <w:wAfter w:w="6" w:type="dxa"/>
          <w:trHeight w:val="445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8BFA5" w14:textId="77777777" w:rsidR="006D3EBB" w:rsidRPr="00791B2A" w:rsidRDefault="006D3EBB" w:rsidP="00256D4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BARİYER SİSTEMİ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CD164" w14:textId="77777777" w:rsidR="006D3EBB" w:rsidRPr="00791B2A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9C8DC" w14:textId="784979CA" w:rsidR="006D3EBB" w:rsidRPr="00791B2A" w:rsidRDefault="00791B2A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  <w:r w:rsidR="006D3EBB"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B9077" w14:textId="77777777" w:rsidR="006D3EBB" w:rsidRPr="00791B2A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F879" w14:textId="6FFF7EAA" w:rsidR="006D3EBB" w:rsidRPr="00791B2A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  <w:r w:rsidR="00791B2A"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63298" w14:textId="77777777" w:rsidR="006D3EBB" w:rsidRPr="00791B2A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FB5A2" w14:textId="77777777" w:rsidR="006D3EBB" w:rsidRPr="00791B2A" w:rsidRDefault="006D3EBB" w:rsidP="00256D4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6D3EBB" w:rsidRPr="003A1312" w14:paraId="1DAE6274" w14:textId="77777777" w:rsidTr="006D3EBB">
        <w:trPr>
          <w:gridAfter w:val="1"/>
          <w:wAfter w:w="6" w:type="dxa"/>
          <w:trHeight w:val="445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C1EE" w14:textId="77777777" w:rsidR="006D3EBB" w:rsidRPr="00791B2A" w:rsidRDefault="006D3EBB" w:rsidP="00256D4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OTOMATİK ARAÇ GEÇİŞ SİSTEMİ (OGS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B67E8" w14:textId="77777777" w:rsidR="006D3EBB" w:rsidRPr="00791B2A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DFBB6" w14:textId="5BB9EE46" w:rsidR="006D3EBB" w:rsidRPr="00791B2A" w:rsidRDefault="00791B2A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  <w:r w:rsidR="006D3EBB"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E3316" w14:textId="77777777" w:rsidR="006D3EBB" w:rsidRPr="00791B2A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A8EC9" w14:textId="2C19950A" w:rsidR="006D3EBB" w:rsidRPr="00791B2A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  <w:r w:rsidR="00791B2A"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48CEA" w14:textId="77777777" w:rsidR="006D3EBB" w:rsidRPr="00791B2A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EA2F5" w14:textId="77777777" w:rsidR="006D3EBB" w:rsidRPr="00791B2A" w:rsidRDefault="006D3EBB" w:rsidP="00256D4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6D3EBB" w:rsidRPr="003A1312" w14:paraId="6AA1FD1D" w14:textId="77777777" w:rsidTr="006D3EBB">
        <w:trPr>
          <w:gridAfter w:val="1"/>
          <w:wAfter w:w="6" w:type="dxa"/>
          <w:trHeight w:val="445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3C0A0" w14:textId="77777777" w:rsidR="006D3EBB" w:rsidRPr="00791B2A" w:rsidRDefault="006D3EBB" w:rsidP="00256D4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PLAKA TANIMA SİSTEMİ (PTS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194B7" w14:textId="77777777" w:rsidR="006D3EBB" w:rsidRPr="00791B2A" w:rsidRDefault="006D3EBB" w:rsidP="00256D4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2FB1B" w14:textId="47FF2147" w:rsidR="006D3EBB" w:rsidRPr="00791B2A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  <w:r w:rsidR="00791B2A"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837B7" w14:textId="77777777" w:rsidR="006D3EBB" w:rsidRPr="00791B2A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E3987" w14:textId="3BA58173" w:rsidR="006D3EBB" w:rsidRPr="00791B2A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  <w:r w:rsidR="00791B2A"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1C5EA" w14:textId="77777777" w:rsidR="006D3EBB" w:rsidRPr="00791B2A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25BA1" w14:textId="77777777" w:rsidR="006D3EBB" w:rsidRPr="00791B2A" w:rsidRDefault="006D3EBB" w:rsidP="00256D4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6D3EBB" w:rsidRPr="003A1312" w14:paraId="1CDF3135" w14:textId="77777777" w:rsidTr="006D3EBB">
        <w:trPr>
          <w:gridAfter w:val="1"/>
          <w:wAfter w:w="6" w:type="dxa"/>
          <w:trHeight w:val="445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82244" w14:textId="77777777" w:rsidR="006D3EBB" w:rsidRPr="00791B2A" w:rsidRDefault="006D3EBB" w:rsidP="00256D4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ÇEVRE GÜVENLİK KAMERALAR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77A7" w14:textId="710EC8D7" w:rsidR="006D3EBB" w:rsidRPr="00791B2A" w:rsidRDefault="00791B2A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  <w:r w:rsidR="006D3EBB"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5F932" w14:textId="77777777" w:rsidR="006D3EBB" w:rsidRPr="00791B2A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59721" w14:textId="77777777" w:rsidR="006D3EBB" w:rsidRPr="00791B2A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3AE06" w14:textId="6B7AB10D" w:rsidR="006D3EBB" w:rsidRPr="00791B2A" w:rsidRDefault="00791B2A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D846" w14:textId="77777777" w:rsidR="006D3EBB" w:rsidRPr="00791B2A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0C2D4" w14:textId="77777777" w:rsidR="006D3EBB" w:rsidRPr="00791B2A" w:rsidRDefault="006D3EBB" w:rsidP="00256D4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6D3EBB" w:rsidRPr="003A1312" w14:paraId="58AB547D" w14:textId="77777777" w:rsidTr="006D3EBB">
        <w:trPr>
          <w:gridAfter w:val="1"/>
          <w:wAfter w:w="6" w:type="dxa"/>
          <w:trHeight w:val="445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F9133" w14:textId="77777777" w:rsidR="006D3EBB" w:rsidRPr="00791B2A" w:rsidRDefault="006D3EBB" w:rsidP="00256D4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YÖNETİM OFİSİ KAMERALAR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22E4B" w14:textId="77777777" w:rsidR="006D3EBB" w:rsidRPr="00791B2A" w:rsidRDefault="006D3EBB" w:rsidP="00256D4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6A1C7" w14:textId="14C0438E" w:rsidR="006D3EBB" w:rsidRPr="00791B2A" w:rsidRDefault="00791B2A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  <w:r w:rsidR="006D3EBB"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92169" w14:textId="77777777" w:rsidR="006D3EBB" w:rsidRPr="00791B2A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3BC58" w14:textId="77777777" w:rsidR="006D3EBB" w:rsidRPr="00791B2A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D57E7" w14:textId="542A5DF8" w:rsidR="006D3EBB" w:rsidRPr="00791B2A" w:rsidRDefault="00791B2A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23440" w14:textId="77777777" w:rsidR="006D3EBB" w:rsidRPr="00791B2A" w:rsidRDefault="006D3EBB" w:rsidP="00256D4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YOK</w:t>
            </w:r>
          </w:p>
        </w:tc>
      </w:tr>
      <w:tr w:rsidR="006D3EBB" w:rsidRPr="003A1312" w14:paraId="5CAE8181" w14:textId="77777777" w:rsidTr="006D3EBB">
        <w:trPr>
          <w:gridAfter w:val="1"/>
          <w:wAfter w:w="6" w:type="dxa"/>
          <w:trHeight w:val="445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52610" w14:textId="77777777" w:rsidR="006D3EBB" w:rsidRPr="00791B2A" w:rsidRDefault="006D3EBB" w:rsidP="00256D4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TURNİKELİ YAYA GEÇİŞ SİSTEMİ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207CE" w14:textId="77777777" w:rsidR="006D3EBB" w:rsidRPr="00791B2A" w:rsidRDefault="006D3EBB" w:rsidP="00256D4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25B6E" w14:textId="39F2AE8C" w:rsidR="006D3EBB" w:rsidRPr="00791B2A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  <w:r w:rsidR="00791B2A"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A4C87" w14:textId="77777777" w:rsidR="006D3EBB" w:rsidRPr="00791B2A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6880C" w14:textId="77777777" w:rsidR="006D3EBB" w:rsidRPr="00791B2A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E0642" w14:textId="3C43C0EB" w:rsidR="006D3EBB" w:rsidRPr="00791B2A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  <w:r w:rsidR="00791B2A"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2D9E8" w14:textId="77777777" w:rsidR="006D3EBB" w:rsidRPr="00791B2A" w:rsidRDefault="006D3EBB" w:rsidP="00256D4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YOK</w:t>
            </w:r>
          </w:p>
        </w:tc>
      </w:tr>
      <w:tr w:rsidR="006D3EBB" w:rsidRPr="003A1312" w14:paraId="7556AC1A" w14:textId="77777777" w:rsidTr="006D3EBB">
        <w:trPr>
          <w:gridAfter w:val="1"/>
          <w:wAfter w:w="6" w:type="dxa"/>
          <w:trHeight w:val="445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B251B" w14:textId="77777777" w:rsidR="006D3EBB" w:rsidRPr="00791B2A" w:rsidRDefault="006D3EBB" w:rsidP="00256D4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br/>
              <w:t>SİTE YAYA GİRİŞ KAPILARI/KARTLI GEÇİŞ SİSTEMİ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B3E39" w14:textId="77777777" w:rsidR="006D3EBB" w:rsidRPr="00791B2A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EDA23" w14:textId="20EF486B" w:rsidR="006D3EBB" w:rsidRPr="00791B2A" w:rsidRDefault="006D3EBB" w:rsidP="00256D4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  <w:r w:rsidR="00791B2A"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34ADA" w14:textId="77777777" w:rsidR="006D3EBB" w:rsidRPr="00791B2A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B7ABE" w14:textId="1F54BEC0" w:rsidR="006D3EBB" w:rsidRPr="00791B2A" w:rsidRDefault="00791B2A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093EE" w14:textId="1B7AE185" w:rsidR="006D3EBB" w:rsidRPr="00791B2A" w:rsidRDefault="006D3EBB" w:rsidP="00791B2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7E130" w14:textId="77777777" w:rsidR="006D3EBB" w:rsidRPr="00791B2A" w:rsidRDefault="006D3EBB" w:rsidP="00256D4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6D3EBB" w:rsidRPr="003A1312" w14:paraId="5D4DED9A" w14:textId="77777777" w:rsidTr="006D3EBB">
        <w:trPr>
          <w:gridAfter w:val="1"/>
          <w:wAfter w:w="6" w:type="dxa"/>
          <w:trHeight w:val="445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54E18" w14:textId="77777777" w:rsidR="006D3EBB" w:rsidRPr="00791B2A" w:rsidRDefault="006D3EBB" w:rsidP="00256D4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DAHİLİ HAT SİSTEMİ (İNTERKOM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1B0E1" w14:textId="76FBB16E" w:rsidR="006D3EBB" w:rsidRPr="00791B2A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  <w:r w:rsidR="00791B2A"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B907C" w14:textId="77777777" w:rsidR="006D3EBB" w:rsidRPr="00791B2A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2E2B4" w14:textId="77777777" w:rsidR="006D3EBB" w:rsidRPr="00791B2A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FDE66" w14:textId="667163E0" w:rsidR="006D3EBB" w:rsidRPr="00791B2A" w:rsidRDefault="00791B2A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39BB7" w14:textId="77777777" w:rsidR="006D3EBB" w:rsidRPr="00791B2A" w:rsidRDefault="006D3EBB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978DA" w14:textId="77777777" w:rsidR="006D3EBB" w:rsidRPr="00791B2A" w:rsidRDefault="006D3EBB" w:rsidP="00256D4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791B2A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</w:tbl>
    <w:p w14:paraId="34558581" w14:textId="77777777" w:rsidR="006D0FDD" w:rsidRPr="00931CA5" w:rsidRDefault="006D0FDD" w:rsidP="00931CA5">
      <w:pPr>
        <w:tabs>
          <w:tab w:val="left" w:pos="284"/>
        </w:tabs>
        <w:spacing w:after="0"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4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</w:tblGrid>
      <w:tr w:rsidR="005D2AA7" w:rsidRPr="003E4009" w14:paraId="2E7F368B" w14:textId="77777777" w:rsidTr="00931CA5">
        <w:trPr>
          <w:trHeight w:val="414"/>
        </w:trPr>
        <w:tc>
          <w:tcPr>
            <w:tcW w:w="4946" w:type="dxa"/>
            <w:shd w:val="clear" w:color="auto" w:fill="BFBFBF" w:themeFill="background1" w:themeFillShade="BF"/>
            <w:vAlign w:val="center"/>
          </w:tcPr>
          <w:p w14:paraId="4FEF6840" w14:textId="77777777" w:rsidR="005D2AA7" w:rsidRPr="00931CA5" w:rsidRDefault="003D636E" w:rsidP="00931CA5">
            <w:pPr>
              <w:tabs>
                <w:tab w:val="left" w:pos="284"/>
              </w:tabs>
              <w:spacing w:after="0" w:line="360" w:lineRule="auto"/>
              <w:ind w:right="65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931CA5">
              <w:rPr>
                <w:rFonts w:ascii="Century Gothic" w:hAnsi="Century Gothic" w:cs="Arial"/>
                <w:b/>
                <w:bCs/>
                <w:sz w:val="24"/>
                <w:szCs w:val="24"/>
              </w:rPr>
              <w:t>5</w:t>
            </w:r>
            <w:r w:rsidR="00EE3549" w:rsidRPr="00931CA5">
              <w:rPr>
                <w:rFonts w:ascii="Century Gothic" w:hAnsi="Century Gothic" w:cs="Arial"/>
                <w:b/>
                <w:bCs/>
                <w:sz w:val="24"/>
                <w:szCs w:val="24"/>
              </w:rPr>
              <w:t>.</w:t>
            </w:r>
            <w:r w:rsidR="005D2AA7" w:rsidRPr="00931CA5">
              <w:rPr>
                <w:rFonts w:ascii="Century Gothic" w:hAnsi="Century Gothic" w:cs="Arial"/>
                <w:b/>
                <w:bCs/>
                <w:sz w:val="24"/>
                <w:szCs w:val="24"/>
              </w:rPr>
              <w:t>TEMİZLİK FAALİYETLERİ</w:t>
            </w:r>
          </w:p>
        </w:tc>
      </w:tr>
    </w:tbl>
    <w:p w14:paraId="615C3D6C" w14:textId="77777777" w:rsidR="00A03DEE" w:rsidRPr="00931CA5" w:rsidRDefault="00A03DEE" w:rsidP="00931CA5">
      <w:pPr>
        <w:tabs>
          <w:tab w:val="left" w:pos="284"/>
        </w:tabs>
        <w:spacing w:after="0"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</w:p>
    <w:p w14:paraId="2AAD4AA7" w14:textId="0AAE78BC" w:rsidR="00145A92" w:rsidRDefault="00145A92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İstanbul</w:t>
      </w:r>
      <w:r w:rsidR="006D3EBB">
        <w:rPr>
          <w:rFonts w:ascii="Century Gothic" w:hAnsi="Century Gothic" w:cs="Arial"/>
          <w:sz w:val="22"/>
          <w:szCs w:val="22"/>
        </w:rPr>
        <w:t>’</w:t>
      </w:r>
      <w:r w:rsidRPr="003E4009">
        <w:rPr>
          <w:rFonts w:ascii="Century Gothic" w:hAnsi="Century Gothic" w:cs="Arial"/>
          <w:sz w:val="22"/>
          <w:szCs w:val="22"/>
        </w:rPr>
        <w:t>dan gelen yönetim firması temizlik müdürü tarafından</w:t>
      </w:r>
      <w:r w:rsidR="006D3EBB">
        <w:rPr>
          <w:rFonts w:ascii="Century Gothic" w:hAnsi="Century Gothic" w:cs="Arial"/>
          <w:sz w:val="22"/>
          <w:szCs w:val="22"/>
        </w:rPr>
        <w:t xml:space="preserve"> t</w:t>
      </w:r>
      <w:r w:rsidRPr="003E4009">
        <w:rPr>
          <w:rFonts w:ascii="Century Gothic" w:hAnsi="Century Gothic" w:cs="Arial"/>
          <w:sz w:val="22"/>
          <w:szCs w:val="22"/>
        </w:rPr>
        <w:t>emizlik personellere kurum içi eğitim verilmektedir.</w:t>
      </w:r>
    </w:p>
    <w:p w14:paraId="5515AA28" w14:textId="62F65405" w:rsidR="00A03DEE" w:rsidRPr="00791B2A" w:rsidRDefault="006D3EBB" w:rsidP="00791B2A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BCCA38C" wp14:editId="30A1AC03">
            <wp:extent cx="2849880" cy="2201545"/>
            <wp:effectExtent l="76200" t="76200" r="140970" b="141605"/>
            <wp:docPr id="49" name="Resim 49" descr="C:\Users\Casper\Desktop\HAZİRAN 2020 RESİM\IMG-202006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sper\Desktop\HAZİRAN 2020 RESİM\IMG-20200618-WA0005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50" cy="2208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D90EE" w14:textId="1F023EB3" w:rsidR="00A03DEE" w:rsidRPr="003E4009" w:rsidRDefault="00A03DEE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Site sak</w:t>
      </w:r>
      <w:r w:rsidR="00CE3F06" w:rsidRPr="003E4009">
        <w:rPr>
          <w:rFonts w:ascii="Century Gothic" w:hAnsi="Century Gothic" w:cs="Arial"/>
          <w:sz w:val="22"/>
          <w:szCs w:val="22"/>
        </w:rPr>
        <w:t xml:space="preserve">inleri tarafından </w:t>
      </w:r>
      <w:r w:rsidRPr="003E4009">
        <w:rPr>
          <w:rFonts w:ascii="Century Gothic" w:hAnsi="Century Gothic" w:cs="Arial"/>
          <w:sz w:val="22"/>
          <w:szCs w:val="22"/>
        </w:rPr>
        <w:t>şaftlara ve yangın merdivenlerine bırakılan malzemelerin sakinlere duyurularak kaldırmal</w:t>
      </w:r>
      <w:r w:rsidR="00CE3F06" w:rsidRPr="003E4009">
        <w:rPr>
          <w:rFonts w:ascii="Century Gothic" w:hAnsi="Century Gothic" w:cs="Arial"/>
          <w:sz w:val="22"/>
          <w:szCs w:val="22"/>
        </w:rPr>
        <w:t>arı sağlanmaktadır.</w:t>
      </w:r>
    </w:p>
    <w:p w14:paraId="5E1DD07A" w14:textId="2277E96A" w:rsidR="00A03DEE" w:rsidRPr="003E4009" w:rsidRDefault="00A03DEE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Yangın dolaplarının temizlenmesi işlemleri yapılmaktadır.</w:t>
      </w:r>
    </w:p>
    <w:p w14:paraId="53D8B80F" w14:textId="6BC2926A" w:rsidR="00A03DEE" w:rsidRPr="006D3EBB" w:rsidRDefault="006D3EBB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drawing>
          <wp:anchor distT="0" distB="0" distL="114300" distR="114300" simplePos="0" relativeHeight="251662336" behindDoc="0" locked="0" layoutInCell="1" allowOverlap="1" wp14:anchorId="6007E5AA" wp14:editId="46FEE86B">
            <wp:simplePos x="0" y="0"/>
            <wp:positionH relativeFrom="column">
              <wp:posOffset>182880</wp:posOffset>
            </wp:positionH>
            <wp:positionV relativeFrom="paragraph">
              <wp:posOffset>590550</wp:posOffset>
            </wp:positionV>
            <wp:extent cx="3009900" cy="2194560"/>
            <wp:effectExtent l="76200" t="76200" r="133350" b="129540"/>
            <wp:wrapThrough wrapText="bothSides">
              <wp:wrapPolygon edited="0">
                <wp:start x="-273" y="-750"/>
                <wp:lineTo x="-547" y="-563"/>
                <wp:lineTo x="-547" y="21938"/>
                <wp:lineTo x="-273" y="22688"/>
                <wp:lineTo x="22147" y="22688"/>
                <wp:lineTo x="22420" y="20625"/>
                <wp:lineTo x="22420" y="2438"/>
                <wp:lineTo x="22147" y="-375"/>
                <wp:lineTo x="22147" y="-750"/>
                <wp:lineTo x="-273" y="-750"/>
              </wp:wrapPolygon>
            </wp:wrapThrough>
            <wp:docPr id="132" name="Resim 132" descr="C:\Users\Casper\Desktop\KASIM FOTO\IMG-20201207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sper\Desktop\KASIM FOTO\IMG-20201207-WA0038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94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009">
        <w:rPr>
          <w:noProof/>
        </w:rPr>
        <w:drawing>
          <wp:anchor distT="0" distB="0" distL="114300" distR="114300" simplePos="0" relativeHeight="251664384" behindDoc="0" locked="0" layoutInCell="1" allowOverlap="1" wp14:anchorId="1C59C255" wp14:editId="5A092993">
            <wp:simplePos x="0" y="0"/>
            <wp:positionH relativeFrom="column">
              <wp:posOffset>182880</wp:posOffset>
            </wp:positionH>
            <wp:positionV relativeFrom="paragraph">
              <wp:posOffset>2960370</wp:posOffset>
            </wp:positionV>
            <wp:extent cx="2976245" cy="2179320"/>
            <wp:effectExtent l="76200" t="76200" r="128905" b="125730"/>
            <wp:wrapThrough wrapText="bothSides">
              <wp:wrapPolygon edited="0">
                <wp:start x="-277" y="-755"/>
                <wp:lineTo x="-553" y="-566"/>
                <wp:lineTo x="-553" y="21902"/>
                <wp:lineTo x="-277" y="22657"/>
                <wp:lineTo x="22121" y="22657"/>
                <wp:lineTo x="22397" y="20769"/>
                <wp:lineTo x="22397" y="2455"/>
                <wp:lineTo x="22121" y="-378"/>
                <wp:lineTo x="22121" y="-755"/>
                <wp:lineTo x="-277" y="-755"/>
              </wp:wrapPolygon>
            </wp:wrapThrough>
            <wp:docPr id="15" name="Resim 15" descr="D:\FOTOĞRAFLAR\ESKİ-YENİ HALİ\YENİSİ\DSCF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OTOĞRAFLAR\ESKİ-YENİ HALİ\YENİSİ\DSCF2249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179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5E4" w:rsidRPr="003E4009">
        <w:rPr>
          <w:rFonts w:ascii="Century Gothic" w:hAnsi="Century Gothic" w:cs="Arial"/>
          <w:sz w:val="22"/>
          <w:szCs w:val="22"/>
        </w:rPr>
        <w:t>Makine odaları</w:t>
      </w:r>
      <w:r w:rsidR="00791B2A">
        <w:rPr>
          <w:rFonts w:ascii="Century Gothic" w:hAnsi="Century Gothic" w:cs="Arial"/>
          <w:sz w:val="22"/>
          <w:szCs w:val="22"/>
        </w:rPr>
        <w:t>nda bulunan</w:t>
      </w:r>
      <w:r w:rsidR="00AE05E4" w:rsidRPr="003E4009">
        <w:rPr>
          <w:rFonts w:ascii="Century Gothic" w:hAnsi="Century Gothic" w:cs="Arial"/>
          <w:sz w:val="22"/>
          <w:szCs w:val="22"/>
        </w:rPr>
        <w:t xml:space="preserve"> boruların temizliği yapılm</w:t>
      </w:r>
      <w:r w:rsidR="00791B2A">
        <w:rPr>
          <w:rFonts w:ascii="Century Gothic" w:hAnsi="Century Gothic" w:cs="Arial"/>
          <w:sz w:val="22"/>
          <w:szCs w:val="22"/>
        </w:rPr>
        <w:t>aktadır.</w:t>
      </w:r>
    </w:p>
    <w:p w14:paraId="3C1A0BE3" w14:textId="77777777" w:rsidR="00A03DEE" w:rsidRPr="003E4009" w:rsidRDefault="00CE3F06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Kar yağışında açık otoparkın kar</w:t>
      </w:r>
      <w:r w:rsidR="00A03DEE" w:rsidRPr="003E4009">
        <w:rPr>
          <w:rFonts w:ascii="Century Gothic" w:hAnsi="Century Gothic" w:cs="Arial"/>
          <w:sz w:val="22"/>
          <w:szCs w:val="22"/>
        </w:rPr>
        <w:t xml:space="preserve"> temi</w:t>
      </w:r>
      <w:r w:rsidRPr="003E4009">
        <w:rPr>
          <w:rFonts w:ascii="Century Gothic" w:hAnsi="Century Gothic" w:cs="Arial"/>
          <w:sz w:val="22"/>
          <w:szCs w:val="22"/>
        </w:rPr>
        <w:t>zliği yapılmıştır.</w:t>
      </w:r>
    </w:p>
    <w:p w14:paraId="1131792A" w14:textId="763B0EE1" w:rsidR="00C857AE" w:rsidRPr="003E4009" w:rsidRDefault="00C857AE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 xml:space="preserve">Bina ana girişleri günlük </w:t>
      </w:r>
      <w:r w:rsidR="00791B2A">
        <w:rPr>
          <w:rFonts w:ascii="Century Gothic" w:hAnsi="Century Gothic" w:cs="Arial"/>
          <w:sz w:val="22"/>
          <w:szCs w:val="22"/>
        </w:rPr>
        <w:t>temizlenmektedir.</w:t>
      </w:r>
    </w:p>
    <w:p w14:paraId="10E1BA1C" w14:textId="0524FC8E" w:rsidR="00A03DEE" w:rsidRPr="006D3EBB" w:rsidRDefault="00C857AE" w:rsidP="006D3EBB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lastRenderedPageBreak/>
        <w:drawing>
          <wp:inline distT="0" distB="0" distL="0" distR="0" wp14:anchorId="5890A9E3" wp14:editId="7948FCB6">
            <wp:extent cx="2804160" cy="2186940"/>
            <wp:effectExtent l="76200" t="76200" r="129540" b="137160"/>
            <wp:docPr id="121" name="Resim 121" descr="C:\Users\Casper\Desktop\ekim fotoğraf\IMG-2020101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asper\Desktop\ekim fotoğraf\IMG-20201015-WA001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56" cy="21913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AD764D" w14:textId="77777777" w:rsidR="00A03DEE" w:rsidRPr="003E4009" w:rsidRDefault="002F4D2F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R</w:t>
      </w:r>
      <w:r w:rsidR="00A03DEE" w:rsidRPr="003E4009">
        <w:rPr>
          <w:rFonts w:ascii="Century Gothic" w:hAnsi="Century Gothic" w:cs="Arial"/>
          <w:sz w:val="22"/>
          <w:szCs w:val="22"/>
        </w:rPr>
        <w:t xml:space="preserve">utin dış çevre temizliği işlemleri yapılmaktadır.                  </w:t>
      </w:r>
    </w:p>
    <w:p w14:paraId="1FA02F4F" w14:textId="77777777" w:rsidR="00A03DEE" w:rsidRPr="003E4009" w:rsidRDefault="00A03DEE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Sosyal tesis genel temizliği yapılmaktadır.</w:t>
      </w:r>
    </w:p>
    <w:p w14:paraId="5F439A2D" w14:textId="77777777" w:rsidR="00A7663E" w:rsidRPr="006D3EBB" w:rsidRDefault="00A7663E" w:rsidP="006D3EBB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drawing>
          <wp:inline distT="0" distB="0" distL="0" distR="0" wp14:anchorId="5E21F0DC" wp14:editId="32EC957F">
            <wp:extent cx="2827020" cy="2110740"/>
            <wp:effectExtent l="76200" t="76200" r="125730" b="137160"/>
            <wp:docPr id="10" name="Resim 10" descr="C:\Users\Casper\Desktop\ŞUBAT FOTO\IMG-2020031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sper\Desktop\ŞUBAT FOTO\IMG-20200311-WA0009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63" cy="21149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05E4" w:rsidRPr="003E4009">
        <w:rPr>
          <w:noProof/>
        </w:rPr>
        <w:drawing>
          <wp:inline distT="0" distB="0" distL="0" distR="0" wp14:anchorId="4FEF38E6" wp14:editId="35EE1BB8">
            <wp:extent cx="2811780" cy="2202180"/>
            <wp:effectExtent l="76200" t="76200" r="140970" b="140970"/>
            <wp:docPr id="145" name="Resim 145" descr="C:\Users\Casper\Desktop\aralık resim\IMG-2021010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sper\Desktop\aralık resim\IMG-20210107-WA0009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94" cy="22065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7E9E31" w14:textId="77777777" w:rsidR="00A03DEE" w:rsidRPr="003E4009" w:rsidRDefault="00A03DEE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Peyzaj alanının temizliği işlemleri yapılmaktadır.</w:t>
      </w:r>
    </w:p>
    <w:p w14:paraId="7787A294" w14:textId="77777777" w:rsidR="00A03DEE" w:rsidRPr="003E4009" w:rsidRDefault="00A03DEE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Rutin çöplerin toplanması işlemleri yapılmaktadır.</w:t>
      </w:r>
    </w:p>
    <w:p w14:paraId="2974ED5F" w14:textId="77777777" w:rsidR="00A03DEE" w:rsidRPr="003E4009" w:rsidRDefault="00A03DEE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Blok katlarında bulunan mermer temizleme işlemi mermer temi</w:t>
      </w:r>
      <w:r w:rsidR="00CE3F06" w:rsidRPr="003E4009">
        <w:rPr>
          <w:rFonts w:ascii="Century Gothic" w:hAnsi="Century Gothic" w:cs="Arial"/>
          <w:sz w:val="22"/>
          <w:szCs w:val="22"/>
        </w:rPr>
        <w:t xml:space="preserve">zliği </w:t>
      </w:r>
      <w:r w:rsidRPr="003E4009">
        <w:rPr>
          <w:rFonts w:ascii="Century Gothic" w:hAnsi="Century Gothic" w:cs="Arial"/>
          <w:sz w:val="22"/>
          <w:szCs w:val="22"/>
        </w:rPr>
        <w:t>yapılmaktadır.</w:t>
      </w:r>
    </w:p>
    <w:p w14:paraId="05C314AE" w14:textId="77777777" w:rsidR="00A03DEE" w:rsidRPr="003E4009" w:rsidRDefault="00A03DEE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Blok giriş bölgesi, asansör ve kapılarının temizliği işlemleri yapılmaktadır.</w:t>
      </w:r>
    </w:p>
    <w:p w14:paraId="27FD0F69" w14:textId="706B5717" w:rsidR="006E1DA9" w:rsidRPr="006D3EBB" w:rsidRDefault="006E1DA9" w:rsidP="006D3EBB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>
        <w:rPr>
          <w:noProof/>
        </w:rPr>
        <w:drawing>
          <wp:inline distT="0" distB="0" distL="0" distR="0" wp14:anchorId="27A00353" wp14:editId="013FFFA8">
            <wp:extent cx="2819400" cy="2019300"/>
            <wp:effectExtent l="76200" t="76200" r="133350" b="133350"/>
            <wp:docPr id="40" name="Resim 40" descr="C:\Users\Casper\Desktop\MART RESİM\IMG-2020032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sper\Desktop\MART RESİM\IMG-20200326-WA0020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27" cy="2023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4EB77" w14:textId="3DF8EB52" w:rsidR="00A71F5B" w:rsidRPr="003E4009" w:rsidRDefault="00A71F5B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 xml:space="preserve">Çöp kovaları 15 günde </w:t>
      </w:r>
      <w:r w:rsidR="00791B2A">
        <w:rPr>
          <w:rFonts w:ascii="Century Gothic" w:hAnsi="Century Gothic" w:cs="Arial"/>
          <w:sz w:val="22"/>
          <w:szCs w:val="22"/>
        </w:rPr>
        <w:t xml:space="preserve">bir </w:t>
      </w:r>
      <w:r w:rsidRPr="003E4009">
        <w:rPr>
          <w:rFonts w:ascii="Century Gothic" w:hAnsi="Century Gothic" w:cs="Arial"/>
          <w:sz w:val="22"/>
          <w:szCs w:val="22"/>
        </w:rPr>
        <w:t>yıkanmaktadır.</w:t>
      </w:r>
    </w:p>
    <w:p w14:paraId="1909F02D" w14:textId="32BB058B" w:rsidR="00A71F5B" w:rsidRPr="006D3EBB" w:rsidRDefault="00A71F5B" w:rsidP="006D3EBB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>
        <w:rPr>
          <w:noProof/>
        </w:rPr>
        <w:drawing>
          <wp:inline distT="0" distB="0" distL="0" distR="0" wp14:anchorId="2BD052F6" wp14:editId="6105A9EA">
            <wp:extent cx="2804160" cy="2202180"/>
            <wp:effectExtent l="76200" t="76200" r="129540" b="140970"/>
            <wp:docPr id="39" name="Resim 39" descr="C:\Users\Casper\Desktop\MART RESİM\IMG-20200322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asper\Desktop\MART RESİM\IMG-20200322-WA0037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60" cy="2206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4FADD0" w14:textId="77777777" w:rsidR="00A03DEE" w:rsidRPr="003E4009" w:rsidRDefault="00A03DEE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Genel otopark temizlikleri yapılmaktadır.</w:t>
      </w:r>
    </w:p>
    <w:p w14:paraId="64CBD8A1" w14:textId="77777777" w:rsidR="00A03DEE" w:rsidRPr="00A03DEE" w:rsidRDefault="00A03DEE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 xml:space="preserve"> </w:t>
      </w:r>
      <w:r w:rsidR="00CE3F06">
        <w:rPr>
          <w:rFonts w:ascii="Century Gothic" w:hAnsi="Century Gothic" w:cs="Arial"/>
          <w:sz w:val="22"/>
          <w:szCs w:val="22"/>
        </w:rPr>
        <w:t>Bina</w:t>
      </w:r>
      <w:r w:rsidRPr="00A03DEE">
        <w:rPr>
          <w:rFonts w:ascii="Century Gothic" w:hAnsi="Century Gothic" w:cs="Arial"/>
          <w:sz w:val="22"/>
          <w:szCs w:val="22"/>
        </w:rPr>
        <w:t xml:space="preserve"> detaylı temizliği yapılmaktadır.</w:t>
      </w:r>
    </w:p>
    <w:p w14:paraId="7B42910B" w14:textId="77777777" w:rsidR="00A03DEE" w:rsidRDefault="00A03DEE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A03DEE">
        <w:rPr>
          <w:rFonts w:ascii="Century Gothic" w:hAnsi="Century Gothic" w:cs="Arial"/>
          <w:sz w:val="22"/>
          <w:szCs w:val="22"/>
        </w:rPr>
        <w:t>Ortak alan çocu</w:t>
      </w:r>
      <w:r w:rsidR="00CE3F06">
        <w:rPr>
          <w:rFonts w:ascii="Century Gothic" w:hAnsi="Century Gothic" w:cs="Arial"/>
          <w:sz w:val="22"/>
          <w:szCs w:val="22"/>
        </w:rPr>
        <w:t>k parkı kısmı</w:t>
      </w:r>
      <w:r w:rsidRPr="00A03DEE">
        <w:rPr>
          <w:rFonts w:ascii="Century Gothic" w:hAnsi="Century Gothic" w:cs="Arial"/>
          <w:sz w:val="22"/>
          <w:szCs w:val="22"/>
        </w:rPr>
        <w:t xml:space="preserve"> genel temizliği yapılmıştır.</w:t>
      </w:r>
    </w:p>
    <w:p w14:paraId="43C35D2A" w14:textId="77777777" w:rsidR="00A7663E" w:rsidRPr="006D3EBB" w:rsidRDefault="00A7663E" w:rsidP="006D3EBB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CB0D3B7" wp14:editId="46E91C58">
            <wp:extent cx="2795604" cy="2110740"/>
            <wp:effectExtent l="76200" t="76200" r="138430" b="137160"/>
            <wp:docPr id="12" name="Resim 12" descr="C:\Users\Casper\Desktop\ŞUBAT FOTO\IMG-2020031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sper\Desktop\ŞUBAT FOTO\IMG-20200311-WA0006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98" cy="21172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D9EC00" w14:textId="77777777" w:rsidR="00A03DEE" w:rsidRPr="000A2828" w:rsidRDefault="00A03DEE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A03DEE">
        <w:rPr>
          <w:rFonts w:ascii="Century Gothic" w:hAnsi="Century Gothic" w:cs="Arial"/>
          <w:sz w:val="22"/>
          <w:szCs w:val="22"/>
        </w:rPr>
        <w:t>Ortak alanların genel temizliği yapılmaktadır.</w:t>
      </w:r>
      <w:r w:rsidRPr="003E4009">
        <w:rPr>
          <w:rFonts w:ascii="Century Gothic" w:hAnsi="Century Gothic" w:cs="Arial"/>
          <w:sz w:val="22"/>
          <w:szCs w:val="22"/>
        </w:rPr>
        <w:t xml:space="preserve">        </w:t>
      </w:r>
    </w:p>
    <w:p w14:paraId="1B3F8A61" w14:textId="77777777" w:rsidR="00A03DEE" w:rsidRPr="003E4009" w:rsidRDefault="00FD4F48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Kapalı</w:t>
      </w:r>
      <w:r w:rsidR="00A03DEE" w:rsidRPr="003E4009">
        <w:rPr>
          <w:rFonts w:ascii="Century Gothic" w:hAnsi="Century Gothic" w:cs="Arial"/>
          <w:sz w:val="22"/>
          <w:szCs w:val="22"/>
        </w:rPr>
        <w:t xml:space="preserve"> Havuzumuzun Denge Tankı Temizletilmiştir.</w:t>
      </w:r>
    </w:p>
    <w:p w14:paraId="42B4A469" w14:textId="7D4F41C2" w:rsidR="00A03DEE" w:rsidRPr="003E4009" w:rsidRDefault="00A03DEE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Günlük Faaliyetler: Tüm blokların temizliği ve çöp toplama işlemleri zamanında yapılm</w:t>
      </w:r>
      <w:r w:rsidR="00791B2A">
        <w:rPr>
          <w:rFonts w:ascii="Century Gothic" w:hAnsi="Century Gothic" w:cs="Arial"/>
          <w:sz w:val="22"/>
          <w:szCs w:val="22"/>
        </w:rPr>
        <w:t xml:space="preserve">akta. </w:t>
      </w:r>
      <w:r w:rsidRPr="003E4009">
        <w:rPr>
          <w:rFonts w:ascii="Century Gothic" w:hAnsi="Century Gothic" w:cs="Arial"/>
          <w:sz w:val="22"/>
          <w:szCs w:val="22"/>
        </w:rPr>
        <w:t>Yapılan işler günlük olarak kontrol edilm</w:t>
      </w:r>
      <w:r w:rsidR="00791B2A">
        <w:rPr>
          <w:rFonts w:ascii="Century Gothic" w:hAnsi="Century Gothic" w:cs="Arial"/>
          <w:sz w:val="22"/>
          <w:szCs w:val="22"/>
        </w:rPr>
        <w:t>ektedir.</w:t>
      </w:r>
    </w:p>
    <w:p w14:paraId="271431C7" w14:textId="0BE161CE" w:rsidR="00A03DEE" w:rsidRPr="003E4009" w:rsidRDefault="00A03DEE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Haftalık Faaliyetler: Tüm asansörler haftalık olarak temizlen</w:t>
      </w:r>
      <w:r w:rsidR="00791B2A">
        <w:rPr>
          <w:rFonts w:ascii="Century Gothic" w:hAnsi="Century Gothic" w:cs="Arial"/>
          <w:sz w:val="22"/>
          <w:szCs w:val="22"/>
        </w:rPr>
        <w:t>mekte</w:t>
      </w:r>
      <w:r w:rsidRPr="003E4009">
        <w:rPr>
          <w:rFonts w:ascii="Century Gothic" w:hAnsi="Century Gothic" w:cs="Arial"/>
          <w:sz w:val="22"/>
          <w:szCs w:val="22"/>
        </w:rPr>
        <w:t xml:space="preserve"> ve kontrolleri yapılm</w:t>
      </w:r>
      <w:r w:rsidR="00791B2A">
        <w:rPr>
          <w:rFonts w:ascii="Century Gothic" w:hAnsi="Century Gothic" w:cs="Arial"/>
          <w:sz w:val="22"/>
          <w:szCs w:val="22"/>
        </w:rPr>
        <w:t>aktadır.</w:t>
      </w:r>
    </w:p>
    <w:p w14:paraId="4CC66CC5" w14:textId="12137F37" w:rsidR="00A03DEE" w:rsidRPr="003E4009" w:rsidRDefault="00A03DEE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15 Günlük Faaliyetler: Sığınaklar ve şaft odaları halen inşaat firması malzemeleri olduğundan peyder pey temizlenm</w:t>
      </w:r>
      <w:r w:rsidR="00791B2A">
        <w:rPr>
          <w:rFonts w:ascii="Century Gothic" w:hAnsi="Century Gothic" w:cs="Arial"/>
          <w:sz w:val="22"/>
          <w:szCs w:val="22"/>
        </w:rPr>
        <w:t>ekte</w:t>
      </w:r>
      <w:r w:rsidRPr="003E4009">
        <w:rPr>
          <w:rFonts w:ascii="Century Gothic" w:hAnsi="Century Gothic" w:cs="Arial"/>
          <w:sz w:val="22"/>
          <w:szCs w:val="22"/>
        </w:rPr>
        <w:t xml:space="preserve"> ve kontrolleri yapılm</w:t>
      </w:r>
      <w:r w:rsidR="00791B2A">
        <w:rPr>
          <w:rFonts w:ascii="Century Gothic" w:hAnsi="Century Gothic" w:cs="Arial"/>
          <w:sz w:val="22"/>
          <w:szCs w:val="22"/>
        </w:rPr>
        <w:t>aktadır.</w:t>
      </w:r>
    </w:p>
    <w:p w14:paraId="7347945C" w14:textId="14FB6599" w:rsidR="00A03DEE" w:rsidRPr="003E4009" w:rsidRDefault="00A03DEE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rFonts w:ascii="Century Gothic" w:hAnsi="Century Gothic" w:cs="Arial"/>
          <w:sz w:val="22"/>
          <w:szCs w:val="22"/>
        </w:rPr>
        <w:t>Aylık Faaliyetler: Tüm blokların camlar</w:t>
      </w:r>
      <w:r w:rsidR="00CE3F06" w:rsidRPr="003E4009">
        <w:rPr>
          <w:rFonts w:ascii="Century Gothic" w:hAnsi="Century Gothic" w:cs="Arial"/>
          <w:sz w:val="22"/>
          <w:szCs w:val="22"/>
        </w:rPr>
        <w:t xml:space="preserve">ı, kapıları </w:t>
      </w:r>
      <w:r w:rsidRPr="003E4009">
        <w:rPr>
          <w:rFonts w:ascii="Century Gothic" w:hAnsi="Century Gothic" w:cs="Arial"/>
          <w:sz w:val="22"/>
          <w:szCs w:val="22"/>
        </w:rPr>
        <w:t>temizlenm</w:t>
      </w:r>
      <w:r w:rsidR="00791B2A">
        <w:rPr>
          <w:rFonts w:ascii="Century Gothic" w:hAnsi="Century Gothic" w:cs="Arial"/>
          <w:sz w:val="22"/>
          <w:szCs w:val="22"/>
        </w:rPr>
        <w:t>ektedir</w:t>
      </w:r>
      <w:r w:rsidRPr="003E4009">
        <w:rPr>
          <w:rFonts w:ascii="Century Gothic" w:hAnsi="Century Gothic" w:cs="Arial"/>
          <w:sz w:val="22"/>
          <w:szCs w:val="22"/>
        </w:rPr>
        <w:t>. Havu</w:t>
      </w:r>
      <w:r w:rsidR="00CE3F06" w:rsidRPr="003E4009">
        <w:rPr>
          <w:rFonts w:ascii="Century Gothic" w:hAnsi="Century Gothic" w:cs="Arial"/>
          <w:sz w:val="22"/>
          <w:szCs w:val="22"/>
        </w:rPr>
        <w:t>z ve otopark temizliği yapılm</w:t>
      </w:r>
      <w:r w:rsidR="00791B2A">
        <w:rPr>
          <w:rFonts w:ascii="Century Gothic" w:hAnsi="Century Gothic" w:cs="Arial"/>
          <w:sz w:val="22"/>
          <w:szCs w:val="22"/>
        </w:rPr>
        <w:t>aktadır.</w:t>
      </w:r>
    </w:p>
    <w:tbl>
      <w:tblPr>
        <w:tblW w:w="481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577"/>
        <w:gridCol w:w="660"/>
        <w:gridCol w:w="594"/>
        <w:gridCol w:w="2233"/>
      </w:tblGrid>
      <w:tr w:rsidR="004F385F" w:rsidRPr="006D0FDD" w14:paraId="28470FE4" w14:textId="77777777" w:rsidTr="00791B2A">
        <w:trPr>
          <w:trHeight w:val="284"/>
        </w:trPr>
        <w:tc>
          <w:tcPr>
            <w:tcW w:w="1326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3DF3EBDF" w14:textId="77777777" w:rsidR="004F385F" w:rsidRPr="004F385F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4F385F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PERSONEL SAYISI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1ACAA25" w14:textId="77777777" w:rsidR="004F385F" w:rsidRPr="004F385F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4F385F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GÖREV YERİ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68082900" w14:textId="77777777" w:rsidR="004F385F" w:rsidRPr="004F385F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4F385F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ÇALIŞMA SAATLERİ</w:t>
            </w:r>
          </w:p>
        </w:tc>
        <w:tc>
          <w:tcPr>
            <w:tcW w:w="22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C19E3DB" w14:textId="77777777" w:rsidR="004F385F" w:rsidRPr="004F385F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4F385F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CAMCI/MAKİNACI/MEYDANCI/TEMZ.PERS.</w:t>
            </w:r>
          </w:p>
        </w:tc>
      </w:tr>
      <w:tr w:rsidR="004F385F" w:rsidRPr="006D0FDD" w14:paraId="4CB0DE0E" w14:textId="77777777" w:rsidTr="00791B2A">
        <w:trPr>
          <w:trHeight w:val="168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3974AB" w14:textId="77777777" w:rsidR="004F385F" w:rsidRPr="004F385F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4F385F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BÜTÇELENEN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DB1F7" w14:textId="77777777" w:rsidR="004F385F" w:rsidRPr="004F385F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4F385F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ÇALIŞAN SAY.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13583" w14:textId="77777777" w:rsidR="004F385F" w:rsidRPr="004F385F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4F385F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ORTAK MAHALLER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EA1D4" w14:textId="77777777" w:rsidR="004F385F" w:rsidRPr="004F385F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4F385F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23278B" w14:textId="77777777" w:rsidR="004F385F" w:rsidRPr="004F385F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4F385F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</w:tr>
      <w:tr w:rsidR="004F385F" w:rsidRPr="006D0FDD" w14:paraId="157D2B32" w14:textId="77777777" w:rsidTr="00791B2A">
        <w:trPr>
          <w:trHeight w:val="168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43A1C4" w14:textId="77777777" w:rsidR="004F385F" w:rsidRPr="004F385F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4F385F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2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1BE83" w14:textId="77777777" w:rsidR="004F385F" w:rsidRPr="004F385F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4F385F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2 </w:t>
            </w: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16670D" w14:textId="77777777" w:rsidR="004F385F" w:rsidRPr="004F385F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5827" w14:textId="77777777" w:rsidR="004F385F" w:rsidRPr="004F385F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4F385F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4EC8E1" w14:textId="77777777" w:rsidR="004F385F" w:rsidRPr="004F385F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4F385F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</w:tr>
    </w:tbl>
    <w:p w14:paraId="0BAD48F4" w14:textId="0B75683D" w:rsidR="0090424C" w:rsidRDefault="0090424C" w:rsidP="004F385F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</w:p>
    <w:p w14:paraId="322CB4D7" w14:textId="77777777" w:rsidR="00791B2A" w:rsidRDefault="00791B2A" w:rsidP="004F385F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</w:p>
    <w:p w14:paraId="79C9EC8F" w14:textId="528534CA" w:rsidR="004F385F" w:rsidRDefault="004F385F" w:rsidP="004F385F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49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42"/>
        <w:gridCol w:w="983"/>
        <w:gridCol w:w="656"/>
        <w:gridCol w:w="748"/>
        <w:gridCol w:w="608"/>
      </w:tblGrid>
      <w:tr w:rsidR="004F385F" w:rsidRPr="00C0131C" w14:paraId="1F57BC23" w14:textId="77777777" w:rsidTr="004F385F">
        <w:trPr>
          <w:cantSplit/>
          <w:trHeight w:val="564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7E8C1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ALAN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8FCF2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CİN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C98AC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İŞLEM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9C046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Her Gün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20356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Her Hafta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E623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Aylık</w:t>
            </w:r>
          </w:p>
        </w:tc>
      </w:tr>
      <w:tr w:rsidR="004F385F" w:rsidRPr="00C0131C" w14:paraId="6C65DA61" w14:textId="77777777" w:rsidTr="004F385F">
        <w:trPr>
          <w:cantSplit/>
          <w:trHeight w:val="450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94217" w14:textId="60A2CFD8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 xml:space="preserve">Dış Alan Sert </w:t>
            </w:r>
            <w:r w:rsidR="00791B2A">
              <w:rPr>
                <w:rFonts w:ascii="Century Gothic" w:eastAsia="Times New Roman" w:hAnsi="Century Gothic" w:cs="Arial TUR"/>
                <w:sz w:val="12"/>
                <w:szCs w:val="12"/>
              </w:rPr>
              <w:t>Z</w:t>
            </w: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emin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28BF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Taş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D10AA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Süpürme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BE5051A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018AE3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A29E3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4F385F" w:rsidRPr="00C0131C" w14:paraId="30CF7757" w14:textId="77777777" w:rsidTr="004F385F">
        <w:trPr>
          <w:cantSplit/>
          <w:trHeight w:val="45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7B12E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Dış Alan Ekili Alan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4E196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Bitk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F3A52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Çöp Toplama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7CD14F6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A9EB8C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E2CF5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4F385F" w:rsidRPr="00C0131C" w14:paraId="44DA8632" w14:textId="77777777" w:rsidTr="004F385F">
        <w:trPr>
          <w:cantSplit/>
          <w:trHeight w:val="45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21142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Dış Alan Çöp Kovaları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CE3DA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Meta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DD19F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Boşaltılması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41FC024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1AF6D3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BDD02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4F385F" w:rsidRPr="00C0131C" w14:paraId="648D7BF7" w14:textId="77777777" w:rsidTr="004F385F">
        <w:trPr>
          <w:cantSplit/>
          <w:trHeight w:val="45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AF84B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Dış Alan Çöp Kovaları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41DB3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Meta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44EAA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Yıkama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CC83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13B4A811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04BED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4F385F" w:rsidRPr="00C0131C" w14:paraId="320AE6EE" w14:textId="77777777" w:rsidTr="004F385F">
        <w:trPr>
          <w:cantSplit/>
          <w:trHeight w:val="45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9ADC4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Dış Alan Çöp Konteyner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BF56C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Meta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2F312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Yıkama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D446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1F13805C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017B9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4F385F" w:rsidRPr="00C0131C" w14:paraId="6B7A3CB1" w14:textId="77777777" w:rsidTr="004F385F">
        <w:trPr>
          <w:cantSplit/>
          <w:trHeight w:val="45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A0051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Dış Alan Aydınlatmaları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B04AF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Lambala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F7E92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Nemli Silme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78E70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05201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FD6B8BE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4F385F" w:rsidRPr="00C0131C" w14:paraId="3DBDAB4B" w14:textId="77777777" w:rsidTr="004F385F">
        <w:trPr>
          <w:cantSplit/>
          <w:trHeight w:val="45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75341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Dış Alan Yürüme Yolları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1AF51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Taş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F93F1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Yıkama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B2C0A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54AE9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AB786DE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4F385F" w:rsidRPr="00C0131C" w14:paraId="5BFF2998" w14:textId="77777777" w:rsidTr="004F385F">
        <w:trPr>
          <w:cantSplit/>
          <w:trHeight w:val="45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14260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Dış Alan Oturma Bankları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C2675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Ahşap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C1838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Nemli Silme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359DB48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3E492C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A0C1A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4F385F" w:rsidRPr="00C0131C" w14:paraId="78C745FB" w14:textId="77777777" w:rsidTr="004F385F">
        <w:trPr>
          <w:cantSplit/>
          <w:trHeight w:val="45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B987D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Teknik Hacimler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5DF4E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4A2C1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 xml:space="preserve">Nemli Silme Zemin 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4A3D9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E9E96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996C9C5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4F385F" w:rsidRPr="00C0131C" w14:paraId="2209A362" w14:textId="77777777" w:rsidTr="004F385F">
        <w:trPr>
          <w:cantSplit/>
          <w:trHeight w:val="579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4AFF6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Sosyal Tesis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F3AEB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Seramik, Ahşap Meta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43F4F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Nemli Silme, Islak Paspaslama, Yıkama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26D8FF0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7ED02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C6BA0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4F385F" w:rsidRPr="00C0131C" w14:paraId="1F02DE6D" w14:textId="77777777" w:rsidTr="004F385F">
        <w:trPr>
          <w:cantSplit/>
          <w:trHeight w:val="45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D9A4D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Dış Alan Yol Kenarları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5628C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Izgarala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2883F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Yıkama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1CE99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FAB36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DA7F230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4F385F" w:rsidRPr="00C0131C" w14:paraId="63B22FAF" w14:textId="77777777" w:rsidTr="004F385F">
        <w:trPr>
          <w:cantSplit/>
          <w:trHeight w:val="45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BBDE9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Dış Alan Yol Kenarları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163F7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Kamerala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4F024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Nemli Silme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D871F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3AA57545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0BD11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4F385F" w:rsidRPr="00C0131C" w14:paraId="73ACB3A6" w14:textId="77777777" w:rsidTr="004F385F">
        <w:trPr>
          <w:cantSplit/>
          <w:trHeight w:val="45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C25D0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Kat Holleri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38337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Seramik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DA8FB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Islak Paspaslama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8784A0D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D9648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B5159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4F385F" w:rsidRPr="00C0131C" w14:paraId="7E0BEE69" w14:textId="77777777" w:rsidTr="004F385F">
        <w:trPr>
          <w:cantSplit/>
          <w:trHeight w:val="45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4CBEF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Yangın Merdivenleri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06790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Brüt Beto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1F40D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Islak Paspaslama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C7091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194715FD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33DEF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4F385F" w:rsidRPr="00C0131C" w14:paraId="5B7C68CE" w14:textId="77777777" w:rsidTr="004F385F">
        <w:trPr>
          <w:cantSplit/>
          <w:trHeight w:val="45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62443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Servis Merdivenleri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9EA65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Seramik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1E62F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Islak Paspaslama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431C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3F335F31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7A25C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4F385F" w:rsidRPr="00C0131C" w14:paraId="1696B8E6" w14:textId="77777777" w:rsidTr="004F385F">
        <w:trPr>
          <w:cantSplit/>
          <w:trHeight w:val="45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D8851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Çöp Toplama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37154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F7E8E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7B6DBA9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5C692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FC99E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4F385F" w:rsidRPr="00C0131C" w14:paraId="48A6B79B" w14:textId="77777777" w:rsidTr="004F385F">
        <w:trPr>
          <w:cantSplit/>
          <w:trHeight w:val="45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004D4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Asansörler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61879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Kabin Temizliğ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5C387" w14:textId="610C86E1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Nemli Silme, Zemin Tem</w:t>
            </w:r>
            <w:r w:rsidR="00791B2A">
              <w:rPr>
                <w:rFonts w:ascii="Century Gothic" w:eastAsia="Times New Roman" w:hAnsi="Century Gothic" w:cs="Arial TUR"/>
                <w:sz w:val="12"/>
                <w:szCs w:val="12"/>
              </w:rPr>
              <w:t>i</w:t>
            </w: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z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38B0F9F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33116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EE93D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4F385F" w:rsidRPr="00C0131C" w14:paraId="57352A45" w14:textId="77777777" w:rsidTr="004F385F">
        <w:trPr>
          <w:cantSplit/>
          <w:trHeight w:val="45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DE8542" w14:textId="53F758AA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 xml:space="preserve">Ortak </w:t>
            </w:r>
            <w:r w:rsidR="00791B2A">
              <w:rPr>
                <w:rFonts w:ascii="Century Gothic" w:eastAsia="Times New Roman" w:hAnsi="Century Gothic" w:cs="Arial TUR"/>
                <w:sz w:val="12"/>
                <w:szCs w:val="12"/>
              </w:rPr>
              <w:t>A</w:t>
            </w: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lan Cam Yüzeyler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B078B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 xml:space="preserve">Cam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4D6625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Nemli Silme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45CA8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1C7349E3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64D6E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C0131C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</w:tbl>
    <w:p w14:paraId="5B47198D" w14:textId="0A795B2C" w:rsidR="004F385F" w:rsidRDefault="004F385F" w:rsidP="004F385F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</w:p>
    <w:p w14:paraId="6CAB4D32" w14:textId="02BD696F" w:rsidR="00791B2A" w:rsidRDefault="00791B2A" w:rsidP="004F385F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</w:p>
    <w:p w14:paraId="37827AF3" w14:textId="23B39BE4" w:rsidR="00791B2A" w:rsidRDefault="00791B2A" w:rsidP="004F385F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</w:p>
    <w:p w14:paraId="3C703B9E" w14:textId="38ABE24F" w:rsidR="00791B2A" w:rsidRDefault="00791B2A" w:rsidP="004F385F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</w:p>
    <w:p w14:paraId="3515B63C" w14:textId="1CFCE4DB" w:rsidR="00791B2A" w:rsidRDefault="00791B2A" w:rsidP="004F385F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</w:p>
    <w:p w14:paraId="2CE45CDB" w14:textId="4FCB1958" w:rsidR="00791B2A" w:rsidRDefault="00791B2A" w:rsidP="004F385F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</w:p>
    <w:p w14:paraId="3D98325D" w14:textId="12D0FB1F" w:rsidR="00791B2A" w:rsidRDefault="00791B2A" w:rsidP="004F385F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</w:p>
    <w:p w14:paraId="763E85DC" w14:textId="57A25290" w:rsidR="00791B2A" w:rsidRDefault="00791B2A" w:rsidP="004F385F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</w:p>
    <w:p w14:paraId="09465215" w14:textId="69C79517" w:rsidR="00791B2A" w:rsidRDefault="00791B2A" w:rsidP="004F385F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</w:p>
    <w:p w14:paraId="28AF8CAB" w14:textId="77777777" w:rsidR="00791B2A" w:rsidRPr="004F385F" w:rsidRDefault="00791B2A" w:rsidP="004F385F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5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8"/>
      </w:tblGrid>
      <w:tr w:rsidR="005D2AA7" w:rsidRPr="003E4009" w14:paraId="20274B56" w14:textId="77777777" w:rsidTr="004F385F">
        <w:trPr>
          <w:trHeight w:val="520"/>
        </w:trPr>
        <w:tc>
          <w:tcPr>
            <w:tcW w:w="5018" w:type="dxa"/>
            <w:shd w:val="clear" w:color="auto" w:fill="BFBFBF" w:themeFill="background1" w:themeFillShade="BF"/>
            <w:vAlign w:val="center"/>
          </w:tcPr>
          <w:p w14:paraId="11D47F60" w14:textId="77777777" w:rsidR="005D2AA7" w:rsidRPr="004F385F" w:rsidRDefault="003D636E" w:rsidP="004F385F">
            <w:pPr>
              <w:tabs>
                <w:tab w:val="left" w:pos="284"/>
              </w:tabs>
              <w:spacing w:after="0" w:line="360" w:lineRule="auto"/>
              <w:ind w:right="65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F385F">
              <w:rPr>
                <w:rFonts w:ascii="Century Gothic" w:hAnsi="Century Gothic" w:cs="Arial"/>
                <w:b/>
                <w:bCs/>
                <w:sz w:val="24"/>
                <w:szCs w:val="24"/>
              </w:rPr>
              <w:lastRenderedPageBreak/>
              <w:t>6.</w:t>
            </w:r>
            <w:r w:rsidR="005D2AA7" w:rsidRPr="004F385F">
              <w:rPr>
                <w:rFonts w:ascii="Century Gothic" w:hAnsi="Century Gothic" w:cs="Arial"/>
                <w:b/>
                <w:bCs/>
                <w:sz w:val="24"/>
                <w:szCs w:val="24"/>
              </w:rPr>
              <w:t>BAHÇE VE PEYZAJ HİZMETLERİ</w:t>
            </w:r>
          </w:p>
        </w:tc>
      </w:tr>
    </w:tbl>
    <w:p w14:paraId="78214C4B" w14:textId="29F32B22" w:rsidR="00A03DEE" w:rsidRDefault="00A03DEE" w:rsidP="004F385F">
      <w:pPr>
        <w:tabs>
          <w:tab w:val="left" w:pos="284"/>
        </w:tabs>
        <w:spacing w:after="0"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503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561"/>
        <w:gridCol w:w="634"/>
        <w:gridCol w:w="594"/>
        <w:gridCol w:w="728"/>
        <w:gridCol w:w="651"/>
        <w:gridCol w:w="651"/>
        <w:gridCol w:w="565"/>
      </w:tblGrid>
      <w:tr w:rsidR="004F385F" w:rsidRPr="00C0131C" w14:paraId="5230B320" w14:textId="77777777" w:rsidTr="00791B2A">
        <w:trPr>
          <w:trHeight w:val="440"/>
        </w:trPr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FD24937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t>YEŞİL ALAN M²</w:t>
            </w:r>
          </w:p>
        </w:tc>
        <w:tc>
          <w:tcPr>
            <w:tcW w:w="2606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14F9506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br/>
              <w:t>AĞAÇ SAYISI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45150369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t>MEVSİMLİK ÇİÇEK SAYISI</w:t>
            </w:r>
          </w:p>
        </w:tc>
      </w:tr>
      <w:tr w:rsidR="004F385F" w:rsidRPr="00C0131C" w14:paraId="5AB23985" w14:textId="77777777" w:rsidTr="00791B2A">
        <w:trPr>
          <w:trHeight w:val="208"/>
        </w:trPr>
        <w:tc>
          <w:tcPr>
            <w:tcW w:w="123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54C69D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1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1C5455C5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 xml:space="preserve">VAR OLAN </w:t>
            </w:r>
          </w:p>
        </w:tc>
        <w:tc>
          <w:tcPr>
            <w:tcW w:w="13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6A6B2D26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YENİ DİKİLE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2CAFE8B1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 xml:space="preserve">VAR OLAN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737E98A0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YENİ DİKİLEN</w:t>
            </w:r>
          </w:p>
        </w:tc>
      </w:tr>
      <w:tr w:rsidR="004F385F" w:rsidRPr="00C0131C" w14:paraId="5E924AEB" w14:textId="77777777" w:rsidTr="00791B2A">
        <w:trPr>
          <w:trHeight w:val="208"/>
        </w:trPr>
        <w:tc>
          <w:tcPr>
            <w:tcW w:w="123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25585DA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CAA34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A5499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C5BE8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EA374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1809F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00164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</w:tr>
      <w:tr w:rsidR="004F385F" w:rsidRPr="00C0131C" w14:paraId="2123C128" w14:textId="77777777" w:rsidTr="00791B2A">
        <w:trPr>
          <w:trHeight w:val="220"/>
        </w:trPr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51014C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TOPLAM</w:t>
            </w:r>
          </w:p>
        </w:tc>
        <w:tc>
          <w:tcPr>
            <w:tcW w:w="1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AB97FB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F223B8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5111C6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</w:tr>
      <w:tr w:rsidR="004F385F" w:rsidRPr="00C0131C" w14:paraId="048FB951" w14:textId="77777777" w:rsidTr="00791B2A">
        <w:trPr>
          <w:trHeight w:val="440"/>
        </w:trPr>
        <w:tc>
          <w:tcPr>
            <w:tcW w:w="6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73B5E868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t xml:space="preserve">ÇİM BİÇME </w:t>
            </w:r>
            <w:r w:rsidRPr="00C0131C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br/>
              <w:t>MAKİNE SAYI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24A1C58F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t xml:space="preserve">GARANTİ </w:t>
            </w:r>
            <w:r w:rsidRPr="00C0131C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br/>
              <w:t>SÜRESİ</w:t>
            </w:r>
          </w:p>
        </w:tc>
        <w:tc>
          <w:tcPr>
            <w:tcW w:w="1969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D24C874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t xml:space="preserve">AYLIK YAKIT </w:t>
            </w:r>
            <w:r w:rsidRPr="00C0131C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br/>
              <w:t>TÜKETİMİ</w:t>
            </w:r>
          </w:p>
        </w:tc>
        <w:tc>
          <w:tcPr>
            <w:tcW w:w="1827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372AEB40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br/>
              <w:t xml:space="preserve">ÇİM BİÇME </w:t>
            </w:r>
            <w:proofErr w:type="gramStart"/>
            <w:r w:rsidRPr="00C0131C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t>MAKİNESİ  BAKIMI</w:t>
            </w:r>
            <w:proofErr w:type="gramEnd"/>
          </w:p>
        </w:tc>
      </w:tr>
      <w:tr w:rsidR="004F385F" w:rsidRPr="00C0131C" w14:paraId="60776AF6" w14:textId="77777777" w:rsidTr="00791B2A">
        <w:trPr>
          <w:trHeight w:val="195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FB58" w14:textId="77777777" w:rsidR="004F385F" w:rsidRPr="00791B2A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1</w:t>
            </w:r>
          </w:p>
        </w:tc>
        <w:tc>
          <w:tcPr>
            <w:tcW w:w="55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EB2B2B" w14:textId="77777777" w:rsidR="004F385F" w:rsidRPr="00791B2A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2 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3E40668" w14:textId="77777777" w:rsidR="004F385F" w:rsidRPr="00791B2A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LİTRE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DD6B24E" w14:textId="77777777" w:rsidR="004F385F" w:rsidRPr="00791B2A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BİRİM FİYAT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0830AD2" w14:textId="77777777" w:rsidR="004F385F" w:rsidRPr="00791B2A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TUTAR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3E42BB68" w14:textId="77777777" w:rsidR="004F385F" w:rsidRPr="00791B2A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YAPILDI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211C6990" w14:textId="77777777" w:rsidR="004F385F" w:rsidRPr="00791B2A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YAPILMADI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A0A8404" w14:textId="77777777" w:rsidR="004F385F" w:rsidRPr="00791B2A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GEREKÇE</w:t>
            </w:r>
          </w:p>
        </w:tc>
      </w:tr>
      <w:tr w:rsidR="004F385F" w:rsidRPr="00C0131C" w14:paraId="02D84361" w14:textId="77777777" w:rsidTr="00791B2A">
        <w:trPr>
          <w:trHeight w:val="19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5394" w14:textId="77777777" w:rsidR="004F385F" w:rsidRPr="00791B2A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464A67" w14:textId="77777777" w:rsidR="004F385F" w:rsidRPr="00791B2A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13200" w14:textId="77777777" w:rsidR="004F385F" w:rsidRPr="00791B2A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080902" w14:textId="77777777" w:rsidR="004F385F" w:rsidRPr="00791B2A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E77DA" w14:textId="77777777" w:rsidR="004F385F" w:rsidRPr="00791B2A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8D624" w14:textId="77777777" w:rsidR="004F385F" w:rsidRPr="00791B2A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1BE4F1" w14:textId="77777777" w:rsidR="004F385F" w:rsidRPr="00791B2A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BE6E" w14:textId="77777777" w:rsidR="004F385F" w:rsidRPr="00791B2A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</w:t>
            </w:r>
          </w:p>
        </w:tc>
      </w:tr>
      <w:tr w:rsidR="004F385F" w:rsidRPr="00C0131C" w14:paraId="68D040C6" w14:textId="77777777" w:rsidTr="00791B2A">
        <w:trPr>
          <w:trHeight w:val="195"/>
        </w:trPr>
        <w:tc>
          <w:tcPr>
            <w:tcW w:w="18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311741B5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t>HİZMET KONUSU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64407942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t>YAPILDI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1878B986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t>YAPILMAKTA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6A72120F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t>YAPILMADI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352BB51F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color w:val="FFFFFF"/>
                <w:sz w:val="10"/>
                <w:szCs w:val="10"/>
              </w:rPr>
              <w:t>GEREKÇE</w:t>
            </w:r>
          </w:p>
        </w:tc>
      </w:tr>
      <w:tr w:rsidR="004F385F" w:rsidRPr="00C0131C" w14:paraId="757B2C2C" w14:textId="77777777" w:rsidTr="00791B2A">
        <w:trPr>
          <w:trHeight w:val="232"/>
        </w:trPr>
        <w:tc>
          <w:tcPr>
            <w:tcW w:w="18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51D5F5" w14:textId="77777777" w:rsidR="004F385F" w:rsidRPr="00791B2A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DİKİLİ AĞAÇLARIN BUDANMASI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9CC4F" w14:textId="77777777" w:rsidR="004F385F" w:rsidRPr="00791B2A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color w:val="008000"/>
                <w:sz w:val="10"/>
                <w:szCs w:val="10"/>
              </w:rPr>
              <w:t> 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F9DEF" w14:textId="77777777" w:rsidR="004F385F" w:rsidRPr="00791B2A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color w:val="008000"/>
                <w:sz w:val="10"/>
                <w:szCs w:val="10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AAC3F" w14:textId="71B43284" w:rsidR="004F385F" w:rsidRPr="00791B2A" w:rsidRDefault="004F385F" w:rsidP="00791B2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+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EBF3D" w14:textId="77777777" w:rsidR="004F385F" w:rsidRPr="00791B2A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MEVSİMDEN DOLAYI</w:t>
            </w:r>
          </w:p>
        </w:tc>
      </w:tr>
      <w:tr w:rsidR="004F385F" w:rsidRPr="00C0131C" w14:paraId="5B2B2BDF" w14:textId="77777777" w:rsidTr="00791B2A">
        <w:trPr>
          <w:trHeight w:val="232"/>
        </w:trPr>
        <w:tc>
          <w:tcPr>
            <w:tcW w:w="18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A89DA" w14:textId="77777777" w:rsidR="004F385F" w:rsidRPr="00791B2A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br/>
              <w:t>AĞAÇ DİPLERİNE KAZIK ÇAKILARAK İPLERLE BAĞLANIP SABİTLENMESİ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671908" w14:textId="77777777" w:rsidR="004F385F" w:rsidRPr="00791B2A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0"/>
                <w:szCs w:val="10"/>
              </w:rPr>
            </w:pP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82185" w14:textId="77777777" w:rsidR="004F385F" w:rsidRPr="00791B2A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color w:val="008000"/>
                <w:sz w:val="10"/>
                <w:szCs w:val="1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ACE71" w14:textId="2902ED36" w:rsidR="004F385F" w:rsidRPr="00791B2A" w:rsidRDefault="004F385F" w:rsidP="00791B2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+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ED12B" w14:textId="77777777" w:rsidR="004F385F" w:rsidRPr="00791B2A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MEVSİMDEN DOLAYI </w:t>
            </w:r>
          </w:p>
        </w:tc>
      </w:tr>
      <w:tr w:rsidR="004F385F" w:rsidRPr="00C0131C" w14:paraId="489B51F8" w14:textId="77777777" w:rsidTr="00791B2A">
        <w:trPr>
          <w:trHeight w:val="232"/>
        </w:trPr>
        <w:tc>
          <w:tcPr>
            <w:tcW w:w="18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EEE45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br/>
              <w:t>YEŞİL ALANLARIN YABANİ OTLARDAN TEMİZLENMESİ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4781E4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0"/>
                <w:szCs w:val="10"/>
              </w:rPr>
            </w:pP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EE3D7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78B0A" w14:textId="705302D0" w:rsidR="004F385F" w:rsidRPr="00791B2A" w:rsidRDefault="004F385F" w:rsidP="00791B2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+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DF9F7" w14:textId="77777777" w:rsidR="004F385F" w:rsidRPr="00791B2A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MEVSİMDEN DOLAYI </w:t>
            </w:r>
          </w:p>
        </w:tc>
      </w:tr>
      <w:tr w:rsidR="004F385F" w:rsidRPr="00C0131C" w14:paraId="5B48B76B" w14:textId="77777777" w:rsidTr="00791B2A">
        <w:trPr>
          <w:trHeight w:val="232"/>
        </w:trPr>
        <w:tc>
          <w:tcPr>
            <w:tcW w:w="18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47DC0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br/>
              <w:t>AĞAÇ DİPLERİNİN ÇAPALANMA İŞLEMİNİN YAPILMAS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78DC63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0"/>
                <w:szCs w:val="10"/>
              </w:rPr>
            </w:pP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B66D4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sz w:val="10"/>
                <w:szCs w:val="1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4BAF0" w14:textId="3B9FC95E" w:rsidR="004F385F" w:rsidRPr="00791B2A" w:rsidRDefault="004F385F" w:rsidP="00791B2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+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486EC" w14:textId="77777777" w:rsidR="004F385F" w:rsidRPr="00791B2A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MEVSİMDEN DOLAYI </w:t>
            </w:r>
          </w:p>
        </w:tc>
      </w:tr>
      <w:tr w:rsidR="004F385F" w:rsidRPr="00C0131C" w14:paraId="0FE98475" w14:textId="77777777" w:rsidTr="00791B2A">
        <w:trPr>
          <w:trHeight w:val="232"/>
        </w:trPr>
        <w:tc>
          <w:tcPr>
            <w:tcW w:w="18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159BE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br/>
              <w:t>ÇALI GRUPLARININ ÇAPALANMA İŞLEMİ YAPILMAS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C87A5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0"/>
                <w:szCs w:val="10"/>
              </w:rPr>
            </w:pP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C9291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color w:val="008000"/>
                <w:sz w:val="10"/>
                <w:szCs w:val="1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FA568" w14:textId="7BFCF2E3" w:rsidR="004F385F" w:rsidRPr="00791B2A" w:rsidRDefault="004F385F" w:rsidP="00791B2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+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973BB" w14:textId="77777777" w:rsidR="004F385F" w:rsidRPr="00791B2A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MEVSİMDEN DOLAYI </w:t>
            </w:r>
          </w:p>
        </w:tc>
      </w:tr>
      <w:tr w:rsidR="004F385F" w:rsidRPr="00C0131C" w14:paraId="4AE36AD7" w14:textId="77777777" w:rsidTr="00791B2A">
        <w:trPr>
          <w:trHeight w:val="232"/>
        </w:trPr>
        <w:tc>
          <w:tcPr>
            <w:tcW w:w="18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B46D6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SULAMA İŞLEMİ YAPILMAS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93A69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color w:val="008000"/>
                <w:sz w:val="10"/>
                <w:szCs w:val="10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2B09B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color w:val="008000"/>
                <w:sz w:val="10"/>
                <w:szCs w:val="1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DD159" w14:textId="31FEE334" w:rsidR="004F385F" w:rsidRPr="00791B2A" w:rsidRDefault="004F385F" w:rsidP="00791B2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+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50F29" w14:textId="77777777" w:rsidR="004F385F" w:rsidRPr="00791B2A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MEVSİMDEN DOLAYI </w:t>
            </w:r>
          </w:p>
        </w:tc>
      </w:tr>
      <w:tr w:rsidR="004F385F" w:rsidRPr="00C0131C" w14:paraId="73A8D564" w14:textId="77777777" w:rsidTr="00791B2A">
        <w:trPr>
          <w:trHeight w:val="232"/>
        </w:trPr>
        <w:tc>
          <w:tcPr>
            <w:tcW w:w="18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696DF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İLAÇLAMA İŞLEMİ YAPILMAS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6978A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color w:val="008000"/>
                <w:sz w:val="10"/>
                <w:szCs w:val="10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0819E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color w:val="008000"/>
                <w:sz w:val="10"/>
                <w:szCs w:val="1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9673D" w14:textId="1A5F1BBB" w:rsidR="004F385F" w:rsidRPr="00791B2A" w:rsidRDefault="004F385F" w:rsidP="00791B2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+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A44A9" w14:textId="77777777" w:rsidR="004F385F" w:rsidRPr="00791B2A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 MEVSİMDEN DOLAYI</w:t>
            </w:r>
          </w:p>
        </w:tc>
      </w:tr>
      <w:tr w:rsidR="004F385F" w:rsidRPr="00C0131C" w14:paraId="683EE25A" w14:textId="77777777" w:rsidTr="00791B2A">
        <w:trPr>
          <w:trHeight w:val="232"/>
        </w:trPr>
        <w:tc>
          <w:tcPr>
            <w:tcW w:w="188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0F60E7" w14:textId="77777777" w:rsidR="004F385F" w:rsidRPr="00C0131C" w:rsidRDefault="004F385F" w:rsidP="00256D4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ÇİM BİÇME İŞLEMİ YAPILMAS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55641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color w:val="008000"/>
                <w:sz w:val="10"/>
                <w:szCs w:val="10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B01BB" w14:textId="77777777" w:rsidR="004F385F" w:rsidRPr="00C0131C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0"/>
                <w:szCs w:val="10"/>
              </w:rPr>
            </w:pPr>
            <w:r w:rsidRPr="00C0131C">
              <w:rPr>
                <w:rFonts w:ascii="Century Gothic" w:eastAsia="Times New Roman" w:hAnsi="Century Gothic" w:cs="Arial TUR"/>
                <w:color w:val="008000"/>
                <w:sz w:val="10"/>
                <w:szCs w:val="1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E6888" w14:textId="4DB7A69B" w:rsidR="004F385F" w:rsidRPr="00791B2A" w:rsidRDefault="004F385F" w:rsidP="00791B2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+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CFE27" w14:textId="77777777" w:rsidR="004F385F" w:rsidRPr="00791B2A" w:rsidRDefault="004F385F" w:rsidP="00256D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 w:rsidRPr="00791B2A"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MEVSİMDEN DOLAYI </w:t>
            </w:r>
          </w:p>
        </w:tc>
      </w:tr>
    </w:tbl>
    <w:p w14:paraId="29811E0D" w14:textId="77777777" w:rsidR="00526230" w:rsidRDefault="00526230" w:rsidP="00526230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</w:p>
    <w:p w14:paraId="4C1541BF" w14:textId="1C3AF782" w:rsidR="006E1DA9" w:rsidRDefault="006E1DA9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Çim biçme işlemi yapılm</w:t>
      </w:r>
      <w:r w:rsidR="00791B2A">
        <w:rPr>
          <w:rFonts w:ascii="Century Gothic" w:hAnsi="Century Gothic" w:cs="Arial"/>
          <w:sz w:val="22"/>
          <w:szCs w:val="22"/>
        </w:rPr>
        <w:t>aktadır.</w:t>
      </w:r>
    </w:p>
    <w:p w14:paraId="66882476" w14:textId="1F2FC607" w:rsidR="006F7A2C" w:rsidRPr="00526230" w:rsidRDefault="006E1DA9" w:rsidP="00526230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 w:rsidRPr="003E4009">
        <w:rPr>
          <w:noProof/>
        </w:rPr>
        <w:drawing>
          <wp:inline distT="0" distB="0" distL="0" distR="0" wp14:anchorId="0F6E1A7C" wp14:editId="141216CF">
            <wp:extent cx="2864157" cy="2148840"/>
            <wp:effectExtent l="76200" t="76200" r="127000" b="137160"/>
            <wp:docPr id="41" name="Resim 41" descr="C:\Users\Casper\Desktop\MART RESİM\IMG-2020033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MART RESİM\IMG-20200331-WA0000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63" cy="21601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E4009">
        <w:rPr>
          <w:noProof/>
        </w:rPr>
        <w:drawing>
          <wp:inline distT="0" distB="0" distL="0" distR="0" wp14:anchorId="6A19D296" wp14:editId="54D06C25">
            <wp:extent cx="2872740" cy="2225040"/>
            <wp:effectExtent l="76200" t="76200" r="137160" b="137160"/>
            <wp:docPr id="42" name="Resim 42" descr="C:\Users\Casper\Desktop\MART RESİM\IMG-2020033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per\Desktop\MART RESİM\IMG-20200331-WA000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32" cy="2231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BA82C" w14:textId="1692EB00" w:rsidR="00145A92" w:rsidRDefault="00145A92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Çim tohumu ve dap gübresi alınmış boş olan yerlere atılmıştır.</w:t>
      </w:r>
    </w:p>
    <w:p w14:paraId="5E9F69A3" w14:textId="77777777" w:rsidR="00145A92" w:rsidRPr="00526230" w:rsidRDefault="00145A92" w:rsidP="00526230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>
        <w:rPr>
          <w:noProof/>
        </w:rPr>
        <w:drawing>
          <wp:inline distT="0" distB="0" distL="0" distR="0" wp14:anchorId="45490B6D" wp14:editId="3B1FB1D6">
            <wp:extent cx="2811780" cy="2125576"/>
            <wp:effectExtent l="76200" t="76200" r="140970" b="141605"/>
            <wp:docPr id="80" name="Resim 80" descr="C:\Users\Casper\Desktop\HAZİRAN 2020 RESİM\IMG-2020070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sper\Desktop\HAZİRAN 2020 RESİM\IMG-20200703-WA0000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520" cy="21352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A48143" w14:textId="77777777" w:rsidR="00145A92" w:rsidRDefault="00145A92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Kilit taşların arasında çıkan ayrık otları temizlenmiştir.</w:t>
      </w:r>
    </w:p>
    <w:p w14:paraId="55FFA228" w14:textId="39E63E79" w:rsidR="00145A92" w:rsidRPr="00526230" w:rsidRDefault="00145A92" w:rsidP="00526230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5F211F2" wp14:editId="63214486">
            <wp:extent cx="2834640" cy="2042097"/>
            <wp:effectExtent l="76200" t="76200" r="137160" b="130175"/>
            <wp:docPr id="82" name="Resim 82" descr="C:\Users\Casper\Desktop\HAZİRAN 2020 RESİM\IMG-2020070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asper\Desktop\HAZİRAN 2020 RESİM\IMG-20200703-WA0002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67" cy="2051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FCC8EC" w14:textId="22E73432" w:rsidR="00145A92" w:rsidRDefault="00145A92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ina girişlerinde bulunan beton çiçeklikler boyanmıştır.</w:t>
      </w:r>
    </w:p>
    <w:p w14:paraId="5EB4F141" w14:textId="37A696D8" w:rsidR="00145A92" w:rsidRPr="00791B2A" w:rsidRDefault="00526230" w:rsidP="00791B2A">
      <w:pPr>
        <w:pStyle w:val="ListeParagraf"/>
        <w:tabs>
          <w:tab w:val="left" w:pos="284"/>
        </w:tabs>
        <w:spacing w:after="0" w:line="360" w:lineRule="auto"/>
        <w:ind w:left="142" w:right="65"/>
        <w:contextualSpacing w:val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2EF4634" wp14:editId="4A964620">
            <wp:extent cx="2842259" cy="2194560"/>
            <wp:effectExtent l="76200" t="76200" r="130175" b="129540"/>
            <wp:docPr id="61" name="Resim 61" descr="C:\Users\Casper\Desktop\HAZİRAN 2020 RESİM\IMG-2020070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asper\Desktop\HAZİRAN 2020 RESİM\IMG-20200703-WA0013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68" cy="22048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83D8D" w14:textId="77777777" w:rsidR="003E13AA" w:rsidRDefault="003E13AA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bookmarkStart w:id="2" w:name="_GoBack"/>
      <w:r>
        <w:rPr>
          <w:rFonts w:ascii="Century Gothic" w:hAnsi="Century Gothic" w:cs="Arial"/>
          <w:sz w:val="22"/>
          <w:szCs w:val="22"/>
        </w:rPr>
        <w:t>Bahçe için 2 ton gübre alımı yapılmıştır.</w:t>
      </w:r>
    </w:p>
    <w:bookmarkEnd w:id="2"/>
    <w:p w14:paraId="117E3C7E" w14:textId="77777777" w:rsidR="003E13AA" w:rsidRPr="00526230" w:rsidRDefault="003E13AA" w:rsidP="00526230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>
        <w:rPr>
          <w:noProof/>
        </w:rPr>
        <w:drawing>
          <wp:inline distT="0" distB="0" distL="0" distR="0" wp14:anchorId="4231379A" wp14:editId="11DDC724">
            <wp:extent cx="2806065" cy="2133448"/>
            <wp:effectExtent l="76200" t="76200" r="127635" b="133985"/>
            <wp:docPr id="148" name="Resim 148" descr="C:\Users\Casper\Desktop\TEMMUZ FOTO\IMG-20200723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asper\Desktop\TEMMUZ FOTO\IMG-20200723-WA0039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33" cy="2143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14F83" wp14:editId="46560965">
            <wp:extent cx="2806234" cy="2369820"/>
            <wp:effectExtent l="76200" t="76200" r="127635" b="125730"/>
            <wp:docPr id="149" name="Resim 149" descr="C:\Users\Casper\Desktop\TEMMUZ FOTO\IMG-20200723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asper\Desktop\TEMMUZ FOTO\IMG-20200723-WA0037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031" cy="2376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36153" w14:textId="77777777" w:rsidR="003E13AA" w:rsidRDefault="003E13AA" w:rsidP="00791B2A">
      <w:pPr>
        <w:pStyle w:val="ListeParagraf"/>
        <w:numPr>
          <w:ilvl w:val="0"/>
          <w:numId w:val="6"/>
        </w:numPr>
        <w:spacing w:after="0" w:line="360" w:lineRule="auto"/>
        <w:ind w:left="284" w:right="65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ahçeye 35 adet menekşe fidesi dikilmiştir.</w:t>
      </w:r>
    </w:p>
    <w:p w14:paraId="76B84B50" w14:textId="7AFFD349" w:rsidR="00EA68B4" w:rsidRPr="00526230" w:rsidRDefault="003E13AA" w:rsidP="00526230">
      <w:pPr>
        <w:tabs>
          <w:tab w:val="left" w:pos="284"/>
        </w:tabs>
        <w:spacing w:after="0" w:line="360" w:lineRule="auto"/>
        <w:ind w:left="142" w:right="65"/>
        <w:jc w:val="both"/>
        <w:rPr>
          <w:rFonts w:ascii="Century Gothic" w:hAnsi="Century Gothic" w:cs="Arial"/>
          <w:sz w:val="22"/>
          <w:szCs w:val="22"/>
        </w:rPr>
      </w:pPr>
      <w:r>
        <w:rPr>
          <w:noProof/>
        </w:rPr>
        <w:drawing>
          <wp:inline distT="0" distB="0" distL="0" distR="0" wp14:anchorId="2603F1B9" wp14:editId="51D7372B">
            <wp:extent cx="2827494" cy="2209800"/>
            <wp:effectExtent l="76200" t="76200" r="125730" b="133350"/>
            <wp:docPr id="151" name="Resim 151" descr="C:\Users\Casper\Desktop\TEMMUZ FOTO\IMG-2020072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asper\Desktop\TEMMUZ FOTO\IMG-20200723-WA0006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29" cy="22220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A68B4" w:rsidRPr="00526230" w:rsidSect="0066538E">
      <w:headerReference w:type="default" r:id="rId107"/>
      <w:footerReference w:type="default" r:id="rId108"/>
      <w:pgSz w:w="11906" w:h="16838" w:code="9"/>
      <w:pgMar w:top="720" w:right="707" w:bottom="720" w:left="720" w:header="397" w:footer="454" w:gutter="0"/>
      <w:pgNumType w:start="1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7D135" w14:textId="77777777" w:rsidR="00D22A07" w:rsidRDefault="00D22A07">
      <w:r>
        <w:separator/>
      </w:r>
    </w:p>
  </w:endnote>
  <w:endnote w:type="continuationSeparator" w:id="0">
    <w:p w14:paraId="78CB2022" w14:textId="77777777" w:rsidR="00D22A07" w:rsidRDefault="00D2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14:paraId="41E962D6" w14:textId="77777777" w:rsidR="00256D42" w:rsidRDefault="00256D4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4A97">
          <w:rPr>
            <w:noProof/>
            <w:lang w:val="tr-TR"/>
          </w:rPr>
          <w:t>13</w:t>
        </w:r>
        <w:r>
          <w:rPr>
            <w:noProof/>
            <w:lang w:val="tr-TR"/>
          </w:rPr>
          <w:fldChar w:fldCharType="end"/>
        </w:r>
      </w:p>
    </w:sdtContent>
  </w:sdt>
  <w:p w14:paraId="318195EB" w14:textId="77777777" w:rsidR="00256D42" w:rsidRDefault="00256D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5D097" w14:textId="77777777" w:rsidR="00D22A07" w:rsidRDefault="00D22A07">
      <w:r>
        <w:separator/>
      </w:r>
    </w:p>
  </w:footnote>
  <w:footnote w:type="continuationSeparator" w:id="0">
    <w:p w14:paraId="1D7DA913" w14:textId="77777777" w:rsidR="00D22A07" w:rsidRDefault="00D22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256D42" w:rsidRPr="005C78F8" w14:paraId="13AB6139" w14:textId="77777777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1DD55DA7" w14:textId="77777777" w:rsidR="00256D42" w:rsidRPr="005F04E6" w:rsidRDefault="00256D42" w:rsidP="00DB14C9">
          <w:pPr>
            <w:rPr>
              <w:sz w:val="2"/>
            </w:rPr>
          </w:pPr>
        </w:p>
        <w:p w14:paraId="1D768BFD" w14:textId="47EE1488" w:rsidR="00256D42" w:rsidRPr="00BF4AB8" w:rsidRDefault="00256D42" w:rsidP="00BF4AB8">
          <w:pPr>
            <w:jc w:val="center"/>
          </w:pPr>
          <w:r>
            <w:rPr>
              <w:noProof/>
            </w:rPr>
            <w:drawing>
              <wp:inline distT="0" distB="0" distL="0" distR="0" wp14:anchorId="13968338" wp14:editId="4339F54A">
                <wp:extent cx="1308100" cy="695325"/>
                <wp:effectExtent l="0" t="0" r="635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zyontowe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67E524DA" w14:textId="7EDD7223" w:rsidR="00256D42" w:rsidRDefault="00256D42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YILLIK</w:t>
          </w:r>
        </w:p>
        <w:p w14:paraId="5CC3A505" w14:textId="77777777" w:rsidR="00256D42" w:rsidRPr="002937ED" w:rsidRDefault="00256D42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14:paraId="589EAB40" w14:textId="77777777" w:rsidR="00256D42" w:rsidRPr="002937ED" w:rsidRDefault="00256D42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1C8872" w14:textId="77777777" w:rsidR="00256D42" w:rsidRPr="002937ED" w:rsidRDefault="00256D42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60288" behindDoc="1" locked="0" layoutInCell="1" allowOverlap="1" wp14:anchorId="62DC8BB6" wp14:editId="41E8B6C9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4" name="Resim 4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0BD7916" w14:textId="77777777" w:rsidR="00256D42" w:rsidRPr="00ED03AA" w:rsidRDefault="00256D42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374DC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1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92588"/>
    <w:multiLevelType w:val="hybridMultilevel"/>
    <w:tmpl w:val="9CCE05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84156"/>
    <w:multiLevelType w:val="hybridMultilevel"/>
    <w:tmpl w:val="E43EA2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30"/>
  </w:num>
  <w:num w:numId="5">
    <w:abstractNumId w:val="10"/>
  </w:num>
  <w:num w:numId="6">
    <w:abstractNumId w:val="4"/>
  </w:num>
  <w:num w:numId="7">
    <w:abstractNumId w:val="11"/>
  </w:num>
  <w:num w:numId="8">
    <w:abstractNumId w:val="34"/>
  </w:num>
  <w:num w:numId="9">
    <w:abstractNumId w:val="1"/>
  </w:num>
  <w:num w:numId="10">
    <w:abstractNumId w:val="35"/>
  </w:num>
  <w:num w:numId="11">
    <w:abstractNumId w:val="20"/>
  </w:num>
  <w:num w:numId="12">
    <w:abstractNumId w:val="17"/>
  </w:num>
  <w:num w:numId="13">
    <w:abstractNumId w:val="13"/>
  </w:num>
  <w:num w:numId="14">
    <w:abstractNumId w:val="28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9"/>
  </w:num>
  <w:num w:numId="18">
    <w:abstractNumId w:val="23"/>
  </w:num>
  <w:num w:numId="19">
    <w:abstractNumId w:val="37"/>
  </w:num>
  <w:num w:numId="20">
    <w:abstractNumId w:val="2"/>
  </w:num>
  <w:num w:numId="21">
    <w:abstractNumId w:val="26"/>
  </w:num>
  <w:num w:numId="22">
    <w:abstractNumId w:val="12"/>
  </w:num>
  <w:num w:numId="23">
    <w:abstractNumId w:val="18"/>
  </w:num>
  <w:num w:numId="24">
    <w:abstractNumId w:val="31"/>
  </w:num>
  <w:num w:numId="25">
    <w:abstractNumId w:val="27"/>
  </w:num>
  <w:num w:numId="26">
    <w:abstractNumId w:val="3"/>
  </w:num>
  <w:num w:numId="27">
    <w:abstractNumId w:val="0"/>
  </w:num>
  <w:num w:numId="28">
    <w:abstractNumId w:val="24"/>
  </w:num>
  <w:num w:numId="29">
    <w:abstractNumId w:val="16"/>
  </w:num>
  <w:num w:numId="30">
    <w:abstractNumId w:val="21"/>
  </w:num>
  <w:num w:numId="31">
    <w:abstractNumId w:val="33"/>
  </w:num>
  <w:num w:numId="32">
    <w:abstractNumId w:val="29"/>
  </w:num>
  <w:num w:numId="33">
    <w:abstractNumId w:val="32"/>
  </w:num>
  <w:num w:numId="34">
    <w:abstractNumId w:val="36"/>
  </w:num>
  <w:num w:numId="35">
    <w:abstractNumId w:val="9"/>
  </w:num>
  <w:num w:numId="36">
    <w:abstractNumId w:val="5"/>
  </w:num>
  <w:num w:numId="37">
    <w:abstractNumId w:val="15"/>
  </w:num>
  <w:num w:numId="38">
    <w:abstractNumId w:val="25"/>
  </w:num>
  <w:num w:numId="3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59AE"/>
    <w:rsid w:val="00016CAE"/>
    <w:rsid w:val="00021360"/>
    <w:rsid w:val="000257BD"/>
    <w:rsid w:val="00025DC2"/>
    <w:rsid w:val="0002724D"/>
    <w:rsid w:val="0002750F"/>
    <w:rsid w:val="00027ACE"/>
    <w:rsid w:val="000301D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732D"/>
    <w:rsid w:val="00084ABE"/>
    <w:rsid w:val="00085F9B"/>
    <w:rsid w:val="000871F0"/>
    <w:rsid w:val="0009377A"/>
    <w:rsid w:val="000A1667"/>
    <w:rsid w:val="000A1E69"/>
    <w:rsid w:val="000A257A"/>
    <w:rsid w:val="000A262E"/>
    <w:rsid w:val="000A2828"/>
    <w:rsid w:val="000A6033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620D"/>
    <w:rsid w:val="000F08DC"/>
    <w:rsid w:val="000F1077"/>
    <w:rsid w:val="000F1CFA"/>
    <w:rsid w:val="000F2D23"/>
    <w:rsid w:val="000F3C94"/>
    <w:rsid w:val="000F3F5E"/>
    <w:rsid w:val="0010087D"/>
    <w:rsid w:val="00100C99"/>
    <w:rsid w:val="00107371"/>
    <w:rsid w:val="00107A6B"/>
    <w:rsid w:val="00110525"/>
    <w:rsid w:val="001108AC"/>
    <w:rsid w:val="00116330"/>
    <w:rsid w:val="00116807"/>
    <w:rsid w:val="00121224"/>
    <w:rsid w:val="00122EE4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5A92"/>
    <w:rsid w:val="00146074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6B8C"/>
    <w:rsid w:val="001C71F1"/>
    <w:rsid w:val="001D05BB"/>
    <w:rsid w:val="001D2D06"/>
    <w:rsid w:val="001D6359"/>
    <w:rsid w:val="001E043D"/>
    <w:rsid w:val="001E284F"/>
    <w:rsid w:val="001E2F6E"/>
    <w:rsid w:val="001E6A0B"/>
    <w:rsid w:val="001F0611"/>
    <w:rsid w:val="001F068C"/>
    <w:rsid w:val="001F1020"/>
    <w:rsid w:val="001F57B0"/>
    <w:rsid w:val="001F67F0"/>
    <w:rsid w:val="00203090"/>
    <w:rsid w:val="002058FC"/>
    <w:rsid w:val="00207AAC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3786"/>
    <w:rsid w:val="002449F7"/>
    <w:rsid w:val="00250F9E"/>
    <w:rsid w:val="00253B89"/>
    <w:rsid w:val="00256D42"/>
    <w:rsid w:val="0025723E"/>
    <w:rsid w:val="0026067E"/>
    <w:rsid w:val="00261E4C"/>
    <w:rsid w:val="00262D02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78E2"/>
    <w:rsid w:val="00277BDC"/>
    <w:rsid w:val="002818DB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4635"/>
    <w:rsid w:val="002D5D24"/>
    <w:rsid w:val="002D77E1"/>
    <w:rsid w:val="002D78A9"/>
    <w:rsid w:val="002D7F41"/>
    <w:rsid w:val="002E15DC"/>
    <w:rsid w:val="002E2641"/>
    <w:rsid w:val="002E4CFB"/>
    <w:rsid w:val="002E7B06"/>
    <w:rsid w:val="002F11AA"/>
    <w:rsid w:val="002F1A43"/>
    <w:rsid w:val="002F33B6"/>
    <w:rsid w:val="002F4D2F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584E"/>
    <w:rsid w:val="003563F0"/>
    <w:rsid w:val="00357ECF"/>
    <w:rsid w:val="00361839"/>
    <w:rsid w:val="00363482"/>
    <w:rsid w:val="00366A2E"/>
    <w:rsid w:val="00372464"/>
    <w:rsid w:val="003731C9"/>
    <w:rsid w:val="0037454A"/>
    <w:rsid w:val="00375859"/>
    <w:rsid w:val="0037609F"/>
    <w:rsid w:val="00384515"/>
    <w:rsid w:val="00387A3B"/>
    <w:rsid w:val="00387B74"/>
    <w:rsid w:val="00390835"/>
    <w:rsid w:val="0039164F"/>
    <w:rsid w:val="00392336"/>
    <w:rsid w:val="003923DB"/>
    <w:rsid w:val="00392921"/>
    <w:rsid w:val="003A1312"/>
    <w:rsid w:val="003A3140"/>
    <w:rsid w:val="003A3254"/>
    <w:rsid w:val="003A445C"/>
    <w:rsid w:val="003A4F40"/>
    <w:rsid w:val="003A61D0"/>
    <w:rsid w:val="003A67AB"/>
    <w:rsid w:val="003A7786"/>
    <w:rsid w:val="003B033E"/>
    <w:rsid w:val="003B2E1D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2A91"/>
    <w:rsid w:val="003D3461"/>
    <w:rsid w:val="003D43B6"/>
    <w:rsid w:val="003D636E"/>
    <w:rsid w:val="003E13AA"/>
    <w:rsid w:val="003E2995"/>
    <w:rsid w:val="003E2EA9"/>
    <w:rsid w:val="003E4009"/>
    <w:rsid w:val="003E687B"/>
    <w:rsid w:val="003F0C79"/>
    <w:rsid w:val="0040193D"/>
    <w:rsid w:val="00403042"/>
    <w:rsid w:val="00404849"/>
    <w:rsid w:val="00404DA5"/>
    <w:rsid w:val="00405622"/>
    <w:rsid w:val="00405E77"/>
    <w:rsid w:val="00407C6F"/>
    <w:rsid w:val="00410BEC"/>
    <w:rsid w:val="00413AC7"/>
    <w:rsid w:val="00416D05"/>
    <w:rsid w:val="00420FE2"/>
    <w:rsid w:val="00424D53"/>
    <w:rsid w:val="00426002"/>
    <w:rsid w:val="004277A2"/>
    <w:rsid w:val="0043380F"/>
    <w:rsid w:val="00433E4B"/>
    <w:rsid w:val="00435FA7"/>
    <w:rsid w:val="004372F2"/>
    <w:rsid w:val="0044519F"/>
    <w:rsid w:val="00445D3A"/>
    <w:rsid w:val="00445E86"/>
    <w:rsid w:val="0045164B"/>
    <w:rsid w:val="0045354D"/>
    <w:rsid w:val="00453BFC"/>
    <w:rsid w:val="0046043C"/>
    <w:rsid w:val="00464327"/>
    <w:rsid w:val="00465541"/>
    <w:rsid w:val="0046614E"/>
    <w:rsid w:val="00466168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85F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10FB3"/>
    <w:rsid w:val="00511ED1"/>
    <w:rsid w:val="005205ED"/>
    <w:rsid w:val="00520FBF"/>
    <w:rsid w:val="00524BD3"/>
    <w:rsid w:val="00526230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DB9"/>
    <w:rsid w:val="0057666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E0647"/>
    <w:rsid w:val="005E1DE1"/>
    <w:rsid w:val="005E35A6"/>
    <w:rsid w:val="005E365B"/>
    <w:rsid w:val="005E6781"/>
    <w:rsid w:val="005F04E6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38E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C0A13"/>
    <w:rsid w:val="006C135F"/>
    <w:rsid w:val="006C2327"/>
    <w:rsid w:val="006C43B9"/>
    <w:rsid w:val="006C6B0F"/>
    <w:rsid w:val="006C7948"/>
    <w:rsid w:val="006D0FDD"/>
    <w:rsid w:val="006D1971"/>
    <w:rsid w:val="006D3930"/>
    <w:rsid w:val="006D3B37"/>
    <w:rsid w:val="006D3EBB"/>
    <w:rsid w:val="006D57DA"/>
    <w:rsid w:val="006D6989"/>
    <w:rsid w:val="006D70D7"/>
    <w:rsid w:val="006D7D87"/>
    <w:rsid w:val="006E1DA9"/>
    <w:rsid w:val="006E20C5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28D6"/>
    <w:rsid w:val="0070325F"/>
    <w:rsid w:val="00705038"/>
    <w:rsid w:val="00712EFE"/>
    <w:rsid w:val="0071405D"/>
    <w:rsid w:val="00716710"/>
    <w:rsid w:val="00717FD5"/>
    <w:rsid w:val="00720FBB"/>
    <w:rsid w:val="007214E6"/>
    <w:rsid w:val="0072337B"/>
    <w:rsid w:val="00726442"/>
    <w:rsid w:val="00726ECD"/>
    <w:rsid w:val="0073236A"/>
    <w:rsid w:val="00734FAA"/>
    <w:rsid w:val="007414EE"/>
    <w:rsid w:val="0074253C"/>
    <w:rsid w:val="007445E5"/>
    <w:rsid w:val="007465FA"/>
    <w:rsid w:val="00752B63"/>
    <w:rsid w:val="007531F8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1D83"/>
    <w:rsid w:val="00773954"/>
    <w:rsid w:val="007743B5"/>
    <w:rsid w:val="00776072"/>
    <w:rsid w:val="00777D27"/>
    <w:rsid w:val="0078041E"/>
    <w:rsid w:val="0078231E"/>
    <w:rsid w:val="00787633"/>
    <w:rsid w:val="00787779"/>
    <w:rsid w:val="00791B2A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489C"/>
    <w:rsid w:val="007D7C5E"/>
    <w:rsid w:val="007E01D5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25758"/>
    <w:rsid w:val="00830D9D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F81"/>
    <w:rsid w:val="008E7415"/>
    <w:rsid w:val="008E77B0"/>
    <w:rsid w:val="008F21A1"/>
    <w:rsid w:val="008F5CB5"/>
    <w:rsid w:val="008F6C75"/>
    <w:rsid w:val="008F755A"/>
    <w:rsid w:val="0090424C"/>
    <w:rsid w:val="00911531"/>
    <w:rsid w:val="0091416C"/>
    <w:rsid w:val="00923EE3"/>
    <w:rsid w:val="00924811"/>
    <w:rsid w:val="00926CF3"/>
    <w:rsid w:val="00931450"/>
    <w:rsid w:val="009317B4"/>
    <w:rsid w:val="00931CA5"/>
    <w:rsid w:val="00931F37"/>
    <w:rsid w:val="0093623C"/>
    <w:rsid w:val="00943CBA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356E"/>
    <w:rsid w:val="00985029"/>
    <w:rsid w:val="0098748B"/>
    <w:rsid w:val="00990070"/>
    <w:rsid w:val="00990717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D7E"/>
    <w:rsid w:val="009C1F20"/>
    <w:rsid w:val="009C757E"/>
    <w:rsid w:val="009D4898"/>
    <w:rsid w:val="009D505C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274F"/>
    <w:rsid w:val="00A03DEE"/>
    <w:rsid w:val="00A076AE"/>
    <w:rsid w:val="00A11D2A"/>
    <w:rsid w:val="00A137E7"/>
    <w:rsid w:val="00A144EB"/>
    <w:rsid w:val="00A2007A"/>
    <w:rsid w:val="00A20F57"/>
    <w:rsid w:val="00A258AE"/>
    <w:rsid w:val="00A266EE"/>
    <w:rsid w:val="00A275A7"/>
    <w:rsid w:val="00A30402"/>
    <w:rsid w:val="00A31007"/>
    <w:rsid w:val="00A34E27"/>
    <w:rsid w:val="00A351D6"/>
    <w:rsid w:val="00A423DF"/>
    <w:rsid w:val="00A45EA1"/>
    <w:rsid w:val="00A47BF4"/>
    <w:rsid w:val="00A518EC"/>
    <w:rsid w:val="00A53DBD"/>
    <w:rsid w:val="00A600DE"/>
    <w:rsid w:val="00A63989"/>
    <w:rsid w:val="00A63B01"/>
    <w:rsid w:val="00A65759"/>
    <w:rsid w:val="00A65C46"/>
    <w:rsid w:val="00A71F5B"/>
    <w:rsid w:val="00A727BC"/>
    <w:rsid w:val="00A72C77"/>
    <w:rsid w:val="00A73F31"/>
    <w:rsid w:val="00A7663E"/>
    <w:rsid w:val="00A7776B"/>
    <w:rsid w:val="00A80805"/>
    <w:rsid w:val="00A81663"/>
    <w:rsid w:val="00A82B89"/>
    <w:rsid w:val="00A848C9"/>
    <w:rsid w:val="00A871E6"/>
    <w:rsid w:val="00A874C5"/>
    <w:rsid w:val="00A943D4"/>
    <w:rsid w:val="00A94956"/>
    <w:rsid w:val="00A967B4"/>
    <w:rsid w:val="00AA2B24"/>
    <w:rsid w:val="00AA6BBE"/>
    <w:rsid w:val="00AA7F55"/>
    <w:rsid w:val="00AB6652"/>
    <w:rsid w:val="00AC27E9"/>
    <w:rsid w:val="00AC2FA6"/>
    <w:rsid w:val="00AC3B17"/>
    <w:rsid w:val="00AC4066"/>
    <w:rsid w:val="00AC594D"/>
    <w:rsid w:val="00AD2872"/>
    <w:rsid w:val="00AD5D5E"/>
    <w:rsid w:val="00AD776D"/>
    <w:rsid w:val="00AE03FC"/>
    <w:rsid w:val="00AE05E4"/>
    <w:rsid w:val="00AE190B"/>
    <w:rsid w:val="00AE4EF3"/>
    <w:rsid w:val="00AE5A1E"/>
    <w:rsid w:val="00AE69BA"/>
    <w:rsid w:val="00AE71B4"/>
    <w:rsid w:val="00AF067E"/>
    <w:rsid w:val="00AF0B1D"/>
    <w:rsid w:val="00AF64FC"/>
    <w:rsid w:val="00B02E59"/>
    <w:rsid w:val="00B07146"/>
    <w:rsid w:val="00B112B2"/>
    <w:rsid w:val="00B11B20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64762"/>
    <w:rsid w:val="00B661C5"/>
    <w:rsid w:val="00B67B5F"/>
    <w:rsid w:val="00B71494"/>
    <w:rsid w:val="00B719E5"/>
    <w:rsid w:val="00B75AF1"/>
    <w:rsid w:val="00B77E83"/>
    <w:rsid w:val="00B82703"/>
    <w:rsid w:val="00B8366C"/>
    <w:rsid w:val="00B87F0F"/>
    <w:rsid w:val="00B9172D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2198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2925"/>
    <w:rsid w:val="00C54FE4"/>
    <w:rsid w:val="00C6131D"/>
    <w:rsid w:val="00C634CB"/>
    <w:rsid w:val="00C66164"/>
    <w:rsid w:val="00C665A4"/>
    <w:rsid w:val="00C71DF2"/>
    <w:rsid w:val="00C72355"/>
    <w:rsid w:val="00C74C0B"/>
    <w:rsid w:val="00C7536E"/>
    <w:rsid w:val="00C77BDA"/>
    <w:rsid w:val="00C826A0"/>
    <w:rsid w:val="00C857AE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3CE7"/>
    <w:rsid w:val="00CD52FE"/>
    <w:rsid w:val="00CE0E9D"/>
    <w:rsid w:val="00CE30CE"/>
    <w:rsid w:val="00CE3F06"/>
    <w:rsid w:val="00CE4C2E"/>
    <w:rsid w:val="00CE5E69"/>
    <w:rsid w:val="00CE63E4"/>
    <w:rsid w:val="00CE6646"/>
    <w:rsid w:val="00CE77B3"/>
    <w:rsid w:val="00CF4041"/>
    <w:rsid w:val="00CF440C"/>
    <w:rsid w:val="00CF764D"/>
    <w:rsid w:val="00CF7A62"/>
    <w:rsid w:val="00D021A6"/>
    <w:rsid w:val="00D06A9D"/>
    <w:rsid w:val="00D07A67"/>
    <w:rsid w:val="00D127B2"/>
    <w:rsid w:val="00D13A71"/>
    <w:rsid w:val="00D14331"/>
    <w:rsid w:val="00D20A2F"/>
    <w:rsid w:val="00D21C3D"/>
    <w:rsid w:val="00D22867"/>
    <w:rsid w:val="00D22A0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12D5"/>
    <w:rsid w:val="00D4412C"/>
    <w:rsid w:val="00D449EE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70AF"/>
    <w:rsid w:val="00D92C00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C4DA7"/>
    <w:rsid w:val="00DD4231"/>
    <w:rsid w:val="00DD6EE2"/>
    <w:rsid w:val="00DD7147"/>
    <w:rsid w:val="00DE30A8"/>
    <w:rsid w:val="00DE394A"/>
    <w:rsid w:val="00DE73A1"/>
    <w:rsid w:val="00DF1D24"/>
    <w:rsid w:val="00DF441E"/>
    <w:rsid w:val="00DF4576"/>
    <w:rsid w:val="00DF4A97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35C7"/>
    <w:rsid w:val="00E14FCD"/>
    <w:rsid w:val="00E16015"/>
    <w:rsid w:val="00E16C9C"/>
    <w:rsid w:val="00E20E4A"/>
    <w:rsid w:val="00E21808"/>
    <w:rsid w:val="00E22689"/>
    <w:rsid w:val="00E23258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5B4E"/>
    <w:rsid w:val="00E7119D"/>
    <w:rsid w:val="00E71E63"/>
    <w:rsid w:val="00E75D6F"/>
    <w:rsid w:val="00E807BD"/>
    <w:rsid w:val="00E817D8"/>
    <w:rsid w:val="00E83063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59A"/>
    <w:rsid w:val="00EB1A5C"/>
    <w:rsid w:val="00EB2B6E"/>
    <w:rsid w:val="00EB5922"/>
    <w:rsid w:val="00EC0937"/>
    <w:rsid w:val="00EC0F03"/>
    <w:rsid w:val="00EC12ED"/>
    <w:rsid w:val="00EC1E6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2670"/>
    <w:rsid w:val="00F0366B"/>
    <w:rsid w:val="00F060E1"/>
    <w:rsid w:val="00F07C47"/>
    <w:rsid w:val="00F13B85"/>
    <w:rsid w:val="00F141E9"/>
    <w:rsid w:val="00F15902"/>
    <w:rsid w:val="00F25669"/>
    <w:rsid w:val="00F25D6D"/>
    <w:rsid w:val="00F31D77"/>
    <w:rsid w:val="00F34605"/>
    <w:rsid w:val="00F373A7"/>
    <w:rsid w:val="00F404C1"/>
    <w:rsid w:val="00F43A75"/>
    <w:rsid w:val="00F450B6"/>
    <w:rsid w:val="00F502F2"/>
    <w:rsid w:val="00F51E97"/>
    <w:rsid w:val="00F52A92"/>
    <w:rsid w:val="00F5528F"/>
    <w:rsid w:val="00F56C1F"/>
    <w:rsid w:val="00F61F19"/>
    <w:rsid w:val="00F627CC"/>
    <w:rsid w:val="00F635DB"/>
    <w:rsid w:val="00F65FED"/>
    <w:rsid w:val="00F66B90"/>
    <w:rsid w:val="00F70257"/>
    <w:rsid w:val="00F71698"/>
    <w:rsid w:val="00F71725"/>
    <w:rsid w:val="00F74303"/>
    <w:rsid w:val="00F74AD4"/>
    <w:rsid w:val="00F80713"/>
    <w:rsid w:val="00F86925"/>
    <w:rsid w:val="00F86ECA"/>
    <w:rsid w:val="00F90353"/>
    <w:rsid w:val="00F90ACA"/>
    <w:rsid w:val="00F9273D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D0D68"/>
    <w:rsid w:val="00FD24E5"/>
    <w:rsid w:val="00FD3DFD"/>
    <w:rsid w:val="00FD4D5E"/>
    <w:rsid w:val="00FD4F48"/>
    <w:rsid w:val="00FD6721"/>
    <w:rsid w:val="00FE0B44"/>
    <w:rsid w:val="00FE3A44"/>
    <w:rsid w:val="00FE416E"/>
    <w:rsid w:val="00FE513C"/>
    <w:rsid w:val="00FE6455"/>
    <w:rsid w:val="00FE755B"/>
    <w:rsid w:val="00FF09BF"/>
    <w:rsid w:val="00FF3C93"/>
    <w:rsid w:val="00FF7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73B189"/>
  <w15:docId w15:val="{616F815D-BB8B-4EF7-8A6F-F62AC2AF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header" Target="header1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fontTable" Target="fontTable.xml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1.jpeg"/><Relationship Id="rId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EFCA-1247-49D9-9525-E85C9057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798</Words>
  <Characters>15951</Characters>
  <Application>Microsoft Office Word</Application>
  <DocSecurity>0</DocSecurity>
  <Lines>132</Lines>
  <Paragraphs>3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8</cp:revision>
  <cp:lastPrinted>2015-02-05T15:37:00Z</cp:lastPrinted>
  <dcterms:created xsi:type="dcterms:W3CDTF">2021-01-19T11:32:00Z</dcterms:created>
  <dcterms:modified xsi:type="dcterms:W3CDTF">2021-01-26T14:53:00Z</dcterms:modified>
</cp:coreProperties>
</file>